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244" w:rsidRPr="002166B5" w:rsidRDefault="002166B5" w:rsidP="002166B5">
      <w:pPr>
        <w:wordWrap w:val="0"/>
        <w:jc w:val="right"/>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別紙</w:t>
      </w:r>
    </w:p>
    <w:p w:rsidR="002166B5" w:rsidRPr="00893244" w:rsidRDefault="002166B5" w:rsidP="00893244">
      <w:pPr>
        <w:jc w:val="left"/>
      </w:pPr>
    </w:p>
    <w:p w:rsidR="00893244" w:rsidRPr="002B1B62" w:rsidRDefault="00893244" w:rsidP="00893244">
      <w:pPr>
        <w:jc w:val="center"/>
        <w:rPr>
          <w:rFonts w:asciiTheme="majorEastAsia" w:eastAsiaTheme="majorEastAsia" w:hAnsiTheme="majorEastAsia"/>
          <w:b/>
          <w:sz w:val="22"/>
        </w:rPr>
      </w:pPr>
      <w:r w:rsidRPr="002B1B62">
        <w:rPr>
          <w:rFonts w:asciiTheme="majorEastAsia" w:eastAsiaTheme="majorEastAsia" w:hAnsiTheme="majorEastAsia" w:hint="eastAsia"/>
          <w:b/>
          <w:sz w:val="22"/>
        </w:rPr>
        <w:t>意見公募要領</w:t>
      </w:r>
    </w:p>
    <w:p w:rsidR="00893244" w:rsidRPr="002B1B62" w:rsidRDefault="00893244" w:rsidP="00893244">
      <w:pPr>
        <w:rPr>
          <w:rFonts w:asciiTheme="majorEastAsia" w:eastAsiaTheme="majorEastAsia" w:hAnsiTheme="majorEastAsia"/>
          <w:szCs w:val="21"/>
          <w:bdr w:val="single" w:sz="4" w:space="0" w:color="auto"/>
        </w:rPr>
      </w:pPr>
      <w:r w:rsidRPr="002B1B62">
        <w:rPr>
          <w:rFonts w:asciiTheme="majorEastAsia" w:eastAsiaTheme="majorEastAsia" w:hAnsiTheme="majorEastAsia" w:hint="eastAsia"/>
          <w:szCs w:val="21"/>
          <w:bdr w:val="single" w:sz="4" w:space="0" w:color="auto"/>
        </w:rPr>
        <w:t>１　意見</w:t>
      </w:r>
      <w:r w:rsidR="009C086C" w:rsidRPr="002B1B62">
        <w:rPr>
          <w:rFonts w:asciiTheme="majorEastAsia" w:eastAsiaTheme="majorEastAsia" w:hAnsiTheme="majorEastAsia" w:hint="eastAsia"/>
          <w:szCs w:val="21"/>
          <w:bdr w:val="single" w:sz="4" w:space="0" w:color="auto"/>
        </w:rPr>
        <w:t>公募</w:t>
      </w:r>
      <w:r w:rsidRPr="002B1B62">
        <w:rPr>
          <w:rFonts w:asciiTheme="majorEastAsia" w:eastAsiaTheme="majorEastAsia" w:hAnsiTheme="majorEastAsia" w:hint="eastAsia"/>
          <w:szCs w:val="21"/>
          <w:bdr w:val="single" w:sz="4" w:space="0" w:color="auto"/>
        </w:rPr>
        <w:t>対象</w:t>
      </w:r>
    </w:p>
    <w:p w:rsidR="008E73E6" w:rsidRPr="008E73E6" w:rsidRDefault="008E73E6" w:rsidP="008E73E6">
      <w:pPr>
        <w:ind w:leftChars="105" w:left="220" w:firstLineChars="100" w:firstLine="210"/>
        <w:rPr>
          <w:rFonts w:asciiTheme="majorEastAsia" w:eastAsiaTheme="majorEastAsia" w:hAnsiTheme="majorEastAsia"/>
          <w:szCs w:val="21"/>
        </w:rPr>
      </w:pPr>
      <w:r w:rsidRPr="008E73E6">
        <w:rPr>
          <w:rFonts w:asciiTheme="majorEastAsia" w:eastAsiaTheme="majorEastAsia" w:hAnsiTheme="majorEastAsia" w:hint="eastAsia"/>
          <w:szCs w:val="21"/>
        </w:rPr>
        <w:t>・「スマートフォンの端末購入補助の適正化に関するガイドライン（案）」</w:t>
      </w:r>
    </w:p>
    <w:p w:rsidR="008E73E6" w:rsidRPr="008E73E6" w:rsidRDefault="008E73E6" w:rsidP="008E73E6">
      <w:pPr>
        <w:ind w:leftChars="105" w:left="220" w:firstLineChars="100" w:firstLine="210"/>
        <w:rPr>
          <w:rFonts w:asciiTheme="majorEastAsia" w:eastAsiaTheme="majorEastAsia" w:hAnsiTheme="majorEastAsia"/>
          <w:szCs w:val="21"/>
        </w:rPr>
      </w:pPr>
      <w:r w:rsidRPr="008E73E6">
        <w:rPr>
          <w:rFonts w:asciiTheme="majorEastAsia" w:eastAsiaTheme="majorEastAsia" w:hAnsiTheme="majorEastAsia" w:hint="eastAsia"/>
          <w:szCs w:val="21"/>
        </w:rPr>
        <w:t>・電気通信事業報告規則の一部を改正する省令案（新旧対照表）</w:t>
      </w:r>
    </w:p>
    <w:p w:rsidR="00893244" w:rsidRPr="002B1B62" w:rsidRDefault="008E73E6" w:rsidP="008E73E6">
      <w:pPr>
        <w:ind w:leftChars="205" w:left="640" w:hangingChars="100" w:hanging="210"/>
        <w:rPr>
          <w:rFonts w:asciiTheme="majorEastAsia" w:eastAsiaTheme="majorEastAsia" w:hAnsiTheme="majorEastAsia"/>
          <w:szCs w:val="21"/>
        </w:rPr>
      </w:pPr>
      <w:r w:rsidRPr="008E73E6">
        <w:rPr>
          <w:rFonts w:asciiTheme="majorEastAsia" w:eastAsiaTheme="majorEastAsia" w:hAnsiTheme="majorEastAsia" w:hint="eastAsia"/>
          <w:szCs w:val="21"/>
        </w:rPr>
        <w:t>・「電気通信事業法の消費者保護ルールに関するガイドライン」（案）の改正案</w:t>
      </w:r>
      <w:r w:rsidR="00893244" w:rsidRPr="002B1B62">
        <w:rPr>
          <w:rFonts w:asciiTheme="majorEastAsia" w:eastAsiaTheme="majorEastAsia" w:hAnsiTheme="majorEastAsia" w:hint="eastAsia"/>
          <w:szCs w:val="21"/>
        </w:rPr>
        <w:t>（新旧対照表）</w:t>
      </w:r>
    </w:p>
    <w:p w:rsidR="009605C5" w:rsidRPr="002B1B62" w:rsidRDefault="009605C5" w:rsidP="00893244">
      <w:pPr>
        <w:rPr>
          <w:rFonts w:asciiTheme="majorEastAsia" w:eastAsiaTheme="majorEastAsia" w:hAnsiTheme="majorEastAsia"/>
          <w:szCs w:val="21"/>
          <w:bdr w:val="single" w:sz="4" w:space="0" w:color="auto"/>
        </w:rPr>
      </w:pPr>
      <w:r w:rsidRPr="002B1B62">
        <w:rPr>
          <w:rFonts w:asciiTheme="majorEastAsia" w:eastAsiaTheme="majorEastAsia" w:hAnsiTheme="majorEastAsia" w:hint="eastAsia"/>
          <w:szCs w:val="21"/>
          <w:bdr w:val="single" w:sz="4" w:space="0" w:color="auto"/>
        </w:rPr>
        <w:t>２　意見公募の趣旨・目的・背景</w:t>
      </w:r>
    </w:p>
    <w:p w:rsidR="002166B5" w:rsidRPr="002166B5" w:rsidRDefault="002166B5" w:rsidP="002166B5">
      <w:pPr>
        <w:ind w:leftChars="105" w:left="220" w:firstLineChars="100" w:firstLine="210"/>
        <w:rPr>
          <w:rFonts w:asciiTheme="majorEastAsia" w:eastAsiaTheme="majorEastAsia" w:hAnsiTheme="majorEastAsia"/>
          <w:szCs w:val="21"/>
        </w:rPr>
      </w:pPr>
      <w:r w:rsidRPr="002166B5">
        <w:rPr>
          <w:rFonts w:asciiTheme="majorEastAsia" w:eastAsiaTheme="majorEastAsia" w:hAnsiTheme="majorEastAsia" w:hint="eastAsia"/>
          <w:szCs w:val="21"/>
        </w:rPr>
        <w:t>平成27年12月18日に策定した「スマートフォンの料金負担の軽減及び端末販売の適正化に関する取組方針」を踏まえ、端末購入補助の適正化に関する基本的な考え方等を示す「スマートフォンの端末購入補助の適正化に関するガイドライン」を策定するとともに、携帯電話事業者に対し、端末購入を条件とした通信料金の割引の総額等について定期的に報告を求めるために電気通信事業報告規則（昭和63年郵政省令第46号）を改正するものです。</w:t>
      </w:r>
    </w:p>
    <w:p w:rsidR="008E73E6" w:rsidRPr="002B1B62" w:rsidRDefault="002166B5" w:rsidP="002166B5">
      <w:pPr>
        <w:ind w:leftChars="105" w:left="220" w:firstLineChars="100" w:firstLine="210"/>
        <w:rPr>
          <w:rFonts w:asciiTheme="majorEastAsia" w:eastAsiaTheme="majorEastAsia" w:hAnsiTheme="majorEastAsia"/>
          <w:szCs w:val="21"/>
        </w:rPr>
      </w:pPr>
      <w:r w:rsidRPr="002166B5">
        <w:rPr>
          <w:rFonts w:asciiTheme="majorEastAsia" w:eastAsiaTheme="majorEastAsia" w:hAnsiTheme="majorEastAsia" w:hint="eastAsia"/>
          <w:szCs w:val="21"/>
        </w:rPr>
        <w:t>また、携帯電話事業者に対し、通信料金と端末価格の内訳を明確に書面で説明するよう代理店を指導・監督することを求めるため「電気通信事業法の消費者保護ルールに関するガイドライン」</w:t>
      </w:r>
      <w:r w:rsidR="00C93071" w:rsidRPr="008E73E6">
        <w:rPr>
          <w:rFonts w:asciiTheme="majorEastAsia" w:eastAsiaTheme="majorEastAsia" w:hAnsiTheme="majorEastAsia" w:hint="eastAsia"/>
          <w:szCs w:val="21"/>
        </w:rPr>
        <w:t>（案）</w:t>
      </w:r>
      <w:r w:rsidRPr="002166B5">
        <w:rPr>
          <w:rFonts w:asciiTheme="majorEastAsia" w:eastAsiaTheme="majorEastAsia" w:hAnsiTheme="majorEastAsia" w:hint="eastAsia"/>
          <w:szCs w:val="21"/>
        </w:rPr>
        <w:t>を改正するものです。</w:t>
      </w:r>
      <w:r w:rsidR="009605C5" w:rsidRPr="002B1B62">
        <w:rPr>
          <w:rFonts w:asciiTheme="majorEastAsia" w:eastAsiaTheme="majorEastAsia" w:hAnsiTheme="majorEastAsia" w:hint="eastAsia"/>
          <w:szCs w:val="21"/>
        </w:rPr>
        <w:t>（別添の報道資料の「</w:t>
      </w:r>
      <w:r w:rsidRPr="002166B5">
        <w:rPr>
          <w:rFonts w:asciiTheme="majorEastAsia" w:eastAsiaTheme="majorEastAsia" w:hAnsiTheme="majorEastAsia" w:hint="eastAsia"/>
          <w:szCs w:val="21"/>
        </w:rPr>
        <w:t>「スマートフォンの端末購入補助の適正化に関するガイドライン（案）」等に関する意見募集</w:t>
      </w:r>
      <w:r w:rsidR="009605C5" w:rsidRPr="002B1B62">
        <w:rPr>
          <w:rFonts w:asciiTheme="majorEastAsia" w:eastAsiaTheme="majorEastAsia" w:hAnsiTheme="majorEastAsia" w:hint="eastAsia"/>
          <w:szCs w:val="21"/>
        </w:rPr>
        <w:t>」のとおり。）</w:t>
      </w:r>
    </w:p>
    <w:p w:rsidR="00893244" w:rsidRPr="002B1B62" w:rsidRDefault="009605C5" w:rsidP="00893244">
      <w:pPr>
        <w:rPr>
          <w:rFonts w:asciiTheme="majorEastAsia" w:eastAsiaTheme="majorEastAsia" w:hAnsiTheme="majorEastAsia"/>
          <w:szCs w:val="21"/>
          <w:bdr w:val="single" w:sz="4" w:space="0" w:color="auto"/>
        </w:rPr>
      </w:pPr>
      <w:r w:rsidRPr="002B1B62">
        <w:rPr>
          <w:rFonts w:asciiTheme="majorEastAsia" w:eastAsiaTheme="majorEastAsia" w:hAnsiTheme="majorEastAsia" w:hint="eastAsia"/>
          <w:szCs w:val="21"/>
          <w:bdr w:val="single" w:sz="4" w:space="0" w:color="auto"/>
        </w:rPr>
        <w:t>３</w:t>
      </w:r>
      <w:r w:rsidR="00893244" w:rsidRPr="002B1B62">
        <w:rPr>
          <w:rFonts w:asciiTheme="majorEastAsia" w:eastAsiaTheme="majorEastAsia" w:hAnsiTheme="majorEastAsia" w:hint="eastAsia"/>
          <w:szCs w:val="21"/>
          <w:bdr w:val="single" w:sz="4" w:space="0" w:color="auto"/>
        </w:rPr>
        <w:t xml:space="preserve">　資料入手方法</w:t>
      </w:r>
    </w:p>
    <w:p w:rsidR="00893244" w:rsidRPr="002B1B62" w:rsidRDefault="00893244" w:rsidP="00893244">
      <w:pPr>
        <w:ind w:left="210" w:hangingChars="100" w:hanging="210"/>
        <w:rPr>
          <w:rFonts w:asciiTheme="majorEastAsia" w:eastAsiaTheme="majorEastAsia" w:hAnsiTheme="majorEastAsia"/>
          <w:szCs w:val="21"/>
        </w:rPr>
      </w:pPr>
      <w:r w:rsidRPr="002B1B62">
        <w:rPr>
          <w:rFonts w:asciiTheme="majorEastAsia" w:eastAsiaTheme="majorEastAsia" w:hAnsiTheme="majorEastAsia" w:hint="eastAsia"/>
          <w:szCs w:val="21"/>
        </w:rPr>
        <w:t xml:space="preserve">　　準備が整い次第、電子政府の総合窓口</w:t>
      </w:r>
      <w:r w:rsidR="00296201" w:rsidRPr="002B1B62">
        <w:rPr>
          <w:rFonts w:asciiTheme="majorEastAsia" w:eastAsiaTheme="majorEastAsia" w:hAnsiTheme="majorEastAsia" w:hint="eastAsia"/>
          <w:szCs w:val="21"/>
        </w:rPr>
        <w:t>（e-Gov）</w:t>
      </w:r>
      <w:r w:rsidRPr="002B1B62">
        <w:rPr>
          <w:rFonts w:asciiTheme="majorEastAsia" w:eastAsiaTheme="majorEastAsia" w:hAnsiTheme="majorEastAsia" w:hint="eastAsia"/>
          <w:szCs w:val="21"/>
        </w:rPr>
        <w:t>(http://www.e-Gov.go.jp/)の「パブリックコメント」欄及び総務省ホームページ(http://www.soumu.go.jp/)の「報道資料」欄に掲載するとともに、連絡先窓口において配布することとします。</w:t>
      </w:r>
    </w:p>
    <w:p w:rsidR="00893244" w:rsidRPr="002B1B62" w:rsidRDefault="009605C5" w:rsidP="00893244">
      <w:pPr>
        <w:rPr>
          <w:rFonts w:asciiTheme="majorEastAsia" w:eastAsiaTheme="majorEastAsia" w:hAnsiTheme="majorEastAsia"/>
          <w:szCs w:val="21"/>
          <w:bdr w:val="single" w:sz="4" w:space="0" w:color="auto"/>
        </w:rPr>
      </w:pPr>
      <w:r w:rsidRPr="002B1B62">
        <w:rPr>
          <w:rFonts w:asciiTheme="majorEastAsia" w:eastAsiaTheme="majorEastAsia" w:hAnsiTheme="majorEastAsia" w:hint="eastAsia"/>
          <w:szCs w:val="21"/>
          <w:bdr w:val="single" w:sz="4" w:space="0" w:color="auto"/>
        </w:rPr>
        <w:t>４</w:t>
      </w:r>
      <w:r w:rsidR="00893244" w:rsidRPr="002B1B62">
        <w:rPr>
          <w:rFonts w:asciiTheme="majorEastAsia" w:eastAsiaTheme="majorEastAsia" w:hAnsiTheme="majorEastAsia" w:hint="eastAsia"/>
          <w:szCs w:val="21"/>
          <w:bdr w:val="single" w:sz="4" w:space="0" w:color="auto"/>
        </w:rPr>
        <w:t xml:space="preserve">　意見の提出方法</w:t>
      </w:r>
    </w:p>
    <w:p w:rsidR="00893244" w:rsidRPr="002B1B62" w:rsidRDefault="00893244" w:rsidP="00893244">
      <w:pPr>
        <w:ind w:leftChars="100" w:left="210" w:firstLineChars="100" w:firstLine="210"/>
        <w:jc w:val="left"/>
        <w:rPr>
          <w:rFonts w:asciiTheme="majorEastAsia" w:eastAsiaTheme="majorEastAsia" w:hAnsiTheme="majorEastAsia"/>
          <w:szCs w:val="21"/>
        </w:rPr>
      </w:pPr>
      <w:r w:rsidRPr="002B1B62">
        <w:rPr>
          <w:rFonts w:asciiTheme="majorEastAsia" w:eastAsiaTheme="majorEastAsia" w:hAnsiTheme="majorEastAsia" w:hint="eastAsia"/>
          <w:szCs w:val="21"/>
        </w:rPr>
        <w:t>下記（１）の場合は、意見提出</w:t>
      </w:r>
      <w:r w:rsidR="00BA40D2" w:rsidRPr="002B1B62">
        <w:rPr>
          <w:rFonts w:asciiTheme="majorEastAsia" w:eastAsiaTheme="majorEastAsia" w:hAnsiTheme="majorEastAsia" w:hint="eastAsia"/>
          <w:szCs w:val="21"/>
        </w:rPr>
        <w:t>フォーム</w:t>
      </w:r>
      <w:r w:rsidRPr="002B1B62">
        <w:rPr>
          <w:rFonts w:asciiTheme="majorEastAsia" w:eastAsiaTheme="majorEastAsia" w:hAnsiTheme="majorEastAsia" w:hint="eastAsia"/>
          <w:szCs w:val="21"/>
        </w:rPr>
        <w:t>に郵便番号、氏名及び住所（法人又は団体の場合は、名称、代表者の氏名及び主たる事務所の所在地）並びに連絡先（電話番号又は電子メールアドレス）を記載の上、意見提出期限までに提出してください。</w:t>
      </w:r>
    </w:p>
    <w:p w:rsidR="00893244" w:rsidRPr="002B1B62" w:rsidRDefault="00893244" w:rsidP="00893244">
      <w:pPr>
        <w:ind w:leftChars="100" w:left="210" w:firstLineChars="100" w:firstLine="210"/>
        <w:jc w:val="left"/>
        <w:rPr>
          <w:rFonts w:asciiTheme="majorEastAsia" w:eastAsiaTheme="majorEastAsia" w:hAnsiTheme="majorEastAsia"/>
          <w:szCs w:val="21"/>
        </w:rPr>
      </w:pPr>
      <w:r w:rsidRPr="002B1B62">
        <w:rPr>
          <w:rFonts w:asciiTheme="majorEastAsia" w:eastAsiaTheme="majorEastAsia" w:hAnsiTheme="majorEastAsia" w:hint="eastAsia"/>
          <w:szCs w:val="21"/>
        </w:rPr>
        <w:t>下記（２）～（４）のいずれかの場合は、意見書（別紙様式）に氏名及び住所（法人又は団体の場合は、名称、代表者の氏名及び主たる事務所の所在地）、並びに連絡先（電話番号又は電子メールアドレス）を明記の上、意見提出期限までに提出してください。</w:t>
      </w:r>
    </w:p>
    <w:p w:rsidR="00893244" w:rsidRPr="002B1B62" w:rsidRDefault="00893244" w:rsidP="00893244">
      <w:pPr>
        <w:ind w:left="210" w:hangingChars="100" w:hanging="210"/>
        <w:jc w:val="left"/>
        <w:rPr>
          <w:rFonts w:asciiTheme="majorEastAsia" w:eastAsiaTheme="majorEastAsia" w:hAnsiTheme="majorEastAsia"/>
          <w:szCs w:val="21"/>
        </w:rPr>
      </w:pPr>
      <w:r w:rsidRPr="002B1B62">
        <w:rPr>
          <w:rFonts w:asciiTheme="majorEastAsia" w:eastAsiaTheme="majorEastAsia" w:hAnsiTheme="majorEastAsia" w:hint="eastAsia"/>
          <w:szCs w:val="21"/>
        </w:rPr>
        <w:t xml:space="preserve">　　なお、</w:t>
      </w:r>
      <w:r w:rsidRPr="002B1B62">
        <w:rPr>
          <w:rFonts w:asciiTheme="majorEastAsia" w:eastAsiaTheme="majorEastAsia" w:hAnsiTheme="majorEastAsia" w:hint="eastAsia"/>
          <w:szCs w:val="21"/>
          <w:u w:val="single"/>
        </w:rPr>
        <w:t>提出意見は</w:t>
      </w:r>
      <w:r w:rsidR="00874D93" w:rsidRPr="002B1B62">
        <w:rPr>
          <w:rFonts w:asciiTheme="majorEastAsia" w:eastAsiaTheme="majorEastAsia" w:hAnsiTheme="majorEastAsia" w:hint="eastAsia"/>
          <w:szCs w:val="21"/>
          <w:u w:val="single"/>
        </w:rPr>
        <w:t>必ず</w:t>
      </w:r>
      <w:r w:rsidRPr="002B1B62">
        <w:rPr>
          <w:rFonts w:asciiTheme="majorEastAsia" w:eastAsiaTheme="majorEastAsia" w:hAnsiTheme="majorEastAsia" w:hint="eastAsia"/>
          <w:szCs w:val="21"/>
          <w:u w:val="single"/>
        </w:rPr>
        <w:t>日本語で記入してください</w:t>
      </w:r>
      <w:r w:rsidRPr="002B1B62">
        <w:rPr>
          <w:rFonts w:asciiTheme="majorEastAsia" w:eastAsiaTheme="majorEastAsia" w:hAnsiTheme="majorEastAsia" w:hint="eastAsia"/>
          <w:szCs w:val="21"/>
        </w:rPr>
        <w:t>。</w:t>
      </w:r>
    </w:p>
    <w:p w:rsidR="00893244" w:rsidRPr="002B1B62" w:rsidRDefault="00893244" w:rsidP="00893244">
      <w:pPr>
        <w:spacing w:beforeLines="50" w:before="146"/>
        <w:rPr>
          <w:rFonts w:asciiTheme="majorEastAsia" w:eastAsiaTheme="majorEastAsia" w:hAnsiTheme="majorEastAsia"/>
          <w:szCs w:val="21"/>
        </w:rPr>
      </w:pPr>
      <w:r w:rsidRPr="002B1B62">
        <w:rPr>
          <w:rFonts w:asciiTheme="majorEastAsia" w:eastAsiaTheme="majorEastAsia" w:hAnsiTheme="majorEastAsia" w:hint="eastAsia"/>
          <w:szCs w:val="21"/>
        </w:rPr>
        <w:t>（１）電子政府の総合窓口「e-Gov」を利用する場合</w:t>
      </w:r>
    </w:p>
    <w:p w:rsidR="00893244" w:rsidRPr="002B1B62" w:rsidRDefault="00893244" w:rsidP="00893244">
      <w:pPr>
        <w:ind w:leftChars="200" w:left="420" w:firstLineChars="100" w:firstLine="210"/>
        <w:rPr>
          <w:rFonts w:asciiTheme="majorEastAsia" w:eastAsiaTheme="majorEastAsia" w:hAnsiTheme="majorEastAsia"/>
          <w:szCs w:val="21"/>
        </w:rPr>
      </w:pPr>
      <w:r w:rsidRPr="002B1B62">
        <w:rPr>
          <w:rFonts w:asciiTheme="majorEastAsia" w:eastAsiaTheme="majorEastAsia" w:hAnsiTheme="majorEastAsia" w:hint="eastAsia"/>
          <w:szCs w:val="21"/>
        </w:rPr>
        <w:t>電子政府の総合窓口「e-Gov」（</w:t>
      </w:r>
      <w:r w:rsidRPr="002B1B62">
        <w:rPr>
          <w:rFonts w:asciiTheme="majorEastAsia" w:eastAsiaTheme="majorEastAsia" w:hAnsiTheme="majorEastAsia"/>
          <w:szCs w:val="21"/>
        </w:rPr>
        <w:t>http://search.e-gov.go.jp/servlet/Public</w:t>
      </w:r>
      <w:r w:rsidRPr="002B1B62">
        <w:rPr>
          <w:rFonts w:asciiTheme="majorEastAsia" w:eastAsiaTheme="majorEastAsia" w:hAnsiTheme="majorEastAsia" w:hint="eastAsia"/>
          <w:szCs w:val="21"/>
        </w:rPr>
        <w:t>）の意見提出フォームからご提出ください。</w:t>
      </w:r>
    </w:p>
    <w:p w:rsidR="00893244" w:rsidRPr="002B1B62" w:rsidRDefault="00893244" w:rsidP="00893244">
      <w:pPr>
        <w:ind w:leftChars="200" w:left="420" w:firstLineChars="100" w:firstLine="210"/>
        <w:rPr>
          <w:rFonts w:asciiTheme="majorEastAsia" w:eastAsiaTheme="majorEastAsia" w:hAnsiTheme="majorEastAsia"/>
          <w:szCs w:val="21"/>
        </w:rPr>
      </w:pPr>
      <w:r w:rsidRPr="002B1B62">
        <w:rPr>
          <w:rFonts w:asciiTheme="majorEastAsia" w:eastAsiaTheme="majorEastAsia" w:hAnsiTheme="majorEastAsia" w:hint="eastAsia"/>
          <w:szCs w:val="21"/>
        </w:rPr>
        <w:t>なお、添付ファイルは利用できません。添付ファイルを送付する場合は、（２）により提出してください。</w:t>
      </w:r>
    </w:p>
    <w:p w:rsidR="00893244" w:rsidRPr="002B1B62" w:rsidRDefault="00893244" w:rsidP="00893244">
      <w:pPr>
        <w:spacing w:beforeLines="50" w:before="146"/>
        <w:rPr>
          <w:rFonts w:asciiTheme="majorEastAsia" w:eastAsiaTheme="majorEastAsia" w:hAnsiTheme="majorEastAsia"/>
          <w:szCs w:val="21"/>
        </w:rPr>
      </w:pPr>
      <w:r w:rsidRPr="002B1B62">
        <w:rPr>
          <w:rFonts w:asciiTheme="majorEastAsia" w:eastAsiaTheme="majorEastAsia" w:hAnsiTheme="majorEastAsia" w:hint="eastAsia"/>
          <w:szCs w:val="21"/>
        </w:rPr>
        <w:t>（２）電子メールを利用する場合</w:t>
      </w:r>
    </w:p>
    <w:p w:rsidR="008E73E6" w:rsidRPr="008E73E6" w:rsidRDefault="00893244" w:rsidP="008E73E6">
      <w:pPr>
        <w:jc w:val="left"/>
        <w:rPr>
          <w:rFonts w:asciiTheme="majorEastAsia" w:eastAsiaTheme="majorEastAsia" w:hAnsiTheme="majorEastAsia"/>
          <w:szCs w:val="21"/>
        </w:rPr>
      </w:pPr>
      <w:r w:rsidRPr="002B1B62">
        <w:rPr>
          <w:rFonts w:asciiTheme="majorEastAsia" w:eastAsiaTheme="majorEastAsia" w:hAnsiTheme="majorEastAsia" w:hint="eastAsia"/>
          <w:szCs w:val="21"/>
        </w:rPr>
        <w:t xml:space="preserve">　　　</w:t>
      </w:r>
      <w:r w:rsidR="008E73E6" w:rsidRPr="008E73E6">
        <w:rPr>
          <w:rFonts w:asciiTheme="majorEastAsia" w:eastAsiaTheme="majorEastAsia" w:hAnsiTheme="majorEastAsia" w:hint="eastAsia"/>
          <w:szCs w:val="21"/>
        </w:rPr>
        <w:t>電子メールアドレス：</w:t>
      </w:r>
      <w:r w:rsidR="00371E85">
        <w:rPr>
          <w:rFonts w:asciiTheme="majorEastAsia" w:eastAsiaTheme="majorEastAsia" w:hAnsiTheme="majorEastAsia" w:hint="eastAsia"/>
          <w:szCs w:val="21"/>
        </w:rPr>
        <w:t>mobile-policy_atmark_</w:t>
      </w:r>
      <w:r w:rsidR="008E73E6" w:rsidRPr="008E73E6">
        <w:rPr>
          <w:rFonts w:asciiTheme="majorEastAsia" w:eastAsiaTheme="majorEastAsia" w:hAnsiTheme="majorEastAsia" w:hint="eastAsia"/>
          <w:szCs w:val="21"/>
        </w:rPr>
        <w:t>ml.soumu.go.jp</w:t>
      </w:r>
    </w:p>
    <w:p w:rsidR="00893244" w:rsidRPr="002B1B62" w:rsidRDefault="008E73E6" w:rsidP="008E73E6">
      <w:pPr>
        <w:ind w:firstLineChars="300" w:firstLine="630"/>
        <w:jc w:val="left"/>
        <w:rPr>
          <w:rFonts w:asciiTheme="majorEastAsia" w:eastAsiaTheme="majorEastAsia" w:hAnsiTheme="majorEastAsia"/>
          <w:szCs w:val="21"/>
        </w:rPr>
      </w:pPr>
      <w:r w:rsidRPr="008E73E6">
        <w:rPr>
          <w:rFonts w:asciiTheme="majorEastAsia" w:eastAsiaTheme="majorEastAsia" w:hAnsiTheme="majorEastAsia" w:hint="eastAsia"/>
          <w:szCs w:val="21"/>
        </w:rPr>
        <w:t xml:space="preserve">総務省総合通信基盤局電気通信事業部料金サービス課　</w:t>
      </w:r>
      <w:r w:rsidR="00893244" w:rsidRPr="002B1B62">
        <w:rPr>
          <w:rFonts w:asciiTheme="majorEastAsia" w:eastAsiaTheme="majorEastAsia" w:hAnsiTheme="majorEastAsia" w:hint="eastAsia"/>
          <w:szCs w:val="21"/>
        </w:rPr>
        <w:t>あて</w:t>
      </w:r>
    </w:p>
    <w:p w:rsidR="00893244" w:rsidRPr="002B1B62" w:rsidRDefault="009014B9" w:rsidP="00893244">
      <w:pPr>
        <w:ind w:left="630" w:hangingChars="300" w:hanging="630"/>
        <w:jc w:val="left"/>
        <w:rPr>
          <w:rFonts w:asciiTheme="majorEastAsia" w:eastAsiaTheme="majorEastAsia" w:hAnsiTheme="majorEastAsia"/>
          <w:szCs w:val="21"/>
        </w:rPr>
      </w:pPr>
      <w:r>
        <w:rPr>
          <w:rFonts w:asciiTheme="majorEastAsia" w:eastAsiaTheme="majorEastAsia" w:hAnsiTheme="majorEastAsia" w:hint="eastAsia"/>
          <w:szCs w:val="21"/>
        </w:rPr>
        <w:t xml:space="preserve">　　　※迷惑</w:t>
      </w:r>
      <w:r w:rsidR="00893244" w:rsidRPr="002B1B62">
        <w:rPr>
          <w:rFonts w:asciiTheme="majorEastAsia" w:eastAsiaTheme="majorEastAsia" w:hAnsiTheme="majorEastAsia" w:hint="eastAsia"/>
          <w:szCs w:val="21"/>
        </w:rPr>
        <w:t>メール防止のため＠を「_atmark_」としております。送信の際には恐れ入り</w:t>
      </w:r>
      <w:r w:rsidR="00893244" w:rsidRPr="002B1B62">
        <w:rPr>
          <w:rFonts w:asciiTheme="majorEastAsia" w:eastAsiaTheme="majorEastAsia" w:hAnsiTheme="majorEastAsia" w:hint="eastAsia"/>
          <w:szCs w:val="21"/>
        </w:rPr>
        <w:lastRenderedPageBreak/>
        <w:t>ますが、半角に修正の上、お送りいただきますようお願いします。</w:t>
      </w:r>
    </w:p>
    <w:p w:rsidR="00893244" w:rsidRPr="002B1B62" w:rsidRDefault="00893244" w:rsidP="00893244">
      <w:pPr>
        <w:ind w:left="630" w:hangingChars="300" w:hanging="630"/>
        <w:jc w:val="left"/>
        <w:rPr>
          <w:rFonts w:asciiTheme="majorEastAsia" w:eastAsiaTheme="majorEastAsia" w:hAnsiTheme="majorEastAsia"/>
          <w:szCs w:val="21"/>
        </w:rPr>
      </w:pPr>
      <w:r w:rsidRPr="002B1B62">
        <w:rPr>
          <w:rFonts w:asciiTheme="majorEastAsia" w:eastAsiaTheme="majorEastAsia" w:hAnsiTheme="majorEastAsia" w:hint="eastAsia"/>
          <w:szCs w:val="21"/>
        </w:rPr>
        <w:t xml:space="preserve">　　※意見の提出を装ってウイルスメールが送付される事案を防ぐため、(1)の電子政府の総合窓口</w:t>
      </w:r>
      <w:r w:rsidR="00296201" w:rsidRPr="002B1B62">
        <w:rPr>
          <w:rFonts w:asciiTheme="majorEastAsia" w:eastAsiaTheme="majorEastAsia" w:hAnsiTheme="majorEastAsia" w:hint="eastAsia"/>
          <w:szCs w:val="21"/>
        </w:rPr>
        <w:t>（e-Gov）</w:t>
      </w:r>
      <w:r w:rsidRPr="002B1B62">
        <w:rPr>
          <w:rFonts w:asciiTheme="majorEastAsia" w:eastAsiaTheme="majorEastAsia" w:hAnsiTheme="majorEastAsia" w:hint="eastAsia"/>
          <w:szCs w:val="21"/>
        </w:rPr>
        <w:t>を極力ご利用いただきますよう、ご協力の程よろしくお願いいたします。</w:t>
      </w:r>
    </w:p>
    <w:p w:rsidR="00893244" w:rsidRPr="002B1B62" w:rsidRDefault="00893244" w:rsidP="00893244">
      <w:pPr>
        <w:ind w:leftChars="200" w:left="630" w:hangingChars="100" w:hanging="210"/>
        <w:rPr>
          <w:rFonts w:ascii="ＭＳ ゴシック" w:eastAsia="ＭＳ ゴシック" w:hAnsi="ＭＳ ゴシック" w:cs="ＭＳ ゴシック"/>
          <w:szCs w:val="21"/>
        </w:rPr>
      </w:pPr>
      <w:r w:rsidRPr="002B1B62">
        <w:rPr>
          <w:rFonts w:asciiTheme="majorEastAsia" w:eastAsiaTheme="majorEastAsia" w:hAnsiTheme="majorEastAsia" w:cs="Courier New" w:hint="eastAsia"/>
          <w:szCs w:val="21"/>
        </w:rPr>
        <w:t>※メールに直接意見を書き込んでいただきますようお願いします。添付ファイルを送付する場合、</w:t>
      </w:r>
      <w:r w:rsidRPr="002B1B62">
        <w:rPr>
          <w:rFonts w:ascii="ＭＳ ゴシック" w:eastAsia="ＭＳ ゴシック" w:hAnsi="ＭＳ ゴシック" w:cs="ＭＳ ゴシック" w:hint="eastAsia"/>
          <w:szCs w:val="21"/>
        </w:rPr>
        <w:t>ファイル形式は、テキストファイル、マイクロソフト社Wordファイル、ジャストシステム社一太郎ファイルにより提出してください（他のファイル形式とする場合は、担当までお問合せください。）。</w:t>
      </w:r>
    </w:p>
    <w:p w:rsidR="00893244" w:rsidRPr="002B1B62" w:rsidRDefault="00893244" w:rsidP="00893244">
      <w:pPr>
        <w:ind w:left="630" w:hangingChars="300" w:hanging="630"/>
        <w:jc w:val="left"/>
        <w:rPr>
          <w:rFonts w:asciiTheme="majorEastAsia" w:eastAsiaTheme="majorEastAsia" w:hAnsiTheme="majorEastAsia"/>
          <w:szCs w:val="21"/>
        </w:rPr>
      </w:pPr>
      <w:r w:rsidRPr="002B1B62">
        <w:rPr>
          <w:rFonts w:asciiTheme="majorEastAsia" w:eastAsiaTheme="majorEastAsia" w:hAnsiTheme="majorEastAsia" w:hint="eastAsia"/>
          <w:szCs w:val="21"/>
        </w:rPr>
        <w:t xml:space="preserve">　　※電子メールアドレスの受取可能最大容量は、メール本文等を含めて10MBとなっています。</w:t>
      </w:r>
    </w:p>
    <w:p w:rsidR="00893244" w:rsidRPr="002B1B62" w:rsidRDefault="00893244" w:rsidP="00893244">
      <w:pPr>
        <w:spacing w:beforeLines="50" w:before="146"/>
        <w:rPr>
          <w:rFonts w:asciiTheme="majorEastAsia" w:eastAsiaTheme="majorEastAsia" w:hAnsiTheme="majorEastAsia"/>
          <w:szCs w:val="21"/>
        </w:rPr>
      </w:pPr>
      <w:r w:rsidRPr="002B1B62">
        <w:rPr>
          <w:rFonts w:asciiTheme="majorEastAsia" w:eastAsiaTheme="majorEastAsia" w:hAnsiTheme="majorEastAsia" w:hint="eastAsia"/>
          <w:szCs w:val="21"/>
        </w:rPr>
        <w:t>（３）郵送する場合</w:t>
      </w:r>
    </w:p>
    <w:p w:rsidR="00893244" w:rsidRPr="002B1B62" w:rsidRDefault="00893244" w:rsidP="00893244">
      <w:pPr>
        <w:jc w:val="left"/>
        <w:rPr>
          <w:rFonts w:asciiTheme="majorEastAsia" w:eastAsiaTheme="majorEastAsia" w:hAnsiTheme="majorEastAsia"/>
          <w:szCs w:val="21"/>
        </w:rPr>
      </w:pPr>
      <w:r w:rsidRPr="002B1B62">
        <w:rPr>
          <w:rFonts w:asciiTheme="majorEastAsia" w:eastAsiaTheme="majorEastAsia" w:hAnsiTheme="majorEastAsia" w:hint="eastAsia"/>
          <w:szCs w:val="21"/>
        </w:rPr>
        <w:t xml:space="preserve">　　　〒100-8926　東京都千代田区霞が関２－１－２</w:t>
      </w:r>
    </w:p>
    <w:p w:rsidR="00893244" w:rsidRPr="002B1B62" w:rsidRDefault="00893244" w:rsidP="00893244">
      <w:pPr>
        <w:jc w:val="left"/>
        <w:rPr>
          <w:rFonts w:asciiTheme="majorEastAsia" w:eastAsiaTheme="majorEastAsia" w:hAnsiTheme="majorEastAsia"/>
          <w:szCs w:val="21"/>
        </w:rPr>
      </w:pPr>
      <w:r w:rsidRPr="002B1B62">
        <w:rPr>
          <w:rFonts w:asciiTheme="majorEastAsia" w:eastAsiaTheme="majorEastAsia" w:hAnsiTheme="majorEastAsia" w:hint="eastAsia"/>
          <w:szCs w:val="21"/>
        </w:rPr>
        <w:t xml:space="preserve">　　　　　　　　　</w:t>
      </w:r>
      <w:r w:rsidR="008E73E6" w:rsidRPr="008E73E6">
        <w:rPr>
          <w:rFonts w:asciiTheme="majorEastAsia" w:eastAsiaTheme="majorEastAsia" w:hAnsiTheme="majorEastAsia" w:hint="eastAsia"/>
          <w:szCs w:val="21"/>
        </w:rPr>
        <w:t>総務省総合通信基盤局電気通信事業部料金サービス課</w:t>
      </w:r>
      <w:r w:rsidRPr="002B1B62">
        <w:rPr>
          <w:rFonts w:asciiTheme="majorEastAsia" w:eastAsiaTheme="majorEastAsia" w:hAnsiTheme="majorEastAsia" w:hint="eastAsia"/>
          <w:szCs w:val="21"/>
        </w:rPr>
        <w:t xml:space="preserve">　あて</w:t>
      </w:r>
    </w:p>
    <w:p w:rsidR="00893244" w:rsidRPr="002B1B62" w:rsidRDefault="00893244" w:rsidP="00893244">
      <w:pPr>
        <w:ind w:left="420" w:hangingChars="200" w:hanging="420"/>
        <w:jc w:val="left"/>
        <w:rPr>
          <w:rFonts w:asciiTheme="majorEastAsia" w:eastAsiaTheme="majorEastAsia" w:hAnsiTheme="majorEastAsia"/>
          <w:szCs w:val="21"/>
        </w:rPr>
      </w:pPr>
      <w:r w:rsidRPr="002B1B62">
        <w:rPr>
          <w:rFonts w:asciiTheme="majorEastAsia" w:eastAsiaTheme="majorEastAsia" w:hAnsiTheme="majorEastAsia" w:hint="eastAsia"/>
          <w:szCs w:val="21"/>
        </w:rPr>
        <w:t xml:space="preserve">　　　別途、意見の内容を保存した光ディスクを添えて提出いただくようお願いする場合があります。その場合の条件は次のとおりです。</w:t>
      </w:r>
    </w:p>
    <w:p w:rsidR="00893244" w:rsidRPr="002B1B62" w:rsidRDefault="00893244" w:rsidP="00893244">
      <w:pPr>
        <w:jc w:val="left"/>
        <w:rPr>
          <w:rFonts w:asciiTheme="majorEastAsia" w:eastAsiaTheme="majorEastAsia" w:hAnsiTheme="majorEastAsia"/>
          <w:szCs w:val="21"/>
        </w:rPr>
      </w:pPr>
      <w:r w:rsidRPr="002B1B62">
        <w:rPr>
          <w:rFonts w:asciiTheme="majorEastAsia" w:eastAsiaTheme="majorEastAsia" w:hAnsiTheme="majorEastAsia" w:hint="eastAsia"/>
          <w:szCs w:val="21"/>
        </w:rPr>
        <w:t xml:space="preserve">　　○ディスクの種類：CD‐R、CD‐RW、DVD-R又はDVD-RW</w:t>
      </w:r>
    </w:p>
    <w:p w:rsidR="00893244" w:rsidRPr="002B1B62" w:rsidRDefault="00893244" w:rsidP="00893244">
      <w:pPr>
        <w:ind w:left="630" w:hangingChars="300" w:hanging="630"/>
        <w:jc w:val="left"/>
        <w:rPr>
          <w:rFonts w:asciiTheme="majorEastAsia" w:eastAsiaTheme="majorEastAsia" w:hAnsiTheme="majorEastAsia"/>
          <w:szCs w:val="21"/>
        </w:rPr>
      </w:pPr>
      <w:r w:rsidRPr="002B1B62">
        <w:rPr>
          <w:rFonts w:asciiTheme="majorEastAsia" w:eastAsiaTheme="majorEastAsia" w:hAnsiTheme="majorEastAsia" w:hint="eastAsia"/>
          <w:szCs w:val="21"/>
        </w:rPr>
        <w:t xml:space="preserve">　　○ファイル形式：テキストファイル、マイクロソフト社Wordファイル又はジャストシステム社一太郎ファイル（他のファイル形式とする場合には、事前に担当者までお問い合わせください。）</w:t>
      </w:r>
    </w:p>
    <w:p w:rsidR="00893244" w:rsidRPr="002B1B62" w:rsidRDefault="00893244" w:rsidP="00893244">
      <w:pPr>
        <w:jc w:val="left"/>
        <w:rPr>
          <w:rFonts w:asciiTheme="majorEastAsia" w:eastAsiaTheme="majorEastAsia" w:hAnsiTheme="majorEastAsia"/>
          <w:szCs w:val="21"/>
        </w:rPr>
      </w:pPr>
      <w:r w:rsidRPr="002B1B62">
        <w:rPr>
          <w:rFonts w:asciiTheme="majorEastAsia" w:eastAsiaTheme="majorEastAsia" w:hAnsiTheme="majorEastAsia" w:hint="eastAsia"/>
          <w:szCs w:val="21"/>
        </w:rPr>
        <w:t xml:space="preserve">　　○ディスクには、提出者の氏名、提出日、ファイル名を記載してください。</w:t>
      </w:r>
    </w:p>
    <w:p w:rsidR="00893244" w:rsidRPr="002B1B62" w:rsidRDefault="00893244" w:rsidP="00893244">
      <w:pPr>
        <w:ind w:left="630" w:hangingChars="300" w:hanging="630"/>
        <w:jc w:val="left"/>
        <w:rPr>
          <w:rFonts w:asciiTheme="majorEastAsia" w:eastAsiaTheme="majorEastAsia" w:hAnsiTheme="majorEastAsia"/>
          <w:szCs w:val="21"/>
        </w:rPr>
      </w:pPr>
      <w:r w:rsidRPr="002B1B62">
        <w:rPr>
          <w:rFonts w:asciiTheme="majorEastAsia" w:eastAsiaTheme="majorEastAsia" w:hAnsiTheme="majorEastAsia" w:hint="eastAsia"/>
          <w:szCs w:val="21"/>
        </w:rPr>
        <w:t xml:space="preserve">　　　なお、送付いただいたディスクについては、返却できませんのであらかじめ御了承ください。</w:t>
      </w:r>
    </w:p>
    <w:p w:rsidR="00893244" w:rsidRPr="002B1B62" w:rsidRDefault="00893244" w:rsidP="00893244">
      <w:pPr>
        <w:spacing w:beforeLines="50" w:before="146"/>
        <w:rPr>
          <w:rFonts w:asciiTheme="majorEastAsia" w:eastAsiaTheme="majorEastAsia" w:hAnsiTheme="majorEastAsia"/>
          <w:szCs w:val="21"/>
        </w:rPr>
      </w:pPr>
      <w:r w:rsidRPr="002B1B62">
        <w:rPr>
          <w:rFonts w:asciiTheme="majorEastAsia" w:eastAsiaTheme="majorEastAsia" w:hAnsiTheme="majorEastAsia" w:hint="eastAsia"/>
          <w:szCs w:val="21"/>
        </w:rPr>
        <w:t>（４）FAXを利用する場合</w:t>
      </w:r>
    </w:p>
    <w:p w:rsidR="00893244" w:rsidRPr="002B1B62" w:rsidRDefault="00893244" w:rsidP="00893244">
      <w:pPr>
        <w:jc w:val="left"/>
        <w:rPr>
          <w:rFonts w:asciiTheme="majorEastAsia" w:eastAsiaTheme="majorEastAsia" w:hAnsiTheme="majorEastAsia"/>
          <w:szCs w:val="21"/>
        </w:rPr>
      </w:pPr>
      <w:r w:rsidRPr="002B1B62">
        <w:rPr>
          <w:rFonts w:asciiTheme="majorEastAsia" w:eastAsiaTheme="majorEastAsia" w:hAnsiTheme="majorEastAsia" w:hint="eastAsia"/>
          <w:szCs w:val="21"/>
        </w:rPr>
        <w:t xml:space="preserve">　　　FAX番号：03-5253-</w:t>
      </w:r>
      <w:r w:rsidR="008E73E6">
        <w:rPr>
          <w:rFonts w:asciiTheme="majorEastAsia" w:eastAsiaTheme="majorEastAsia" w:hAnsiTheme="majorEastAsia" w:hint="eastAsia"/>
          <w:szCs w:val="21"/>
        </w:rPr>
        <w:t>5848</w:t>
      </w:r>
    </w:p>
    <w:p w:rsidR="00893244" w:rsidRPr="002B1B62" w:rsidRDefault="00893244" w:rsidP="00893244">
      <w:pPr>
        <w:jc w:val="left"/>
        <w:rPr>
          <w:rFonts w:asciiTheme="majorEastAsia" w:eastAsiaTheme="majorEastAsia" w:hAnsiTheme="majorEastAsia"/>
          <w:szCs w:val="21"/>
        </w:rPr>
      </w:pPr>
      <w:r w:rsidRPr="002B1B62">
        <w:rPr>
          <w:rFonts w:asciiTheme="majorEastAsia" w:eastAsiaTheme="majorEastAsia" w:hAnsiTheme="majorEastAsia" w:hint="eastAsia"/>
          <w:szCs w:val="21"/>
        </w:rPr>
        <w:t xml:space="preserve">　　　　　　　　</w:t>
      </w:r>
      <w:r w:rsidR="008E73E6" w:rsidRPr="008E73E6">
        <w:rPr>
          <w:rFonts w:asciiTheme="majorEastAsia" w:eastAsiaTheme="majorEastAsia" w:hAnsiTheme="majorEastAsia" w:hint="eastAsia"/>
          <w:szCs w:val="21"/>
        </w:rPr>
        <w:t>総務省総合通信基盤局電気通信事業部料金サービス課</w:t>
      </w:r>
      <w:r w:rsidRPr="002B1B62">
        <w:rPr>
          <w:rFonts w:asciiTheme="majorEastAsia" w:eastAsiaTheme="majorEastAsia" w:hAnsiTheme="majorEastAsia" w:hint="eastAsia"/>
          <w:szCs w:val="21"/>
        </w:rPr>
        <w:t xml:space="preserve">　あて</w:t>
      </w:r>
    </w:p>
    <w:p w:rsidR="00893244" w:rsidRPr="002B1B62" w:rsidRDefault="00893244" w:rsidP="00893244">
      <w:pPr>
        <w:jc w:val="left"/>
        <w:rPr>
          <w:rFonts w:asciiTheme="majorEastAsia" w:eastAsiaTheme="majorEastAsia" w:hAnsiTheme="majorEastAsia"/>
          <w:szCs w:val="21"/>
        </w:rPr>
      </w:pPr>
      <w:r w:rsidRPr="002B1B62">
        <w:rPr>
          <w:rFonts w:asciiTheme="majorEastAsia" w:eastAsiaTheme="majorEastAsia" w:hAnsiTheme="majorEastAsia" w:hint="eastAsia"/>
          <w:szCs w:val="21"/>
        </w:rPr>
        <w:t xml:space="preserve">　　※連絡先窓口の担当に電話連絡後、送付してください。</w:t>
      </w:r>
    </w:p>
    <w:p w:rsidR="00893244" w:rsidRPr="002B1B62" w:rsidRDefault="00893244" w:rsidP="00893244">
      <w:pPr>
        <w:jc w:val="left"/>
        <w:rPr>
          <w:rFonts w:asciiTheme="majorEastAsia" w:eastAsiaTheme="majorEastAsia" w:hAnsiTheme="majorEastAsia"/>
          <w:szCs w:val="21"/>
        </w:rPr>
      </w:pPr>
      <w:r w:rsidRPr="002B1B62">
        <w:rPr>
          <w:rFonts w:asciiTheme="majorEastAsia" w:eastAsiaTheme="majorEastAsia" w:hAnsiTheme="majorEastAsia" w:hint="eastAsia"/>
          <w:szCs w:val="21"/>
        </w:rPr>
        <w:t xml:space="preserve">　　　なお、別途、電子データによる送付をお願いする場合があります。</w:t>
      </w:r>
    </w:p>
    <w:p w:rsidR="00893244" w:rsidRPr="002B1B62" w:rsidRDefault="009605C5" w:rsidP="00893244">
      <w:pPr>
        <w:rPr>
          <w:rFonts w:asciiTheme="majorEastAsia" w:eastAsiaTheme="majorEastAsia" w:hAnsiTheme="majorEastAsia"/>
          <w:szCs w:val="21"/>
          <w:bdr w:val="single" w:sz="4" w:space="0" w:color="auto"/>
        </w:rPr>
      </w:pPr>
      <w:r w:rsidRPr="002B1B62">
        <w:rPr>
          <w:rFonts w:asciiTheme="majorEastAsia" w:eastAsiaTheme="majorEastAsia" w:hAnsiTheme="majorEastAsia" w:hint="eastAsia"/>
          <w:szCs w:val="21"/>
          <w:bdr w:val="single" w:sz="4" w:space="0" w:color="auto"/>
        </w:rPr>
        <w:t>５</w:t>
      </w:r>
      <w:r w:rsidR="00893244" w:rsidRPr="002B1B62">
        <w:rPr>
          <w:rFonts w:asciiTheme="majorEastAsia" w:eastAsiaTheme="majorEastAsia" w:hAnsiTheme="majorEastAsia" w:hint="eastAsia"/>
          <w:szCs w:val="21"/>
          <w:bdr w:val="single" w:sz="4" w:space="0" w:color="auto"/>
        </w:rPr>
        <w:t xml:space="preserve">　意見提出</w:t>
      </w:r>
      <w:r w:rsidRPr="002B1B62">
        <w:rPr>
          <w:rFonts w:asciiTheme="majorEastAsia" w:eastAsiaTheme="majorEastAsia" w:hAnsiTheme="majorEastAsia" w:hint="eastAsia"/>
          <w:szCs w:val="21"/>
          <w:bdr w:val="single" w:sz="4" w:space="0" w:color="auto"/>
        </w:rPr>
        <w:t>期間</w:t>
      </w:r>
    </w:p>
    <w:p w:rsidR="00CB0169" w:rsidRDefault="00893244" w:rsidP="00893244">
      <w:pPr>
        <w:jc w:val="left"/>
        <w:rPr>
          <w:rFonts w:asciiTheme="majorEastAsia" w:eastAsiaTheme="majorEastAsia" w:hAnsiTheme="majorEastAsia"/>
          <w:szCs w:val="21"/>
        </w:rPr>
      </w:pPr>
      <w:r w:rsidRPr="002B1B62">
        <w:rPr>
          <w:rFonts w:asciiTheme="majorEastAsia" w:eastAsiaTheme="majorEastAsia" w:hAnsiTheme="majorEastAsia" w:hint="eastAsia"/>
          <w:szCs w:val="21"/>
        </w:rPr>
        <w:t xml:space="preserve">　　</w:t>
      </w:r>
      <w:r w:rsidR="009605C5" w:rsidRPr="002B1B62">
        <w:rPr>
          <w:rFonts w:asciiTheme="majorEastAsia" w:eastAsiaTheme="majorEastAsia" w:hAnsiTheme="majorEastAsia" w:hint="eastAsia"/>
          <w:szCs w:val="21"/>
        </w:rPr>
        <w:t>平成</w:t>
      </w:r>
      <w:r w:rsidR="00706F21">
        <w:rPr>
          <w:rFonts w:asciiTheme="majorEastAsia" w:eastAsiaTheme="majorEastAsia" w:hAnsiTheme="majorEastAsia" w:hint="eastAsia"/>
          <w:szCs w:val="21"/>
        </w:rPr>
        <w:t>28年２月</w:t>
      </w:r>
      <w:r w:rsidR="006C0E8B">
        <w:rPr>
          <w:rFonts w:ascii="ＭＳ ゴシック" w:eastAsia="ＭＳ ゴシック" w:hAnsi="ＭＳ ゴシック" w:cs="Arial" w:hint="eastAsia"/>
          <w:sz w:val="22"/>
        </w:rPr>
        <w:t>２</w:t>
      </w:r>
      <w:r w:rsidR="00706F21">
        <w:rPr>
          <w:rFonts w:asciiTheme="majorEastAsia" w:eastAsiaTheme="majorEastAsia" w:hAnsiTheme="majorEastAsia" w:hint="eastAsia"/>
          <w:szCs w:val="21"/>
        </w:rPr>
        <w:t>日（</w:t>
      </w:r>
      <w:r w:rsidR="006C0E8B">
        <w:rPr>
          <w:rFonts w:ascii="ＭＳ ゴシック" w:eastAsia="ＭＳ ゴシック" w:hAnsi="ＭＳ ゴシック" w:cs="Arial" w:hint="eastAsia"/>
          <w:sz w:val="22"/>
        </w:rPr>
        <w:t>火</w:t>
      </w:r>
      <w:r w:rsidR="009605C5" w:rsidRPr="002B1B62">
        <w:rPr>
          <w:rFonts w:asciiTheme="majorEastAsia" w:eastAsiaTheme="majorEastAsia" w:hAnsiTheme="majorEastAsia" w:hint="eastAsia"/>
          <w:szCs w:val="21"/>
        </w:rPr>
        <w:t>）から</w:t>
      </w:r>
      <w:r w:rsidR="00706F21">
        <w:rPr>
          <w:rFonts w:asciiTheme="majorEastAsia" w:eastAsiaTheme="majorEastAsia" w:hAnsiTheme="majorEastAsia" w:hint="eastAsia"/>
          <w:szCs w:val="21"/>
        </w:rPr>
        <w:t>平成28年３月</w:t>
      </w:r>
      <w:r w:rsidR="006C0E8B">
        <w:rPr>
          <w:rFonts w:ascii="ＭＳ ゴシック" w:eastAsia="ＭＳ ゴシック" w:hAnsi="ＭＳ ゴシック" w:cs="Arial" w:hint="eastAsia"/>
          <w:sz w:val="22"/>
        </w:rPr>
        <w:t>３</w:t>
      </w:r>
      <w:r w:rsidR="00706F21">
        <w:rPr>
          <w:rFonts w:asciiTheme="majorEastAsia" w:eastAsiaTheme="majorEastAsia" w:hAnsiTheme="majorEastAsia" w:hint="eastAsia"/>
          <w:szCs w:val="21"/>
        </w:rPr>
        <w:t>日（</w:t>
      </w:r>
      <w:r w:rsidR="006C0E8B">
        <w:rPr>
          <w:rFonts w:ascii="ＭＳ ゴシック" w:eastAsia="ＭＳ ゴシック" w:hAnsi="ＭＳ ゴシック" w:cs="Arial" w:hint="eastAsia"/>
          <w:sz w:val="22"/>
        </w:rPr>
        <w:t>木</w:t>
      </w:r>
      <w:r w:rsidRPr="002B1B62">
        <w:rPr>
          <w:rFonts w:asciiTheme="majorEastAsia" w:eastAsiaTheme="majorEastAsia" w:hAnsiTheme="majorEastAsia" w:hint="eastAsia"/>
          <w:szCs w:val="21"/>
        </w:rPr>
        <w:t>）</w:t>
      </w:r>
      <w:r w:rsidR="009605C5" w:rsidRPr="002B1B62">
        <w:rPr>
          <w:rFonts w:asciiTheme="majorEastAsia" w:eastAsiaTheme="majorEastAsia" w:hAnsiTheme="majorEastAsia" w:hint="eastAsia"/>
          <w:szCs w:val="21"/>
        </w:rPr>
        <w:t>まで（</w:t>
      </w:r>
      <w:r w:rsidRPr="002B1B62">
        <w:rPr>
          <w:rFonts w:asciiTheme="majorEastAsia" w:eastAsiaTheme="majorEastAsia" w:hAnsiTheme="majorEastAsia" w:hint="eastAsia"/>
          <w:szCs w:val="21"/>
        </w:rPr>
        <w:t>必着</w:t>
      </w:r>
      <w:r w:rsidR="009605C5" w:rsidRPr="002B1B62">
        <w:rPr>
          <w:rFonts w:asciiTheme="majorEastAsia" w:eastAsiaTheme="majorEastAsia" w:hAnsiTheme="majorEastAsia" w:hint="eastAsia"/>
          <w:szCs w:val="21"/>
        </w:rPr>
        <w:t>）</w:t>
      </w:r>
    </w:p>
    <w:p w:rsidR="00CB0169" w:rsidRPr="00CB0169" w:rsidRDefault="00CB0169" w:rsidP="00CB0169">
      <w:pPr>
        <w:ind w:firstLineChars="300" w:firstLine="630"/>
        <w:jc w:val="left"/>
        <w:rPr>
          <w:rFonts w:asciiTheme="majorEastAsia" w:eastAsiaTheme="majorEastAsia" w:hAnsiTheme="majorEastAsia"/>
          <w:szCs w:val="21"/>
        </w:rPr>
      </w:pPr>
      <w:r>
        <w:rPr>
          <w:rFonts w:asciiTheme="majorEastAsia" w:eastAsiaTheme="majorEastAsia" w:hAnsiTheme="majorEastAsia" w:hint="eastAsia"/>
          <w:szCs w:val="21"/>
        </w:rPr>
        <w:t>※郵送については、締切日の消印まで有効とします。</w:t>
      </w:r>
    </w:p>
    <w:p w:rsidR="00893244" w:rsidRPr="002B1B62" w:rsidRDefault="009605C5" w:rsidP="00893244">
      <w:pPr>
        <w:rPr>
          <w:rFonts w:asciiTheme="majorEastAsia" w:eastAsiaTheme="majorEastAsia" w:hAnsiTheme="majorEastAsia"/>
          <w:szCs w:val="21"/>
          <w:bdr w:val="single" w:sz="4" w:space="0" w:color="auto"/>
        </w:rPr>
      </w:pPr>
      <w:r w:rsidRPr="002B1B62">
        <w:rPr>
          <w:rFonts w:asciiTheme="majorEastAsia" w:eastAsiaTheme="majorEastAsia" w:hAnsiTheme="majorEastAsia" w:hint="eastAsia"/>
          <w:szCs w:val="21"/>
          <w:bdr w:val="single" w:sz="4" w:space="0" w:color="auto"/>
        </w:rPr>
        <w:t>６</w:t>
      </w:r>
      <w:r w:rsidR="00893244" w:rsidRPr="002B1B62">
        <w:rPr>
          <w:rFonts w:asciiTheme="majorEastAsia" w:eastAsiaTheme="majorEastAsia" w:hAnsiTheme="majorEastAsia" w:hint="eastAsia"/>
          <w:szCs w:val="21"/>
          <w:bdr w:val="single" w:sz="4" w:space="0" w:color="auto"/>
        </w:rPr>
        <w:t xml:space="preserve">　留意事項</w:t>
      </w:r>
    </w:p>
    <w:p w:rsidR="00893244" w:rsidRPr="002B1B62" w:rsidRDefault="00893244" w:rsidP="00893244">
      <w:pPr>
        <w:ind w:leftChars="100" w:left="420" w:hangingChars="100" w:hanging="210"/>
        <w:jc w:val="left"/>
        <w:rPr>
          <w:rFonts w:asciiTheme="majorEastAsia" w:eastAsiaTheme="majorEastAsia" w:hAnsiTheme="majorEastAsia"/>
          <w:szCs w:val="21"/>
        </w:rPr>
      </w:pPr>
      <w:r w:rsidRPr="002B1B62">
        <w:rPr>
          <w:rFonts w:asciiTheme="majorEastAsia" w:eastAsiaTheme="majorEastAsia" w:hAnsiTheme="majorEastAsia" w:hint="eastAsia"/>
          <w:szCs w:val="21"/>
        </w:rPr>
        <w:t>・意見が1000字を超える場合、その内容の要旨を添付してください。また、それぞれの意見には、当該意見の対象である命令等の案の名称、そのページ等を記載して下さい。</w:t>
      </w:r>
    </w:p>
    <w:p w:rsidR="00893244" w:rsidRPr="002B1B62" w:rsidRDefault="00893244" w:rsidP="00893244">
      <w:pPr>
        <w:ind w:leftChars="100" w:left="420" w:hangingChars="100" w:hanging="210"/>
        <w:jc w:val="left"/>
        <w:rPr>
          <w:rFonts w:asciiTheme="majorEastAsia" w:eastAsiaTheme="majorEastAsia" w:hAnsiTheme="majorEastAsia"/>
          <w:szCs w:val="21"/>
        </w:rPr>
      </w:pPr>
      <w:r w:rsidRPr="002B1B62">
        <w:rPr>
          <w:rFonts w:asciiTheme="majorEastAsia" w:eastAsiaTheme="majorEastAsia" w:hAnsiTheme="majorEastAsia" w:hint="eastAsia"/>
          <w:szCs w:val="21"/>
        </w:rPr>
        <w:t>・提出された意見は、電子政府の総合窓口</w:t>
      </w:r>
      <w:r w:rsidR="00296201" w:rsidRPr="002B1B62">
        <w:rPr>
          <w:rFonts w:asciiTheme="majorEastAsia" w:eastAsiaTheme="majorEastAsia" w:hAnsiTheme="majorEastAsia" w:hint="eastAsia"/>
          <w:szCs w:val="21"/>
        </w:rPr>
        <w:t>（e-Gov）</w:t>
      </w:r>
      <w:r w:rsidR="009C086C" w:rsidRPr="002B1B62">
        <w:rPr>
          <w:rFonts w:asciiTheme="majorEastAsia" w:eastAsiaTheme="majorEastAsia" w:hAnsiTheme="majorEastAsia" w:hint="eastAsia"/>
          <w:szCs w:val="21"/>
        </w:rPr>
        <w:t>及び総務省ホームページ</w:t>
      </w:r>
      <w:r w:rsidRPr="002B1B62">
        <w:rPr>
          <w:rFonts w:asciiTheme="majorEastAsia" w:eastAsiaTheme="majorEastAsia" w:hAnsiTheme="majorEastAsia" w:hint="eastAsia"/>
          <w:szCs w:val="21"/>
        </w:rPr>
        <w:t>に掲載するほか、総務省</w:t>
      </w:r>
      <w:r w:rsidR="008E73E6" w:rsidRPr="008E73E6">
        <w:rPr>
          <w:rFonts w:asciiTheme="majorEastAsia" w:eastAsiaTheme="majorEastAsia" w:hAnsiTheme="majorEastAsia" w:hint="eastAsia"/>
          <w:szCs w:val="21"/>
        </w:rPr>
        <w:t>総合通信基盤局電気通信事業部料金サービス課</w:t>
      </w:r>
      <w:r w:rsidRPr="002B1B62">
        <w:rPr>
          <w:rFonts w:asciiTheme="majorEastAsia" w:eastAsiaTheme="majorEastAsia" w:hAnsiTheme="majorEastAsia" w:hint="eastAsia"/>
          <w:szCs w:val="21"/>
        </w:rPr>
        <w:t>にて配布又は閲覧に供します。</w:t>
      </w:r>
    </w:p>
    <w:p w:rsidR="00893244" w:rsidRPr="002B1B62" w:rsidRDefault="00893244" w:rsidP="00893244">
      <w:pPr>
        <w:ind w:leftChars="100" w:left="420" w:hangingChars="100" w:hanging="210"/>
        <w:jc w:val="left"/>
        <w:rPr>
          <w:rFonts w:asciiTheme="majorEastAsia" w:eastAsiaTheme="majorEastAsia" w:hAnsiTheme="majorEastAsia"/>
          <w:szCs w:val="21"/>
        </w:rPr>
      </w:pPr>
      <w:r w:rsidRPr="002B1B62">
        <w:rPr>
          <w:rFonts w:asciiTheme="majorEastAsia" w:eastAsiaTheme="majorEastAsia" w:hAnsiTheme="majorEastAsia" w:hint="eastAsia"/>
          <w:szCs w:val="21"/>
        </w:rPr>
        <w:t>・御記入いただいた氏名（法人又は団体にあっては</w:t>
      </w:r>
      <w:r w:rsidR="0081710B">
        <w:rPr>
          <w:rFonts w:asciiTheme="majorEastAsia" w:eastAsiaTheme="majorEastAsia" w:hAnsiTheme="majorEastAsia" w:hint="eastAsia"/>
          <w:szCs w:val="21"/>
        </w:rPr>
        <w:t>、</w:t>
      </w:r>
      <w:r w:rsidRPr="002B1B62">
        <w:rPr>
          <w:rFonts w:asciiTheme="majorEastAsia" w:eastAsiaTheme="majorEastAsia" w:hAnsiTheme="majorEastAsia" w:hint="eastAsia"/>
          <w:szCs w:val="21"/>
        </w:rPr>
        <w:t>その名称</w:t>
      </w:r>
      <w:r w:rsidR="0081710B">
        <w:rPr>
          <w:rFonts w:asciiTheme="majorEastAsia" w:eastAsiaTheme="majorEastAsia" w:hAnsiTheme="majorEastAsia" w:hint="eastAsia"/>
          <w:szCs w:val="21"/>
        </w:rPr>
        <w:t>並びに</w:t>
      </w:r>
      <w:r w:rsidRPr="002B1B62">
        <w:rPr>
          <w:rFonts w:asciiTheme="majorEastAsia" w:eastAsiaTheme="majorEastAsia" w:hAnsiTheme="majorEastAsia" w:hint="eastAsia"/>
          <w:szCs w:val="21"/>
        </w:rPr>
        <w:t>代表者</w:t>
      </w:r>
      <w:r w:rsidR="0081710B">
        <w:rPr>
          <w:rFonts w:asciiTheme="majorEastAsia" w:eastAsiaTheme="majorEastAsia" w:hAnsiTheme="majorEastAsia" w:hint="eastAsia"/>
          <w:szCs w:val="21"/>
        </w:rPr>
        <w:t>及び連絡担当者</w:t>
      </w:r>
      <w:r w:rsidRPr="002B1B62">
        <w:rPr>
          <w:rFonts w:asciiTheme="majorEastAsia" w:eastAsiaTheme="majorEastAsia" w:hAnsiTheme="majorEastAsia" w:hint="eastAsia"/>
          <w:szCs w:val="21"/>
        </w:rPr>
        <w:t>の氏名）、住所（所在地）、電話番号、電子メールアドレスは、提出意見の内容に不明な点があった場合等の連絡・確認のために利用します。</w:t>
      </w:r>
    </w:p>
    <w:p w:rsidR="00893244" w:rsidRPr="002B1B62" w:rsidRDefault="00893244" w:rsidP="00893244">
      <w:pPr>
        <w:ind w:leftChars="100" w:left="420" w:hangingChars="100" w:hanging="210"/>
        <w:jc w:val="left"/>
        <w:rPr>
          <w:rFonts w:asciiTheme="majorEastAsia" w:eastAsiaTheme="majorEastAsia" w:hAnsiTheme="majorEastAsia"/>
          <w:szCs w:val="21"/>
        </w:rPr>
      </w:pPr>
      <w:r w:rsidRPr="002B1B62">
        <w:rPr>
          <w:rFonts w:asciiTheme="majorEastAsia" w:eastAsiaTheme="majorEastAsia" w:hAnsiTheme="majorEastAsia" w:hint="eastAsia"/>
          <w:szCs w:val="21"/>
        </w:rPr>
        <w:t>・なお、提出された意見とともに、意見提出者名（法人又は団体にあってはその名称及び代表者</w:t>
      </w:r>
      <w:r w:rsidR="0081710B">
        <w:rPr>
          <w:rFonts w:asciiTheme="majorEastAsia" w:eastAsiaTheme="majorEastAsia" w:hAnsiTheme="majorEastAsia" w:hint="eastAsia"/>
          <w:szCs w:val="21"/>
        </w:rPr>
        <w:t>の氏</w:t>
      </w:r>
      <w:r w:rsidRPr="002B1B62">
        <w:rPr>
          <w:rFonts w:asciiTheme="majorEastAsia" w:eastAsiaTheme="majorEastAsia" w:hAnsiTheme="majorEastAsia" w:hint="eastAsia"/>
          <w:szCs w:val="21"/>
        </w:rPr>
        <w:t>名に限り、個人で意見提出された方の氏名は含みません。）を公表する場合があります。法人又は団体にあっては、その名称及び代表者</w:t>
      </w:r>
      <w:r w:rsidR="0081710B">
        <w:rPr>
          <w:rFonts w:asciiTheme="majorEastAsia" w:eastAsiaTheme="majorEastAsia" w:hAnsiTheme="majorEastAsia" w:hint="eastAsia"/>
          <w:szCs w:val="21"/>
        </w:rPr>
        <w:t>の氏</w:t>
      </w:r>
      <w:r w:rsidRPr="002B1B62">
        <w:rPr>
          <w:rFonts w:asciiTheme="majorEastAsia" w:eastAsiaTheme="majorEastAsia" w:hAnsiTheme="majorEastAsia" w:hint="eastAsia"/>
          <w:szCs w:val="21"/>
        </w:rPr>
        <w:t>名について、匿名を希望される場合には、その旨を記入してください</w:t>
      </w:r>
      <w:r w:rsidR="00A31692">
        <w:rPr>
          <w:rFonts w:asciiTheme="majorEastAsia" w:eastAsiaTheme="majorEastAsia" w:hAnsiTheme="majorEastAsia" w:hint="eastAsia"/>
          <w:szCs w:val="21"/>
        </w:rPr>
        <w:t>（連絡担当者の氏名は公表しませ</w:t>
      </w:r>
      <w:r w:rsidR="00A31692">
        <w:rPr>
          <w:rFonts w:asciiTheme="majorEastAsia" w:eastAsiaTheme="majorEastAsia" w:hAnsiTheme="majorEastAsia" w:hint="eastAsia"/>
          <w:szCs w:val="21"/>
        </w:rPr>
        <w:lastRenderedPageBreak/>
        <w:t>ん。）</w:t>
      </w:r>
      <w:r w:rsidRPr="002B1B62">
        <w:rPr>
          <w:rFonts w:asciiTheme="majorEastAsia" w:eastAsiaTheme="majorEastAsia" w:hAnsiTheme="majorEastAsia" w:hint="eastAsia"/>
          <w:szCs w:val="21"/>
        </w:rPr>
        <w:t>。</w:t>
      </w:r>
    </w:p>
    <w:p w:rsidR="00893244" w:rsidRPr="002B1B62" w:rsidRDefault="00893244" w:rsidP="00C807DB">
      <w:pPr>
        <w:ind w:firstLineChars="100" w:firstLine="210"/>
        <w:jc w:val="left"/>
        <w:rPr>
          <w:rFonts w:asciiTheme="majorEastAsia" w:eastAsiaTheme="majorEastAsia" w:hAnsiTheme="majorEastAsia"/>
          <w:szCs w:val="21"/>
        </w:rPr>
      </w:pPr>
      <w:r w:rsidRPr="002B1B62">
        <w:rPr>
          <w:rFonts w:asciiTheme="majorEastAsia" w:eastAsiaTheme="majorEastAsia" w:hAnsiTheme="majorEastAsia" w:hint="eastAsia"/>
          <w:szCs w:val="21"/>
        </w:rPr>
        <w:t>・意見に対する個別の回答はいたしかねますので、あらかじめ御了承ください。</w:t>
      </w:r>
    </w:p>
    <w:p w:rsidR="00893244" w:rsidRPr="002B1B62" w:rsidRDefault="00893244" w:rsidP="00C807DB">
      <w:pPr>
        <w:ind w:left="420" w:hangingChars="200" w:hanging="420"/>
        <w:jc w:val="left"/>
        <w:rPr>
          <w:rFonts w:asciiTheme="majorEastAsia" w:eastAsiaTheme="majorEastAsia" w:hAnsiTheme="majorEastAsia"/>
          <w:szCs w:val="21"/>
        </w:rPr>
      </w:pPr>
      <w:r w:rsidRPr="002B1B62">
        <w:rPr>
          <w:rFonts w:asciiTheme="majorEastAsia" w:eastAsiaTheme="majorEastAsia" w:hAnsiTheme="majorEastAsia" w:hint="eastAsia"/>
          <w:szCs w:val="21"/>
        </w:rPr>
        <w:t xml:space="preserve">　・</w:t>
      </w:r>
      <w:r w:rsidR="003123DC" w:rsidRPr="00BA40D2">
        <w:rPr>
          <w:rFonts w:asciiTheme="majorEastAsia" w:eastAsiaTheme="majorEastAsia" w:hAnsiTheme="majorEastAsia" w:hint="eastAsia"/>
          <w:szCs w:val="21"/>
        </w:rPr>
        <w:t>意見提出期間の終了後に</w:t>
      </w:r>
      <w:r w:rsidRPr="00BA40D2">
        <w:rPr>
          <w:rFonts w:asciiTheme="majorEastAsia" w:eastAsiaTheme="majorEastAsia" w:hAnsiTheme="majorEastAsia" w:hint="eastAsia"/>
          <w:szCs w:val="21"/>
        </w:rPr>
        <w:t>提出された意見、</w:t>
      </w:r>
      <w:r w:rsidRPr="002B1B62">
        <w:rPr>
          <w:rFonts w:asciiTheme="majorEastAsia" w:eastAsiaTheme="majorEastAsia" w:hAnsiTheme="majorEastAsia" w:hint="eastAsia"/>
          <w:szCs w:val="21"/>
        </w:rPr>
        <w:t>意見募集対象である命令等の案以外についての意見については、提出意見として取り扱わないことがあります</w:t>
      </w:r>
      <w:r w:rsidR="00AA30C2" w:rsidRPr="002B1B62">
        <w:rPr>
          <w:rFonts w:asciiTheme="majorEastAsia" w:eastAsiaTheme="majorEastAsia" w:hAnsiTheme="majorEastAsia" w:hint="eastAsia"/>
          <w:szCs w:val="21"/>
        </w:rPr>
        <w:t>ので、</w:t>
      </w:r>
      <w:r w:rsidRPr="002B1B62">
        <w:rPr>
          <w:rFonts w:asciiTheme="majorEastAsia" w:eastAsiaTheme="majorEastAsia" w:hAnsiTheme="majorEastAsia" w:hint="eastAsia"/>
          <w:szCs w:val="21"/>
        </w:rPr>
        <w:t>あらかじめ御了承ください。</w:t>
      </w:r>
    </w:p>
    <w:p w:rsidR="00893244" w:rsidRPr="002B1B62" w:rsidRDefault="00893244" w:rsidP="00C807DB">
      <w:pPr>
        <w:ind w:left="420" w:hangingChars="200" w:hanging="420"/>
        <w:jc w:val="left"/>
        <w:rPr>
          <w:rFonts w:asciiTheme="majorEastAsia" w:eastAsiaTheme="majorEastAsia" w:hAnsiTheme="majorEastAsia"/>
          <w:szCs w:val="21"/>
        </w:rPr>
      </w:pPr>
      <w:r w:rsidRPr="002B1B62">
        <w:rPr>
          <w:rFonts w:asciiTheme="majorEastAsia" w:eastAsiaTheme="majorEastAsia" w:hAnsiTheme="majorEastAsia" w:hint="eastAsia"/>
          <w:szCs w:val="21"/>
        </w:rPr>
        <w:t xml:space="preserve">　・提出された意見は、結果の公示の際、必要に応じ整理・要約したものを公示することがあります。その</w:t>
      </w:r>
      <w:r w:rsidR="00AA30C2" w:rsidRPr="002B1B62">
        <w:rPr>
          <w:rFonts w:asciiTheme="majorEastAsia" w:eastAsiaTheme="majorEastAsia" w:hAnsiTheme="majorEastAsia" w:hint="eastAsia"/>
          <w:szCs w:val="21"/>
        </w:rPr>
        <w:t>場合には、提出された意見を連絡先窓口に備え付け、閲覧に供しますので、</w:t>
      </w:r>
      <w:r w:rsidRPr="002B1B62">
        <w:rPr>
          <w:rFonts w:asciiTheme="majorEastAsia" w:eastAsiaTheme="majorEastAsia" w:hAnsiTheme="majorEastAsia" w:hint="eastAsia"/>
          <w:szCs w:val="21"/>
        </w:rPr>
        <w:t>あらかじめ御了承ください。</w:t>
      </w:r>
    </w:p>
    <w:p w:rsidR="00893244" w:rsidRPr="002B1B62" w:rsidRDefault="00893244" w:rsidP="00C807DB">
      <w:pPr>
        <w:ind w:left="420" w:hangingChars="200" w:hanging="420"/>
        <w:jc w:val="left"/>
        <w:rPr>
          <w:rFonts w:asciiTheme="majorEastAsia" w:eastAsiaTheme="majorEastAsia" w:hAnsiTheme="majorEastAsia"/>
          <w:szCs w:val="21"/>
        </w:rPr>
      </w:pPr>
      <w:r w:rsidRPr="002B1B62">
        <w:rPr>
          <w:rFonts w:asciiTheme="majorEastAsia" w:eastAsiaTheme="majorEastAsia" w:hAnsiTheme="majorEastAsia" w:hint="eastAsia"/>
          <w:szCs w:val="21"/>
        </w:rPr>
        <w:t xml:space="preserve">　・提出された意見を公示又は公にすることにより第三者の利益を害するおそれがあるとき、その他正当な理由があるときは、提出意見の全部又は一部を除いて公示又は公にすることがありますので、あらかじめ御了承ください。</w:t>
      </w:r>
    </w:p>
    <w:p w:rsidR="00893244" w:rsidRPr="002B1B62" w:rsidRDefault="00893244" w:rsidP="00C807DB">
      <w:pPr>
        <w:ind w:left="420" w:hangingChars="200" w:hanging="420"/>
        <w:jc w:val="left"/>
        <w:rPr>
          <w:rFonts w:asciiTheme="majorEastAsia" w:eastAsiaTheme="majorEastAsia" w:hAnsiTheme="majorEastAsia"/>
          <w:szCs w:val="21"/>
        </w:rPr>
      </w:pPr>
    </w:p>
    <w:p w:rsidR="00893244" w:rsidRPr="002B1B62" w:rsidRDefault="00893244" w:rsidP="00C807DB">
      <w:pPr>
        <w:ind w:left="420" w:hangingChars="200" w:hanging="420"/>
        <w:jc w:val="left"/>
        <w:rPr>
          <w:rFonts w:asciiTheme="majorEastAsia" w:eastAsiaTheme="majorEastAsia" w:hAnsiTheme="majorEastAsia"/>
          <w:szCs w:val="21"/>
          <w:bdr w:val="single" w:sz="4" w:space="0" w:color="auto"/>
        </w:rPr>
      </w:pPr>
      <w:r w:rsidRPr="002B1B62">
        <w:rPr>
          <w:rFonts w:asciiTheme="majorEastAsia" w:eastAsiaTheme="majorEastAsia" w:hAnsiTheme="majorEastAsia" w:hint="eastAsia"/>
          <w:szCs w:val="21"/>
          <w:bdr w:val="single" w:sz="4" w:space="0" w:color="auto"/>
        </w:rPr>
        <w:t>連絡先窓口</w:t>
      </w:r>
    </w:p>
    <w:p w:rsidR="00893244" w:rsidRPr="002B1B62" w:rsidRDefault="00893244" w:rsidP="00C807DB">
      <w:pPr>
        <w:ind w:left="420" w:hangingChars="200" w:hanging="420"/>
        <w:jc w:val="left"/>
        <w:rPr>
          <w:rFonts w:asciiTheme="majorEastAsia" w:eastAsiaTheme="majorEastAsia" w:hAnsiTheme="majorEastAsia"/>
          <w:szCs w:val="21"/>
        </w:rPr>
      </w:pPr>
      <w:r w:rsidRPr="002B1B62">
        <w:rPr>
          <w:rFonts w:asciiTheme="majorEastAsia" w:eastAsiaTheme="majorEastAsia" w:hAnsiTheme="majorEastAsia" w:hint="eastAsia"/>
          <w:szCs w:val="21"/>
        </w:rPr>
        <w:t xml:space="preserve">　総務省</w:t>
      </w:r>
      <w:r w:rsidR="002166B5" w:rsidRPr="002166B5">
        <w:rPr>
          <w:rFonts w:asciiTheme="majorEastAsia" w:eastAsiaTheme="majorEastAsia" w:hAnsiTheme="majorEastAsia" w:hint="eastAsia"/>
          <w:szCs w:val="21"/>
        </w:rPr>
        <w:t>総合通信基盤局電気通信事業部料金サービス課</w:t>
      </w:r>
    </w:p>
    <w:p w:rsidR="00893244" w:rsidRPr="002B1B62" w:rsidRDefault="00893244" w:rsidP="00C807DB">
      <w:pPr>
        <w:ind w:left="420" w:hangingChars="200" w:hanging="420"/>
        <w:jc w:val="left"/>
        <w:rPr>
          <w:rFonts w:asciiTheme="majorEastAsia" w:eastAsiaTheme="majorEastAsia" w:hAnsiTheme="majorEastAsia"/>
          <w:szCs w:val="21"/>
        </w:rPr>
      </w:pPr>
      <w:r w:rsidRPr="002B1B62">
        <w:rPr>
          <w:rFonts w:asciiTheme="majorEastAsia" w:eastAsiaTheme="majorEastAsia" w:hAnsiTheme="majorEastAsia" w:hint="eastAsia"/>
          <w:szCs w:val="21"/>
        </w:rPr>
        <w:t xml:space="preserve">　担　当：</w:t>
      </w:r>
      <w:r w:rsidR="002166B5">
        <w:rPr>
          <w:rFonts w:asciiTheme="majorEastAsia" w:eastAsiaTheme="majorEastAsia" w:hAnsiTheme="majorEastAsia" w:hint="eastAsia"/>
          <w:szCs w:val="21"/>
        </w:rPr>
        <w:t>渡部補佐、浅川係長</w:t>
      </w:r>
    </w:p>
    <w:p w:rsidR="00893244" w:rsidRPr="002B1B62" w:rsidRDefault="00893244" w:rsidP="00C807DB">
      <w:pPr>
        <w:ind w:left="420" w:hangingChars="200" w:hanging="420"/>
        <w:jc w:val="left"/>
        <w:rPr>
          <w:rFonts w:asciiTheme="majorEastAsia" w:eastAsiaTheme="majorEastAsia" w:hAnsiTheme="majorEastAsia"/>
          <w:szCs w:val="21"/>
        </w:rPr>
      </w:pPr>
      <w:r w:rsidRPr="002B1B62">
        <w:rPr>
          <w:rFonts w:asciiTheme="majorEastAsia" w:eastAsiaTheme="majorEastAsia" w:hAnsiTheme="majorEastAsia" w:hint="eastAsia"/>
          <w:szCs w:val="21"/>
        </w:rPr>
        <w:t xml:space="preserve">　電　話：</w:t>
      </w:r>
      <w:r w:rsidR="002166B5">
        <w:rPr>
          <w:rFonts w:asciiTheme="majorEastAsia" w:eastAsiaTheme="majorEastAsia" w:hAnsiTheme="majorEastAsia" w:hint="eastAsia"/>
          <w:szCs w:val="21"/>
        </w:rPr>
        <w:t>03-5253-5845</w:t>
      </w:r>
    </w:p>
    <w:p w:rsidR="00893244" w:rsidRPr="002B1B62" w:rsidRDefault="00893244" w:rsidP="00C807DB">
      <w:pPr>
        <w:ind w:left="420" w:hangingChars="200" w:hanging="420"/>
        <w:jc w:val="left"/>
        <w:rPr>
          <w:rFonts w:asciiTheme="majorEastAsia" w:eastAsiaTheme="majorEastAsia" w:hAnsiTheme="majorEastAsia"/>
          <w:szCs w:val="21"/>
        </w:rPr>
      </w:pPr>
      <w:r w:rsidRPr="002B1B62">
        <w:rPr>
          <w:rFonts w:asciiTheme="majorEastAsia" w:eastAsiaTheme="majorEastAsia" w:hAnsiTheme="majorEastAsia" w:hint="eastAsia"/>
          <w:szCs w:val="21"/>
        </w:rPr>
        <w:t xml:space="preserve">　ＦＡＸ：</w:t>
      </w:r>
      <w:r w:rsidR="002166B5">
        <w:rPr>
          <w:rFonts w:asciiTheme="majorEastAsia" w:eastAsiaTheme="majorEastAsia" w:hAnsiTheme="majorEastAsia" w:hint="eastAsia"/>
          <w:szCs w:val="21"/>
        </w:rPr>
        <w:t>03-5253-5848</w:t>
      </w:r>
    </w:p>
    <w:p w:rsidR="00893244" w:rsidRPr="002B1B62" w:rsidRDefault="00893244" w:rsidP="00C807DB">
      <w:pPr>
        <w:ind w:left="420" w:hangingChars="200" w:hanging="420"/>
        <w:jc w:val="left"/>
        <w:rPr>
          <w:rFonts w:asciiTheme="majorEastAsia" w:eastAsiaTheme="majorEastAsia" w:hAnsiTheme="majorEastAsia"/>
          <w:szCs w:val="21"/>
        </w:rPr>
      </w:pPr>
      <w:r w:rsidRPr="002B1B62">
        <w:rPr>
          <w:rFonts w:asciiTheme="majorEastAsia" w:eastAsiaTheme="majorEastAsia" w:hAnsiTheme="majorEastAsia" w:hint="eastAsia"/>
          <w:szCs w:val="21"/>
        </w:rPr>
        <w:t xml:space="preserve">　電子メールアドレス：</w:t>
      </w:r>
      <w:r w:rsidR="002166B5" w:rsidRPr="002166B5">
        <w:rPr>
          <w:rFonts w:asciiTheme="majorEastAsia" w:eastAsiaTheme="majorEastAsia" w:hAnsiTheme="majorEastAsia"/>
          <w:szCs w:val="21"/>
        </w:rPr>
        <w:t>mobile-policy</w:t>
      </w:r>
      <w:r w:rsidR="00747CAF" w:rsidRPr="002B1B62">
        <w:rPr>
          <w:rFonts w:asciiTheme="majorEastAsia" w:eastAsiaTheme="majorEastAsia" w:hAnsiTheme="majorEastAsia" w:hint="eastAsia"/>
          <w:szCs w:val="21"/>
        </w:rPr>
        <w:t>_atmark_</w:t>
      </w:r>
      <w:r w:rsidR="008747EE">
        <w:rPr>
          <w:rFonts w:asciiTheme="majorEastAsia" w:eastAsiaTheme="majorEastAsia" w:hAnsiTheme="majorEastAsia" w:hint="eastAsia"/>
          <w:szCs w:val="21"/>
        </w:rPr>
        <w:t>ml.</w:t>
      </w:r>
      <w:bookmarkStart w:id="0" w:name="_GoBack"/>
      <w:bookmarkEnd w:id="0"/>
      <w:r w:rsidRPr="002B1B62">
        <w:rPr>
          <w:rFonts w:asciiTheme="majorEastAsia" w:eastAsiaTheme="majorEastAsia" w:hAnsiTheme="majorEastAsia" w:hint="eastAsia"/>
          <w:szCs w:val="21"/>
        </w:rPr>
        <w:t>soumu.go.jp</w:t>
      </w:r>
    </w:p>
    <w:p w:rsidR="00C807DB" w:rsidRDefault="009014B9" w:rsidP="00C807DB">
      <w:pPr>
        <w:ind w:left="420" w:hangingChars="200" w:hanging="420"/>
        <w:jc w:val="left"/>
        <w:rPr>
          <w:sz w:val="22"/>
        </w:rPr>
      </w:pPr>
      <w:r>
        <w:rPr>
          <w:rFonts w:asciiTheme="majorEastAsia" w:eastAsiaTheme="majorEastAsia" w:hAnsiTheme="majorEastAsia" w:hint="eastAsia"/>
          <w:szCs w:val="21"/>
        </w:rPr>
        <w:t xml:space="preserve">　※迷惑</w:t>
      </w:r>
      <w:r w:rsidR="00893244" w:rsidRPr="002B1B62">
        <w:rPr>
          <w:rFonts w:asciiTheme="majorEastAsia" w:eastAsiaTheme="majorEastAsia" w:hAnsiTheme="majorEastAsia" w:hint="eastAsia"/>
          <w:szCs w:val="21"/>
        </w:rPr>
        <w:t>メール防止のため、@を「_atmark_」と表示しています。</w:t>
      </w:r>
      <w:r w:rsidR="00893244" w:rsidRPr="00C807DB">
        <w:rPr>
          <w:rFonts w:asciiTheme="majorEastAsia" w:eastAsiaTheme="majorEastAsia" w:hAnsiTheme="majorEastAsia" w:hint="eastAsia"/>
          <w:szCs w:val="21"/>
        </w:rPr>
        <w:t>メールをお送りになる際には、「_atmark_」を@に直してください。</w:t>
      </w:r>
    </w:p>
    <w:p w:rsidR="00C807DB" w:rsidRPr="00C807DB" w:rsidRDefault="00C807DB" w:rsidP="00C807DB">
      <w:pPr>
        <w:jc w:val="left"/>
        <w:rPr>
          <w:sz w:val="22"/>
        </w:rPr>
      </w:pPr>
    </w:p>
    <w:p w:rsidR="008E73E6" w:rsidRDefault="008E73E6">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2166B5" w:rsidRPr="00C10F8F" w:rsidRDefault="002166B5" w:rsidP="002166B5">
      <w:pPr>
        <w:jc w:val="right"/>
        <w:rPr>
          <w:rFonts w:ascii="ＭＳ ゴシック" w:eastAsia="ＭＳ ゴシック" w:hAnsi="ＭＳ ゴシック"/>
        </w:rPr>
      </w:pPr>
      <w:r w:rsidRPr="00C10F8F">
        <w:rPr>
          <w:rFonts w:ascii="ＭＳ ゴシック" w:eastAsia="ＭＳ ゴシック" w:hAnsi="ＭＳ ゴシック" w:hint="eastAsia"/>
          <w:sz w:val="26"/>
          <w:bdr w:val="single" w:sz="4" w:space="0" w:color="auto"/>
        </w:rPr>
        <w:lastRenderedPageBreak/>
        <w:t>様　式</w:t>
      </w:r>
    </w:p>
    <w:p w:rsidR="002166B5" w:rsidRDefault="002166B5" w:rsidP="008E73E6">
      <w:pPr>
        <w:ind w:left="211" w:hangingChars="100" w:hanging="211"/>
        <w:jc w:val="center"/>
        <w:rPr>
          <w:rFonts w:asciiTheme="majorEastAsia" w:eastAsiaTheme="majorEastAsia" w:hAnsiTheme="majorEastAsia"/>
          <w:b/>
          <w:szCs w:val="21"/>
        </w:rPr>
      </w:pPr>
    </w:p>
    <w:p w:rsidR="002166B5" w:rsidRDefault="002166B5" w:rsidP="008E73E6">
      <w:pPr>
        <w:ind w:left="211" w:hangingChars="100" w:hanging="211"/>
        <w:jc w:val="center"/>
        <w:rPr>
          <w:rFonts w:asciiTheme="majorEastAsia" w:eastAsiaTheme="majorEastAsia" w:hAnsiTheme="majorEastAsia"/>
          <w:b/>
          <w:szCs w:val="21"/>
        </w:rPr>
      </w:pPr>
    </w:p>
    <w:p w:rsidR="008E73E6" w:rsidRPr="002B1B62" w:rsidRDefault="008E73E6" w:rsidP="008E73E6">
      <w:pPr>
        <w:ind w:left="211" w:hangingChars="100" w:hanging="211"/>
        <w:jc w:val="center"/>
        <w:rPr>
          <w:rFonts w:asciiTheme="majorEastAsia" w:eastAsiaTheme="majorEastAsia" w:hAnsiTheme="majorEastAsia"/>
          <w:b/>
          <w:szCs w:val="21"/>
        </w:rPr>
      </w:pPr>
      <w:r w:rsidRPr="002B1B62">
        <w:rPr>
          <w:rFonts w:asciiTheme="majorEastAsia" w:eastAsiaTheme="majorEastAsia" w:hAnsiTheme="majorEastAsia" w:hint="eastAsia"/>
          <w:b/>
          <w:szCs w:val="21"/>
        </w:rPr>
        <w:t>意　見　書</w:t>
      </w:r>
    </w:p>
    <w:p w:rsidR="008E73E6" w:rsidRPr="002B1B62" w:rsidRDefault="008E73E6" w:rsidP="008E73E6">
      <w:pPr>
        <w:ind w:left="210" w:hangingChars="100" w:hanging="210"/>
        <w:rPr>
          <w:rFonts w:asciiTheme="majorEastAsia" w:eastAsiaTheme="majorEastAsia" w:hAnsiTheme="majorEastAsia"/>
          <w:szCs w:val="21"/>
        </w:rPr>
      </w:pPr>
    </w:p>
    <w:p w:rsidR="008E73E6" w:rsidRPr="002B1B62" w:rsidRDefault="008E73E6" w:rsidP="008E73E6">
      <w:pPr>
        <w:ind w:left="210" w:hangingChars="100" w:hanging="210"/>
        <w:jc w:val="right"/>
        <w:rPr>
          <w:rFonts w:asciiTheme="majorEastAsia" w:eastAsiaTheme="majorEastAsia" w:hAnsiTheme="majorEastAsia"/>
          <w:szCs w:val="21"/>
        </w:rPr>
      </w:pPr>
      <w:r w:rsidRPr="002B1B62">
        <w:rPr>
          <w:rFonts w:asciiTheme="majorEastAsia" w:eastAsiaTheme="majorEastAsia" w:hAnsiTheme="majorEastAsia" w:hint="eastAsia"/>
          <w:szCs w:val="21"/>
        </w:rPr>
        <w:t>平成　　年　　月　　日</w:t>
      </w:r>
    </w:p>
    <w:p w:rsidR="008E73E6" w:rsidRPr="002B1B62" w:rsidRDefault="008E73E6" w:rsidP="008E73E6">
      <w:pPr>
        <w:ind w:left="210" w:hangingChars="100" w:hanging="210"/>
        <w:rPr>
          <w:rFonts w:asciiTheme="majorEastAsia" w:eastAsiaTheme="majorEastAsia" w:hAnsiTheme="majorEastAsia"/>
          <w:szCs w:val="21"/>
        </w:rPr>
      </w:pPr>
    </w:p>
    <w:p w:rsidR="002166B5" w:rsidRPr="002166B5" w:rsidRDefault="002166B5" w:rsidP="00C807DB">
      <w:pPr>
        <w:ind w:left="210" w:hangingChars="100" w:hanging="210"/>
        <w:rPr>
          <w:rFonts w:asciiTheme="majorEastAsia" w:eastAsiaTheme="majorEastAsia" w:hAnsiTheme="majorEastAsia"/>
          <w:szCs w:val="21"/>
        </w:rPr>
      </w:pPr>
      <w:r w:rsidRPr="002166B5">
        <w:rPr>
          <w:rFonts w:asciiTheme="majorEastAsia" w:eastAsiaTheme="majorEastAsia" w:hAnsiTheme="majorEastAsia" w:hint="eastAsia"/>
          <w:szCs w:val="21"/>
        </w:rPr>
        <w:t>総務省総合通信基盤局</w:t>
      </w:r>
    </w:p>
    <w:p w:rsidR="008E73E6" w:rsidRPr="002B1B62" w:rsidRDefault="002166B5" w:rsidP="00C807DB">
      <w:pPr>
        <w:ind w:left="210" w:hangingChars="100" w:hanging="210"/>
        <w:rPr>
          <w:rFonts w:asciiTheme="majorEastAsia" w:eastAsiaTheme="majorEastAsia" w:hAnsiTheme="majorEastAsia"/>
          <w:szCs w:val="21"/>
        </w:rPr>
      </w:pPr>
      <w:r w:rsidRPr="002166B5">
        <w:rPr>
          <w:rFonts w:asciiTheme="majorEastAsia" w:eastAsiaTheme="majorEastAsia" w:hAnsiTheme="majorEastAsia" w:hint="eastAsia"/>
          <w:szCs w:val="21"/>
        </w:rPr>
        <w:t>電気通信事業部料金サービス課</w:t>
      </w:r>
      <w:r w:rsidR="008E73E6" w:rsidRPr="002B1B62">
        <w:rPr>
          <w:rFonts w:asciiTheme="majorEastAsia" w:eastAsiaTheme="majorEastAsia" w:hAnsiTheme="majorEastAsia" w:hint="eastAsia"/>
          <w:szCs w:val="21"/>
        </w:rPr>
        <w:t xml:space="preserve">　あて</w:t>
      </w:r>
    </w:p>
    <w:p w:rsidR="008E73E6" w:rsidRPr="002B1B62" w:rsidRDefault="008E73E6" w:rsidP="00C807DB">
      <w:pPr>
        <w:ind w:left="210" w:hangingChars="100" w:hanging="210"/>
        <w:rPr>
          <w:rFonts w:asciiTheme="majorEastAsia" w:eastAsiaTheme="majorEastAsia" w:hAnsiTheme="majorEastAsia"/>
          <w:szCs w:val="21"/>
        </w:rPr>
      </w:pPr>
    </w:p>
    <w:p w:rsidR="008E73E6" w:rsidRPr="002B1B62" w:rsidRDefault="008E73E6" w:rsidP="00C807DB">
      <w:pPr>
        <w:ind w:left="210" w:hangingChars="100" w:hanging="210"/>
        <w:rPr>
          <w:rFonts w:asciiTheme="majorEastAsia" w:eastAsiaTheme="majorEastAsia" w:hAnsiTheme="majorEastAsia"/>
          <w:szCs w:val="21"/>
        </w:rPr>
      </w:pPr>
      <w:r w:rsidRPr="002B1B62">
        <w:rPr>
          <w:rFonts w:asciiTheme="majorEastAsia" w:eastAsiaTheme="majorEastAsia" w:hAnsiTheme="majorEastAsia" w:hint="eastAsia"/>
          <w:szCs w:val="21"/>
        </w:rPr>
        <w:t xml:space="preserve">　　　　　　　　　　　　　　郵便番号</w:t>
      </w:r>
    </w:p>
    <w:p w:rsidR="008E73E6" w:rsidRPr="002B1B62" w:rsidRDefault="008E73E6" w:rsidP="00C807DB">
      <w:pPr>
        <w:ind w:left="210" w:hangingChars="100" w:hanging="210"/>
        <w:rPr>
          <w:rFonts w:asciiTheme="majorEastAsia" w:eastAsiaTheme="majorEastAsia" w:hAnsiTheme="majorEastAsia"/>
          <w:szCs w:val="21"/>
        </w:rPr>
      </w:pPr>
      <w:r w:rsidRPr="002B1B62">
        <w:rPr>
          <w:rFonts w:asciiTheme="majorEastAsia" w:eastAsiaTheme="majorEastAsia" w:hAnsiTheme="majorEastAsia" w:hint="eastAsia"/>
          <w:szCs w:val="21"/>
        </w:rPr>
        <w:t xml:space="preserve">　　　　　　　　　　　　　　（ふりがな）</w:t>
      </w:r>
    </w:p>
    <w:p w:rsidR="008E73E6" w:rsidRPr="00BF0605" w:rsidRDefault="008E73E6" w:rsidP="00C807DB">
      <w:pPr>
        <w:ind w:left="210" w:hangingChars="100" w:hanging="210"/>
        <w:rPr>
          <w:rFonts w:asciiTheme="majorEastAsia" w:eastAsiaTheme="majorEastAsia" w:hAnsiTheme="majorEastAsia"/>
          <w:szCs w:val="21"/>
        </w:rPr>
      </w:pPr>
      <w:r w:rsidRPr="002B1B62">
        <w:rPr>
          <w:rFonts w:asciiTheme="majorEastAsia" w:eastAsiaTheme="majorEastAsia" w:hAnsiTheme="majorEastAsia" w:hint="eastAsia"/>
          <w:szCs w:val="21"/>
        </w:rPr>
        <w:t xml:space="preserve">　　　　　　　　　　　　　　住所</w:t>
      </w:r>
      <w:r>
        <w:rPr>
          <w:rFonts w:asciiTheme="majorEastAsia" w:eastAsiaTheme="majorEastAsia" w:hAnsiTheme="majorEastAsia" w:hint="eastAsia"/>
          <w:szCs w:val="21"/>
        </w:rPr>
        <w:t>（所在地）</w:t>
      </w:r>
    </w:p>
    <w:p w:rsidR="008E73E6" w:rsidRPr="002B1B62" w:rsidRDefault="008E73E6" w:rsidP="00C807DB">
      <w:pPr>
        <w:ind w:left="210" w:hangingChars="100" w:hanging="210"/>
        <w:rPr>
          <w:rFonts w:asciiTheme="majorEastAsia" w:eastAsiaTheme="majorEastAsia" w:hAnsiTheme="majorEastAsia"/>
          <w:szCs w:val="21"/>
        </w:rPr>
      </w:pPr>
      <w:r w:rsidRPr="002B1B62">
        <w:rPr>
          <w:rFonts w:asciiTheme="majorEastAsia" w:eastAsiaTheme="majorEastAsia" w:hAnsiTheme="majorEastAsia" w:hint="eastAsia"/>
          <w:szCs w:val="21"/>
        </w:rPr>
        <w:t xml:space="preserve">　　　　　　　　　　　　　　（ふりがな）</w:t>
      </w:r>
    </w:p>
    <w:p w:rsidR="008E73E6" w:rsidRPr="002B1B62" w:rsidRDefault="008E73E6" w:rsidP="00C807DB">
      <w:pPr>
        <w:ind w:left="210" w:hangingChars="100" w:hanging="210"/>
        <w:rPr>
          <w:rFonts w:asciiTheme="majorEastAsia" w:eastAsiaTheme="majorEastAsia" w:hAnsiTheme="majorEastAsia"/>
          <w:szCs w:val="21"/>
        </w:rPr>
      </w:pPr>
      <w:r w:rsidRPr="002B1B62">
        <w:rPr>
          <w:rFonts w:asciiTheme="majorEastAsia" w:eastAsiaTheme="majorEastAsia" w:hAnsiTheme="majorEastAsia" w:hint="eastAsia"/>
          <w:szCs w:val="21"/>
        </w:rPr>
        <w:t xml:space="preserve">　　　　　　　　　　　　　　氏名</w:t>
      </w:r>
      <w:r>
        <w:rPr>
          <w:rFonts w:asciiTheme="majorEastAsia" w:eastAsiaTheme="majorEastAsia" w:hAnsiTheme="majorEastAsia" w:hint="eastAsia"/>
          <w:szCs w:val="21"/>
        </w:rPr>
        <w:t>（法人又は団体名等）</w:t>
      </w:r>
      <w:r w:rsidRPr="002B1B62">
        <w:rPr>
          <w:rFonts w:asciiTheme="majorEastAsia" w:eastAsiaTheme="majorEastAsia" w:hAnsiTheme="majorEastAsia" w:hint="eastAsia"/>
          <w:szCs w:val="21"/>
        </w:rPr>
        <w:t>（注１）</w:t>
      </w:r>
    </w:p>
    <w:p w:rsidR="008E73E6" w:rsidRPr="002B1B62" w:rsidRDefault="008E73E6" w:rsidP="00C807DB">
      <w:pPr>
        <w:ind w:left="210" w:hangingChars="100" w:hanging="210"/>
        <w:rPr>
          <w:rFonts w:asciiTheme="majorEastAsia" w:eastAsiaTheme="majorEastAsia" w:hAnsiTheme="majorEastAsia"/>
          <w:szCs w:val="21"/>
        </w:rPr>
      </w:pPr>
      <w:r w:rsidRPr="002B1B62">
        <w:rPr>
          <w:rFonts w:asciiTheme="majorEastAsia" w:eastAsiaTheme="majorEastAsia" w:hAnsiTheme="majorEastAsia" w:hint="eastAsia"/>
          <w:szCs w:val="21"/>
        </w:rPr>
        <w:t xml:space="preserve">　　　　　　　　　　　　　　電話番号</w:t>
      </w:r>
    </w:p>
    <w:p w:rsidR="008E73E6" w:rsidRPr="002B1B62" w:rsidRDefault="008E73E6" w:rsidP="00C807DB">
      <w:pPr>
        <w:ind w:left="210" w:hangingChars="100" w:hanging="210"/>
        <w:rPr>
          <w:rFonts w:asciiTheme="majorEastAsia" w:eastAsiaTheme="majorEastAsia" w:hAnsiTheme="majorEastAsia"/>
          <w:szCs w:val="21"/>
        </w:rPr>
      </w:pPr>
      <w:r w:rsidRPr="002B1B62">
        <w:rPr>
          <w:rFonts w:asciiTheme="majorEastAsia" w:eastAsiaTheme="majorEastAsia" w:hAnsiTheme="majorEastAsia" w:hint="eastAsia"/>
          <w:szCs w:val="21"/>
        </w:rPr>
        <w:t xml:space="preserve">　　　　　　　　　　　　　　電子メールアドレス</w:t>
      </w:r>
    </w:p>
    <w:p w:rsidR="008E73E6" w:rsidRDefault="008E73E6" w:rsidP="00C807DB">
      <w:pPr>
        <w:ind w:left="210" w:hangingChars="100" w:hanging="210"/>
        <w:rPr>
          <w:rFonts w:asciiTheme="majorEastAsia" w:eastAsiaTheme="majorEastAsia" w:hAnsiTheme="majorEastAsia"/>
          <w:szCs w:val="21"/>
        </w:rPr>
      </w:pPr>
    </w:p>
    <w:p w:rsidR="00FF2040" w:rsidRPr="002B1B62" w:rsidRDefault="00FF2040" w:rsidP="00C807DB">
      <w:pPr>
        <w:ind w:left="210" w:hangingChars="100" w:hanging="210"/>
        <w:rPr>
          <w:rFonts w:asciiTheme="majorEastAsia" w:eastAsiaTheme="majorEastAsia" w:hAnsiTheme="majorEastAsia"/>
          <w:szCs w:val="21"/>
        </w:rPr>
      </w:pPr>
    </w:p>
    <w:p w:rsidR="008E73E6" w:rsidRPr="00893244" w:rsidRDefault="008E73E6" w:rsidP="00C807DB">
      <w:pPr>
        <w:ind w:leftChars="105" w:left="220"/>
        <w:rPr>
          <w:rFonts w:asciiTheme="majorEastAsia" w:eastAsiaTheme="majorEastAsia" w:hAnsiTheme="majorEastAsia"/>
          <w:szCs w:val="21"/>
        </w:rPr>
      </w:pPr>
      <w:r w:rsidRPr="002B1B62">
        <w:rPr>
          <w:rFonts w:asciiTheme="majorEastAsia" w:eastAsiaTheme="majorEastAsia" w:hAnsiTheme="majorEastAsia" w:hint="eastAsia"/>
          <w:szCs w:val="21"/>
        </w:rPr>
        <w:t xml:space="preserve">　</w:t>
      </w:r>
      <w:r w:rsidR="002166B5" w:rsidRPr="002166B5">
        <w:rPr>
          <w:rFonts w:asciiTheme="majorEastAsia" w:eastAsiaTheme="majorEastAsia" w:hAnsiTheme="majorEastAsia" w:hint="eastAsia"/>
          <w:szCs w:val="21"/>
        </w:rPr>
        <w:t>「スマートフォンの端末購入補助の適正化に関するガイドライン（案）」等</w:t>
      </w:r>
      <w:r w:rsidRPr="002B1B62">
        <w:rPr>
          <w:rFonts w:asciiTheme="majorEastAsia" w:eastAsiaTheme="majorEastAsia" w:hAnsiTheme="majorEastAsia" w:hint="eastAsia"/>
          <w:szCs w:val="21"/>
        </w:rPr>
        <w:t>に関し、別紙のとおり意見を提出します。</w:t>
      </w:r>
    </w:p>
    <w:p w:rsidR="008E73E6" w:rsidRPr="00893244" w:rsidRDefault="008E73E6" w:rsidP="00C807DB">
      <w:pPr>
        <w:ind w:left="210" w:hangingChars="100" w:hanging="210"/>
        <w:rPr>
          <w:rFonts w:asciiTheme="majorEastAsia" w:eastAsiaTheme="majorEastAsia" w:hAnsiTheme="majorEastAsia"/>
          <w:szCs w:val="21"/>
        </w:rPr>
      </w:pPr>
    </w:p>
    <w:p w:rsidR="008E73E6" w:rsidRPr="00893244" w:rsidRDefault="008E73E6" w:rsidP="00C807DB">
      <w:pPr>
        <w:ind w:left="210" w:hangingChars="100" w:hanging="210"/>
        <w:rPr>
          <w:rFonts w:asciiTheme="majorEastAsia" w:eastAsiaTheme="majorEastAsia" w:hAnsiTheme="majorEastAsia"/>
          <w:szCs w:val="21"/>
        </w:rPr>
      </w:pPr>
      <w:r w:rsidRPr="00893244">
        <w:rPr>
          <w:rFonts w:asciiTheme="majorEastAsia" w:eastAsiaTheme="majorEastAsia" w:hAnsiTheme="majorEastAsia" w:hint="eastAsia"/>
          <w:szCs w:val="21"/>
        </w:rPr>
        <w:t>注１　法人又は団体にあっては、その名称及び代表者の氏名を記載すること。</w:t>
      </w:r>
      <w:r>
        <w:rPr>
          <w:rFonts w:asciiTheme="majorEastAsia" w:eastAsiaTheme="majorEastAsia" w:hAnsiTheme="majorEastAsia" w:hint="eastAsia"/>
          <w:szCs w:val="21"/>
        </w:rPr>
        <w:t>併せて、連絡担当者の氏名を記載すること。</w:t>
      </w:r>
    </w:p>
    <w:p w:rsidR="002166B5" w:rsidRDefault="008E73E6" w:rsidP="00C807DB">
      <w:pPr>
        <w:ind w:left="420" w:hangingChars="200" w:hanging="420"/>
        <w:jc w:val="left"/>
        <w:rPr>
          <w:rFonts w:asciiTheme="majorEastAsia" w:eastAsiaTheme="majorEastAsia" w:hAnsiTheme="majorEastAsia"/>
          <w:szCs w:val="21"/>
        </w:rPr>
      </w:pPr>
      <w:r w:rsidRPr="00893244">
        <w:rPr>
          <w:rFonts w:asciiTheme="majorEastAsia" w:eastAsiaTheme="majorEastAsia" w:hAnsiTheme="majorEastAsia" w:hint="eastAsia"/>
          <w:szCs w:val="21"/>
        </w:rPr>
        <w:t>注２　用紙の大きさは、日本工業規格Ａ列４番とすること。別紙にはページ番号を記載すること。</w:t>
      </w:r>
    </w:p>
    <w:p w:rsidR="00C807DB" w:rsidRDefault="00C807DB" w:rsidP="00C807DB">
      <w:pPr>
        <w:ind w:left="420" w:hangingChars="200" w:hanging="420"/>
        <w:jc w:val="left"/>
        <w:rPr>
          <w:rFonts w:asciiTheme="majorEastAsia" w:eastAsiaTheme="majorEastAsia" w:hAnsiTheme="majorEastAsia"/>
          <w:szCs w:val="21"/>
        </w:rPr>
      </w:pPr>
    </w:p>
    <w:p w:rsidR="00632702" w:rsidRDefault="00632702">
      <w:pPr>
        <w:widowControl/>
        <w:jc w:val="left"/>
        <w:rPr>
          <w:rFonts w:asciiTheme="majorEastAsia" w:eastAsiaTheme="majorEastAsia" w:hAnsiTheme="majorEastAsia"/>
          <w:szCs w:val="21"/>
        </w:rPr>
        <w:sectPr w:rsidR="00632702" w:rsidSect="00C807DB">
          <w:footerReference w:type="default" r:id="rId9"/>
          <w:pgSz w:w="11906" w:h="16838" w:code="9"/>
          <w:pgMar w:top="1701" w:right="1701" w:bottom="1701" w:left="1701" w:header="851" w:footer="992" w:gutter="0"/>
          <w:cols w:space="425"/>
          <w:titlePg/>
          <w:docGrid w:type="lines" w:linePitch="292"/>
        </w:sectPr>
      </w:pPr>
    </w:p>
    <w:p w:rsidR="002166B5" w:rsidRPr="00893244" w:rsidRDefault="002166B5" w:rsidP="00C807DB">
      <w:pPr>
        <w:ind w:left="210" w:hangingChars="100" w:hanging="210"/>
        <w:jc w:val="left"/>
        <w:rPr>
          <w:rFonts w:ascii="ＭＳ ゴシック" w:eastAsia="ＭＳ ゴシック" w:hAnsi="ＭＳ ゴシック"/>
          <w:szCs w:val="21"/>
        </w:rPr>
      </w:pPr>
    </w:p>
    <w:p w:rsidR="002166B5" w:rsidRPr="00893244" w:rsidRDefault="002166B5" w:rsidP="00C807DB">
      <w:pPr>
        <w:ind w:left="210" w:hangingChars="100" w:hanging="210"/>
        <w:jc w:val="right"/>
        <w:rPr>
          <w:rFonts w:ascii="ＭＳ ゴシック" w:eastAsia="ＭＳ ゴシック" w:hAnsi="ＭＳ ゴシック"/>
          <w:szCs w:val="21"/>
        </w:rPr>
      </w:pPr>
      <w:r w:rsidRPr="00893244">
        <w:rPr>
          <w:rFonts w:ascii="ＭＳ ゴシック" w:eastAsia="ＭＳ ゴシック" w:hAnsi="ＭＳ ゴシック" w:hint="eastAsia"/>
          <w:szCs w:val="21"/>
        </w:rPr>
        <w:t>別紙様式</w:t>
      </w:r>
    </w:p>
    <w:tbl>
      <w:tblPr>
        <w:tblStyle w:val="16"/>
        <w:tblW w:w="0" w:type="auto"/>
        <w:tblLook w:val="04A0" w:firstRow="1" w:lastRow="0" w:firstColumn="1" w:lastColumn="0" w:noHBand="0" w:noVBand="1"/>
      </w:tblPr>
      <w:tblGrid>
        <w:gridCol w:w="4351"/>
        <w:gridCol w:w="9224"/>
      </w:tblGrid>
      <w:tr w:rsidR="002166B5" w:rsidRPr="00893244" w:rsidTr="00632702">
        <w:tc>
          <w:tcPr>
            <w:tcW w:w="4351" w:type="dxa"/>
          </w:tcPr>
          <w:p w:rsidR="002166B5" w:rsidRPr="00893244" w:rsidRDefault="002166B5" w:rsidP="00C807DB">
            <w:pPr>
              <w:jc w:val="center"/>
              <w:rPr>
                <w:szCs w:val="21"/>
              </w:rPr>
            </w:pPr>
            <w:r w:rsidRPr="00893244">
              <w:rPr>
                <w:rFonts w:ascii="ＭＳ ゴシック" w:eastAsia="ＭＳ ゴシック" w:hAnsi="ＭＳ ゴシック" w:hint="eastAsia"/>
                <w:szCs w:val="21"/>
              </w:rPr>
              <w:t>該当箇所</w:t>
            </w:r>
          </w:p>
        </w:tc>
        <w:tc>
          <w:tcPr>
            <w:tcW w:w="9224" w:type="dxa"/>
          </w:tcPr>
          <w:p w:rsidR="002166B5" w:rsidRPr="00893244" w:rsidRDefault="002166B5" w:rsidP="00C807DB">
            <w:pPr>
              <w:jc w:val="center"/>
              <w:rPr>
                <w:szCs w:val="21"/>
              </w:rPr>
            </w:pPr>
            <w:r w:rsidRPr="00893244">
              <w:rPr>
                <w:rFonts w:ascii="ＭＳ ゴシック" w:eastAsia="ＭＳ ゴシック" w:hAnsi="ＭＳ ゴシック" w:hint="eastAsia"/>
                <w:szCs w:val="21"/>
              </w:rPr>
              <w:t>御意見</w:t>
            </w:r>
          </w:p>
        </w:tc>
      </w:tr>
      <w:tr w:rsidR="00706F21" w:rsidRPr="00893244" w:rsidTr="00632702">
        <w:tc>
          <w:tcPr>
            <w:tcW w:w="4351" w:type="dxa"/>
          </w:tcPr>
          <w:p w:rsidR="00706F21" w:rsidRDefault="00706F21" w:rsidP="00CC0C41">
            <w:pPr>
              <w:spacing w:line="420" w:lineRule="exact"/>
              <w:rPr>
                <w:rFonts w:ascii="ＭＳ ゴシック" w:eastAsia="ＭＳ ゴシック" w:hAnsi="ＭＳ ゴシック"/>
                <w:sz w:val="24"/>
              </w:rPr>
            </w:pPr>
            <w:r w:rsidRPr="00FD05DB">
              <w:rPr>
                <w:rFonts w:ascii="ＭＳ ゴシック" w:eastAsia="ＭＳ ゴシック" w:hAnsi="ＭＳ ゴシック" w:hint="eastAsia"/>
                <w:sz w:val="24"/>
              </w:rPr>
              <w:t>「スマートフォンの端末購入補助の適正化に関するガイドライン（案）」</w:t>
            </w:r>
          </w:p>
          <w:p w:rsidR="00706F21" w:rsidRDefault="00706F21" w:rsidP="00CC0C41">
            <w:pPr>
              <w:spacing w:line="420" w:lineRule="exact"/>
              <w:rPr>
                <w:rFonts w:ascii="ＭＳ ゴシック" w:eastAsia="ＭＳ ゴシック" w:hAnsi="ＭＳ ゴシック"/>
                <w:sz w:val="24"/>
              </w:rPr>
            </w:pPr>
            <w:r>
              <w:rPr>
                <w:rFonts w:ascii="ＭＳ ゴシック" w:eastAsia="ＭＳ ゴシック" w:hAnsi="ＭＳ ゴシック" w:hint="eastAsia"/>
                <w:sz w:val="24"/>
              </w:rPr>
              <w:t>Ｐ＊</w:t>
            </w:r>
          </w:p>
        </w:tc>
        <w:tc>
          <w:tcPr>
            <w:tcW w:w="9224" w:type="dxa"/>
          </w:tcPr>
          <w:p w:rsidR="00706F21" w:rsidRPr="00263EDD" w:rsidRDefault="00706F21" w:rsidP="00CC0C41">
            <w:pPr>
              <w:spacing w:line="420" w:lineRule="exact"/>
              <w:rPr>
                <w:rFonts w:ascii="ＭＳ ゴシック" w:eastAsia="ＭＳ ゴシック" w:hAnsi="ＭＳ ゴシック"/>
                <w:sz w:val="24"/>
              </w:rPr>
            </w:pPr>
            <w:r w:rsidRPr="00263EDD">
              <w:rPr>
                <w:rFonts w:ascii="ＭＳ ゴシック" w:eastAsia="ＭＳ ゴシック" w:hAnsi="ＭＳ ゴシック" w:hint="eastAsia"/>
                <w:sz w:val="24"/>
              </w:rPr>
              <w:t>【総務省案】</w:t>
            </w:r>
          </w:p>
          <w:p w:rsidR="00706F21" w:rsidRPr="00263EDD" w:rsidRDefault="00706F21" w:rsidP="00CC0C41">
            <w:pPr>
              <w:spacing w:line="420" w:lineRule="exact"/>
              <w:ind w:left="314" w:hangingChars="131" w:hanging="314"/>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706F21" w:rsidRPr="00263EDD" w:rsidRDefault="00706F21" w:rsidP="00CC0C41">
            <w:pPr>
              <w:spacing w:line="420" w:lineRule="exact"/>
              <w:ind w:left="314" w:hangingChars="131" w:hanging="314"/>
              <w:rPr>
                <w:rFonts w:ascii="ＭＳ ゴシック" w:eastAsia="ＭＳ ゴシック" w:hAnsi="ＭＳ ゴシック"/>
                <w:sz w:val="24"/>
              </w:rPr>
            </w:pPr>
            <w:r w:rsidRPr="00263EDD">
              <w:rPr>
                <w:rFonts w:ascii="ＭＳ ゴシック" w:eastAsia="ＭＳ ゴシック" w:hAnsi="ＭＳ ゴシック" w:hint="eastAsia"/>
                <w:sz w:val="24"/>
              </w:rPr>
              <w:t>【意見】</w:t>
            </w:r>
          </w:p>
          <w:p w:rsidR="00706F21" w:rsidRPr="00263EDD" w:rsidRDefault="00706F21" w:rsidP="00CC0C41">
            <w:pPr>
              <w:spacing w:line="420" w:lineRule="exact"/>
              <w:rPr>
                <w:rFonts w:ascii="ＭＳ ゴシック" w:eastAsia="ＭＳ ゴシック" w:hAnsi="ＭＳ ゴシック"/>
                <w:sz w:val="24"/>
              </w:rPr>
            </w:pPr>
            <w:r w:rsidRPr="00263EDD">
              <w:rPr>
                <w:rFonts w:ascii="ＭＳ ゴシック" w:eastAsia="ＭＳ ゴシック" w:hAnsi="ＭＳ ゴシック" w:hint="eastAsia"/>
                <w:sz w:val="24"/>
              </w:rPr>
              <w:t>＊＊＊＊＊＊＊</w:t>
            </w:r>
          </w:p>
        </w:tc>
      </w:tr>
      <w:tr w:rsidR="00706F21" w:rsidRPr="00893244" w:rsidTr="00632702">
        <w:tc>
          <w:tcPr>
            <w:tcW w:w="4351" w:type="dxa"/>
          </w:tcPr>
          <w:p w:rsidR="00706F21" w:rsidRDefault="00706F21" w:rsidP="00632702">
            <w:pPr>
              <w:spacing w:line="420" w:lineRule="exact"/>
              <w:rPr>
                <w:rFonts w:ascii="ＭＳ ゴシック" w:eastAsia="ＭＳ ゴシック" w:hAnsi="ＭＳ ゴシック"/>
                <w:sz w:val="24"/>
              </w:rPr>
            </w:pPr>
            <w:r>
              <w:rPr>
                <w:rFonts w:ascii="ＭＳ ゴシック" w:eastAsia="ＭＳ ゴシック" w:hAnsi="ＭＳ ゴシック" w:hint="eastAsia"/>
                <w:sz w:val="24"/>
              </w:rPr>
              <w:t>電気通信事業報告規則</w:t>
            </w:r>
          </w:p>
          <w:p w:rsidR="00706F21" w:rsidRPr="00263EDD" w:rsidRDefault="00706F21" w:rsidP="00632702">
            <w:pPr>
              <w:spacing w:line="420" w:lineRule="exact"/>
              <w:rPr>
                <w:rFonts w:ascii="ＭＳ ゴシック" w:eastAsia="ＭＳ ゴシック" w:hAnsi="ＭＳ ゴシック"/>
                <w:sz w:val="24"/>
              </w:rPr>
            </w:pPr>
            <w:r>
              <w:rPr>
                <w:rFonts w:ascii="ＭＳ ゴシック" w:eastAsia="ＭＳ ゴシック" w:hAnsi="ＭＳ ゴシック" w:hint="eastAsia"/>
                <w:sz w:val="24"/>
              </w:rPr>
              <w:t>第＊条第</w:t>
            </w:r>
            <w:r w:rsidRPr="00454F77">
              <w:rPr>
                <w:rFonts w:ascii="ＭＳ ゴシック" w:eastAsia="ＭＳ ゴシック" w:hAnsi="ＭＳ ゴシック" w:hint="eastAsia"/>
                <w:sz w:val="24"/>
              </w:rPr>
              <w:t>＊</w:t>
            </w:r>
            <w:r>
              <w:rPr>
                <w:rFonts w:ascii="ＭＳ ゴシック" w:eastAsia="ＭＳ ゴシック" w:hAnsi="ＭＳ ゴシック" w:hint="eastAsia"/>
                <w:sz w:val="24"/>
              </w:rPr>
              <w:t>項</w:t>
            </w:r>
          </w:p>
        </w:tc>
        <w:tc>
          <w:tcPr>
            <w:tcW w:w="9224" w:type="dxa"/>
          </w:tcPr>
          <w:p w:rsidR="00706F21" w:rsidRPr="00263EDD" w:rsidRDefault="00706F21" w:rsidP="00632702">
            <w:pPr>
              <w:spacing w:line="420" w:lineRule="exact"/>
              <w:rPr>
                <w:rFonts w:ascii="ＭＳ ゴシック" w:eastAsia="ＭＳ ゴシック" w:hAnsi="ＭＳ ゴシック"/>
                <w:sz w:val="24"/>
              </w:rPr>
            </w:pPr>
            <w:r w:rsidRPr="00263EDD">
              <w:rPr>
                <w:rFonts w:ascii="ＭＳ ゴシック" w:eastAsia="ＭＳ ゴシック" w:hAnsi="ＭＳ ゴシック" w:hint="eastAsia"/>
                <w:sz w:val="24"/>
              </w:rPr>
              <w:t>【総務省案】</w:t>
            </w:r>
          </w:p>
          <w:p w:rsidR="00706F21" w:rsidRPr="00263EDD" w:rsidRDefault="00706F21" w:rsidP="00632702">
            <w:pPr>
              <w:spacing w:line="420" w:lineRule="exact"/>
              <w:ind w:left="314" w:hangingChars="131" w:hanging="314"/>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706F21" w:rsidRPr="00263EDD" w:rsidRDefault="00706F21" w:rsidP="00632702">
            <w:pPr>
              <w:spacing w:line="420" w:lineRule="exact"/>
              <w:ind w:left="314" w:hangingChars="131" w:hanging="314"/>
              <w:rPr>
                <w:rFonts w:ascii="ＭＳ ゴシック" w:eastAsia="ＭＳ ゴシック" w:hAnsi="ＭＳ ゴシック"/>
                <w:sz w:val="24"/>
              </w:rPr>
            </w:pPr>
            <w:r w:rsidRPr="00263EDD">
              <w:rPr>
                <w:rFonts w:ascii="ＭＳ ゴシック" w:eastAsia="ＭＳ ゴシック" w:hAnsi="ＭＳ ゴシック" w:hint="eastAsia"/>
                <w:sz w:val="24"/>
              </w:rPr>
              <w:t>【意見】</w:t>
            </w:r>
          </w:p>
          <w:p w:rsidR="00706F21" w:rsidRPr="00263EDD" w:rsidRDefault="00706F21" w:rsidP="00632702">
            <w:pPr>
              <w:spacing w:line="420" w:lineRule="exact"/>
              <w:ind w:firstLineChars="200" w:firstLine="480"/>
              <w:rPr>
                <w:rFonts w:ascii="ＭＳ ゴシック" w:eastAsia="ＭＳ ゴシック" w:hAnsi="ＭＳ ゴシック"/>
                <w:sz w:val="24"/>
              </w:rPr>
            </w:pPr>
            <w:r w:rsidRPr="00263EDD">
              <w:rPr>
                <w:rFonts w:ascii="ＭＳ ゴシック" w:eastAsia="ＭＳ ゴシック" w:hAnsi="ＭＳ ゴシック" w:hint="eastAsia"/>
                <w:sz w:val="24"/>
              </w:rPr>
              <w:t>＊＊＊＊＊＊＊</w:t>
            </w:r>
          </w:p>
        </w:tc>
      </w:tr>
      <w:tr w:rsidR="00706F21" w:rsidRPr="00893244" w:rsidTr="00632702">
        <w:tc>
          <w:tcPr>
            <w:tcW w:w="4351" w:type="dxa"/>
          </w:tcPr>
          <w:p w:rsidR="00706F21" w:rsidRDefault="00706F21" w:rsidP="00632702">
            <w:pPr>
              <w:spacing w:line="420" w:lineRule="exact"/>
              <w:rPr>
                <w:rFonts w:ascii="ＭＳ ゴシック" w:eastAsia="ＭＳ ゴシック" w:hAnsi="ＭＳ ゴシック"/>
                <w:sz w:val="24"/>
              </w:rPr>
            </w:pPr>
            <w:r w:rsidRPr="00FD05DB">
              <w:rPr>
                <w:rFonts w:ascii="ＭＳ ゴシック" w:eastAsia="ＭＳ ゴシック" w:hAnsi="ＭＳ ゴシック" w:hint="eastAsia"/>
                <w:sz w:val="24"/>
              </w:rPr>
              <w:t>「電気通信事業法の消費者保護ルールに関するガイドライン」（案）の改正案</w:t>
            </w:r>
          </w:p>
          <w:p w:rsidR="00706F21" w:rsidRDefault="00706F21" w:rsidP="00632702">
            <w:pPr>
              <w:spacing w:line="420" w:lineRule="exact"/>
              <w:rPr>
                <w:rFonts w:ascii="ＭＳ ゴシック" w:eastAsia="ＭＳ ゴシック" w:hAnsi="ＭＳ ゴシック"/>
                <w:sz w:val="24"/>
              </w:rPr>
            </w:pPr>
            <w:r>
              <w:rPr>
                <w:rFonts w:ascii="ＭＳ ゴシック" w:eastAsia="ＭＳ ゴシック" w:hAnsi="ＭＳ ゴシック" w:hint="eastAsia"/>
                <w:sz w:val="24"/>
              </w:rPr>
              <w:t>Ｐ＊</w:t>
            </w:r>
          </w:p>
        </w:tc>
        <w:tc>
          <w:tcPr>
            <w:tcW w:w="9224" w:type="dxa"/>
          </w:tcPr>
          <w:p w:rsidR="00706F21" w:rsidRPr="00263EDD" w:rsidRDefault="00706F21" w:rsidP="00632702">
            <w:pPr>
              <w:spacing w:line="420" w:lineRule="exact"/>
              <w:rPr>
                <w:rFonts w:ascii="ＭＳ ゴシック" w:eastAsia="ＭＳ ゴシック" w:hAnsi="ＭＳ ゴシック"/>
                <w:sz w:val="24"/>
              </w:rPr>
            </w:pPr>
            <w:r w:rsidRPr="00263EDD">
              <w:rPr>
                <w:rFonts w:ascii="ＭＳ ゴシック" w:eastAsia="ＭＳ ゴシック" w:hAnsi="ＭＳ ゴシック" w:hint="eastAsia"/>
                <w:sz w:val="24"/>
              </w:rPr>
              <w:t>【総務省案】</w:t>
            </w:r>
          </w:p>
          <w:p w:rsidR="00706F21" w:rsidRPr="00263EDD" w:rsidRDefault="00706F21" w:rsidP="00632702">
            <w:pPr>
              <w:spacing w:line="420" w:lineRule="exact"/>
              <w:ind w:left="314" w:hangingChars="131" w:hanging="314"/>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706F21" w:rsidRPr="00263EDD" w:rsidRDefault="00706F21" w:rsidP="00632702">
            <w:pPr>
              <w:spacing w:line="420" w:lineRule="exact"/>
              <w:ind w:left="314" w:hangingChars="131" w:hanging="314"/>
              <w:rPr>
                <w:rFonts w:ascii="ＭＳ ゴシック" w:eastAsia="ＭＳ ゴシック" w:hAnsi="ＭＳ ゴシック"/>
                <w:sz w:val="24"/>
              </w:rPr>
            </w:pPr>
            <w:r w:rsidRPr="00263EDD">
              <w:rPr>
                <w:rFonts w:ascii="ＭＳ ゴシック" w:eastAsia="ＭＳ ゴシック" w:hAnsi="ＭＳ ゴシック" w:hint="eastAsia"/>
                <w:sz w:val="24"/>
              </w:rPr>
              <w:t>【意見】</w:t>
            </w:r>
          </w:p>
          <w:p w:rsidR="00706F21" w:rsidRPr="00263EDD" w:rsidRDefault="00706F21" w:rsidP="00632702">
            <w:pPr>
              <w:spacing w:line="420" w:lineRule="exact"/>
              <w:rPr>
                <w:rFonts w:ascii="ＭＳ ゴシック" w:eastAsia="ＭＳ ゴシック" w:hAnsi="ＭＳ ゴシック"/>
                <w:sz w:val="24"/>
              </w:rPr>
            </w:pPr>
            <w:r w:rsidRPr="00263EDD">
              <w:rPr>
                <w:rFonts w:ascii="ＭＳ ゴシック" w:eastAsia="ＭＳ ゴシック" w:hAnsi="ＭＳ ゴシック" w:hint="eastAsia"/>
                <w:sz w:val="24"/>
              </w:rPr>
              <w:t>＊＊＊＊＊＊＊</w:t>
            </w:r>
          </w:p>
        </w:tc>
      </w:tr>
    </w:tbl>
    <w:p w:rsidR="002166B5" w:rsidRDefault="002166B5" w:rsidP="00C807DB">
      <w:pPr>
        <w:widowControl/>
        <w:jc w:val="left"/>
        <w:rPr>
          <w:rFonts w:asciiTheme="majorEastAsia" w:eastAsiaTheme="majorEastAsia" w:hAnsiTheme="majorEastAsia"/>
        </w:rPr>
      </w:pPr>
    </w:p>
    <w:p w:rsidR="00541CEE" w:rsidRDefault="00541CEE" w:rsidP="00C807DB">
      <w:pPr>
        <w:ind w:left="420" w:hangingChars="200" w:hanging="420"/>
        <w:jc w:val="left"/>
        <w:rPr>
          <w:rFonts w:asciiTheme="majorEastAsia" w:eastAsiaTheme="majorEastAsia" w:hAnsiTheme="majorEastAsia"/>
          <w:szCs w:val="21"/>
        </w:rPr>
      </w:pPr>
    </w:p>
    <w:sectPr w:rsidR="00541CEE" w:rsidSect="00632702">
      <w:pgSz w:w="16838" w:h="11906" w:orient="landscape" w:code="9"/>
      <w:pgMar w:top="1701" w:right="1701" w:bottom="1701" w:left="1701" w:header="851" w:footer="992" w:gutter="0"/>
      <w:cols w:space="425"/>
      <w:titlePg/>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E0F" w:rsidRDefault="006F7E0F" w:rsidP="001C5786">
      <w:r>
        <w:separator/>
      </w:r>
    </w:p>
  </w:endnote>
  <w:endnote w:type="continuationSeparator" w:id="0">
    <w:p w:rsidR="006F7E0F" w:rsidRDefault="006F7E0F" w:rsidP="001C5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E0F" w:rsidRDefault="006F7E0F">
    <w:pPr>
      <w:pStyle w:val="a6"/>
      <w:rPr>
        <w:color w:val="000000" w:themeColor="text1"/>
        <w:sz w:val="24"/>
        <w:szCs w:val="24"/>
      </w:rPr>
    </w:pPr>
  </w:p>
  <w:p w:rsidR="006F7E0F" w:rsidRDefault="006F7E0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E0F" w:rsidRDefault="006F7E0F" w:rsidP="001C5786">
      <w:r>
        <w:separator/>
      </w:r>
    </w:p>
  </w:footnote>
  <w:footnote w:type="continuationSeparator" w:id="0">
    <w:p w:rsidR="006F7E0F" w:rsidRDefault="006F7E0F" w:rsidP="001C57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CB8"/>
    <w:multiLevelType w:val="hybridMultilevel"/>
    <w:tmpl w:val="FCD29FEC"/>
    <w:lvl w:ilvl="0" w:tplc="21201AEA">
      <w:start w:val="1"/>
      <w:numFmt w:val="decimalEnclosedCircle"/>
      <w:lvlText w:val="%1"/>
      <w:lvlJc w:val="left"/>
      <w:pPr>
        <w:ind w:left="980" w:hanging="360"/>
      </w:pPr>
      <w:rPr>
        <w:rFonts w:hint="default"/>
      </w:r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1">
    <w:nsid w:val="04A26CCB"/>
    <w:multiLevelType w:val="hybridMultilevel"/>
    <w:tmpl w:val="E0941B18"/>
    <w:lvl w:ilvl="0" w:tplc="D5EA1B8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0C05059"/>
    <w:multiLevelType w:val="hybridMultilevel"/>
    <w:tmpl w:val="AF4CA290"/>
    <w:lvl w:ilvl="0" w:tplc="EC9CB678">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nsid w:val="233A1268"/>
    <w:multiLevelType w:val="hybridMultilevel"/>
    <w:tmpl w:val="65A042EE"/>
    <w:lvl w:ilvl="0" w:tplc="2690CBB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26676688"/>
    <w:multiLevelType w:val="hybridMultilevel"/>
    <w:tmpl w:val="CE16C4D2"/>
    <w:lvl w:ilvl="0" w:tplc="10F4DF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F0633D5"/>
    <w:multiLevelType w:val="hybridMultilevel"/>
    <w:tmpl w:val="19FE9042"/>
    <w:lvl w:ilvl="0" w:tplc="F4CE1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68C4E63"/>
    <w:multiLevelType w:val="hybridMultilevel"/>
    <w:tmpl w:val="AD066DBA"/>
    <w:lvl w:ilvl="0" w:tplc="79A2AB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A902CE2"/>
    <w:multiLevelType w:val="hybridMultilevel"/>
    <w:tmpl w:val="3964349C"/>
    <w:lvl w:ilvl="0" w:tplc="A29CB326">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nsid w:val="61C21E71"/>
    <w:multiLevelType w:val="hybridMultilevel"/>
    <w:tmpl w:val="5FB4E1D6"/>
    <w:lvl w:ilvl="0" w:tplc="83EC5EE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6B7C3FD6"/>
    <w:multiLevelType w:val="hybridMultilevel"/>
    <w:tmpl w:val="40B4AF54"/>
    <w:lvl w:ilvl="0" w:tplc="CBEA80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0D15093"/>
    <w:multiLevelType w:val="hybridMultilevel"/>
    <w:tmpl w:val="BB22A7A4"/>
    <w:lvl w:ilvl="0" w:tplc="C89EF580">
      <w:start w:val="1"/>
      <w:numFmt w:val="none"/>
      <w:lvlText w:val="第%1条"/>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72503AEC"/>
    <w:multiLevelType w:val="hybridMultilevel"/>
    <w:tmpl w:val="392256B8"/>
    <w:lvl w:ilvl="0" w:tplc="D3E0DF68">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49F528E"/>
    <w:multiLevelType w:val="hybridMultilevel"/>
    <w:tmpl w:val="094E7686"/>
    <w:lvl w:ilvl="0" w:tplc="929013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7"/>
  </w:num>
  <w:num w:numId="4">
    <w:abstractNumId w:val="3"/>
  </w:num>
  <w:num w:numId="5">
    <w:abstractNumId w:val="8"/>
  </w:num>
  <w:num w:numId="6">
    <w:abstractNumId w:val="12"/>
  </w:num>
  <w:num w:numId="7">
    <w:abstractNumId w:val="5"/>
  </w:num>
  <w:num w:numId="8">
    <w:abstractNumId w:val="9"/>
  </w:num>
  <w:num w:numId="9">
    <w:abstractNumId w:val="6"/>
  </w:num>
  <w:num w:numId="10">
    <w:abstractNumId w:val="4"/>
  </w:num>
  <w:num w:numId="11">
    <w:abstractNumId w:val="1"/>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840"/>
  <w:drawingGridHorizontalSpacing w:val="105"/>
  <w:drawingGridVerticalSpacing w:val="146"/>
  <w:displayHorizontalDrawingGridEvery w:val="0"/>
  <w:displayVerticalDrawingGridEvery w:val="2"/>
  <w:characterSpacingControl w:val="compressPunctuation"/>
  <w:hdrShapeDefaults>
    <o:shapedefaults v:ext="edit" spidmax="185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70E"/>
    <w:rsid w:val="0000100E"/>
    <w:rsid w:val="00001F30"/>
    <w:rsid w:val="00004390"/>
    <w:rsid w:val="0000608C"/>
    <w:rsid w:val="00006E8D"/>
    <w:rsid w:val="00010AEF"/>
    <w:rsid w:val="00010B3A"/>
    <w:rsid w:val="0001306F"/>
    <w:rsid w:val="00013F02"/>
    <w:rsid w:val="00013F75"/>
    <w:rsid w:val="000142D7"/>
    <w:rsid w:val="00020DE9"/>
    <w:rsid w:val="000222CC"/>
    <w:rsid w:val="00022C2B"/>
    <w:rsid w:val="00022D41"/>
    <w:rsid w:val="00023BE9"/>
    <w:rsid w:val="00025C6B"/>
    <w:rsid w:val="000271EC"/>
    <w:rsid w:val="00027E59"/>
    <w:rsid w:val="0003180C"/>
    <w:rsid w:val="000345D8"/>
    <w:rsid w:val="00034DED"/>
    <w:rsid w:val="000352C5"/>
    <w:rsid w:val="00035FBC"/>
    <w:rsid w:val="0003776C"/>
    <w:rsid w:val="00041F58"/>
    <w:rsid w:val="00042095"/>
    <w:rsid w:val="00042E69"/>
    <w:rsid w:val="0004307A"/>
    <w:rsid w:val="00045E64"/>
    <w:rsid w:val="000466E0"/>
    <w:rsid w:val="0005294F"/>
    <w:rsid w:val="000549B0"/>
    <w:rsid w:val="00055157"/>
    <w:rsid w:val="00061C39"/>
    <w:rsid w:val="00062009"/>
    <w:rsid w:val="00062519"/>
    <w:rsid w:val="0006523D"/>
    <w:rsid w:val="000670A5"/>
    <w:rsid w:val="00067DE9"/>
    <w:rsid w:val="000710B5"/>
    <w:rsid w:val="000767FB"/>
    <w:rsid w:val="00082171"/>
    <w:rsid w:val="00082E97"/>
    <w:rsid w:val="00083215"/>
    <w:rsid w:val="00083381"/>
    <w:rsid w:val="0008385D"/>
    <w:rsid w:val="00083A5E"/>
    <w:rsid w:val="00083D13"/>
    <w:rsid w:val="00083E66"/>
    <w:rsid w:val="000842E6"/>
    <w:rsid w:val="00085498"/>
    <w:rsid w:val="000867AD"/>
    <w:rsid w:val="00086D8D"/>
    <w:rsid w:val="0009034B"/>
    <w:rsid w:val="00097FF9"/>
    <w:rsid w:val="000A18CB"/>
    <w:rsid w:val="000A2A4C"/>
    <w:rsid w:val="000A5D09"/>
    <w:rsid w:val="000B0165"/>
    <w:rsid w:val="000B19DC"/>
    <w:rsid w:val="000B25CD"/>
    <w:rsid w:val="000B2C3B"/>
    <w:rsid w:val="000B4491"/>
    <w:rsid w:val="000B48D8"/>
    <w:rsid w:val="000B523B"/>
    <w:rsid w:val="000B67BB"/>
    <w:rsid w:val="000B786D"/>
    <w:rsid w:val="000B7BBD"/>
    <w:rsid w:val="000C17A7"/>
    <w:rsid w:val="000C18C7"/>
    <w:rsid w:val="000C2815"/>
    <w:rsid w:val="000C68FE"/>
    <w:rsid w:val="000C70F9"/>
    <w:rsid w:val="000D003F"/>
    <w:rsid w:val="000D15D3"/>
    <w:rsid w:val="000D36CF"/>
    <w:rsid w:val="000D37CB"/>
    <w:rsid w:val="000D3B17"/>
    <w:rsid w:val="000D4703"/>
    <w:rsid w:val="000D4AA7"/>
    <w:rsid w:val="000D6D8D"/>
    <w:rsid w:val="000D75A3"/>
    <w:rsid w:val="000D787E"/>
    <w:rsid w:val="000D78A9"/>
    <w:rsid w:val="000E2FB4"/>
    <w:rsid w:val="000E3EC3"/>
    <w:rsid w:val="000E6D2D"/>
    <w:rsid w:val="000F293D"/>
    <w:rsid w:val="000F3561"/>
    <w:rsid w:val="000F3667"/>
    <w:rsid w:val="000F6AED"/>
    <w:rsid w:val="000F6C90"/>
    <w:rsid w:val="0010124A"/>
    <w:rsid w:val="00102E15"/>
    <w:rsid w:val="00104309"/>
    <w:rsid w:val="00104AF6"/>
    <w:rsid w:val="0010741A"/>
    <w:rsid w:val="0010770B"/>
    <w:rsid w:val="001117F7"/>
    <w:rsid w:val="00113874"/>
    <w:rsid w:val="00114E08"/>
    <w:rsid w:val="00115D81"/>
    <w:rsid w:val="0012167E"/>
    <w:rsid w:val="00122847"/>
    <w:rsid w:val="0012329B"/>
    <w:rsid w:val="0012723E"/>
    <w:rsid w:val="00130DC1"/>
    <w:rsid w:val="001316D2"/>
    <w:rsid w:val="00132970"/>
    <w:rsid w:val="001341BF"/>
    <w:rsid w:val="001346BE"/>
    <w:rsid w:val="00134BB1"/>
    <w:rsid w:val="00136461"/>
    <w:rsid w:val="0013713A"/>
    <w:rsid w:val="0014248E"/>
    <w:rsid w:val="00142A98"/>
    <w:rsid w:val="001432B0"/>
    <w:rsid w:val="00143525"/>
    <w:rsid w:val="001501D6"/>
    <w:rsid w:val="00153583"/>
    <w:rsid w:val="00154B32"/>
    <w:rsid w:val="00162179"/>
    <w:rsid w:val="00162634"/>
    <w:rsid w:val="0016498B"/>
    <w:rsid w:val="00164DC1"/>
    <w:rsid w:val="00164E0E"/>
    <w:rsid w:val="00165AC2"/>
    <w:rsid w:val="00170516"/>
    <w:rsid w:val="001726CA"/>
    <w:rsid w:val="0017292E"/>
    <w:rsid w:val="00173845"/>
    <w:rsid w:val="001741C0"/>
    <w:rsid w:val="0017578B"/>
    <w:rsid w:val="001759EA"/>
    <w:rsid w:val="00175ED7"/>
    <w:rsid w:val="001766C1"/>
    <w:rsid w:val="001770D8"/>
    <w:rsid w:val="00181851"/>
    <w:rsid w:val="001831AC"/>
    <w:rsid w:val="0018376B"/>
    <w:rsid w:val="001841E4"/>
    <w:rsid w:val="001863CF"/>
    <w:rsid w:val="0019012F"/>
    <w:rsid w:val="00191213"/>
    <w:rsid w:val="00191380"/>
    <w:rsid w:val="001931FB"/>
    <w:rsid w:val="001937D8"/>
    <w:rsid w:val="00194335"/>
    <w:rsid w:val="0019484A"/>
    <w:rsid w:val="00195651"/>
    <w:rsid w:val="001962CC"/>
    <w:rsid w:val="001A0175"/>
    <w:rsid w:val="001A0BE5"/>
    <w:rsid w:val="001A0F56"/>
    <w:rsid w:val="001A16EC"/>
    <w:rsid w:val="001A1D85"/>
    <w:rsid w:val="001A32FE"/>
    <w:rsid w:val="001A3328"/>
    <w:rsid w:val="001A38CD"/>
    <w:rsid w:val="001A3D0D"/>
    <w:rsid w:val="001A791B"/>
    <w:rsid w:val="001A7C95"/>
    <w:rsid w:val="001B0BE0"/>
    <w:rsid w:val="001B14D4"/>
    <w:rsid w:val="001B1F39"/>
    <w:rsid w:val="001B3E20"/>
    <w:rsid w:val="001B622E"/>
    <w:rsid w:val="001B6D39"/>
    <w:rsid w:val="001C129F"/>
    <w:rsid w:val="001C1B89"/>
    <w:rsid w:val="001C1D8A"/>
    <w:rsid w:val="001C4148"/>
    <w:rsid w:val="001C5786"/>
    <w:rsid w:val="001D0998"/>
    <w:rsid w:val="001D0FF3"/>
    <w:rsid w:val="001D27F5"/>
    <w:rsid w:val="001D4DD2"/>
    <w:rsid w:val="001E05D5"/>
    <w:rsid w:val="001E18A6"/>
    <w:rsid w:val="001E4570"/>
    <w:rsid w:val="001E5B2D"/>
    <w:rsid w:val="001F1488"/>
    <w:rsid w:val="001F2F98"/>
    <w:rsid w:val="001F4147"/>
    <w:rsid w:val="001F4B33"/>
    <w:rsid w:val="001F51A5"/>
    <w:rsid w:val="001F6E83"/>
    <w:rsid w:val="001F6FC2"/>
    <w:rsid w:val="002003AA"/>
    <w:rsid w:val="002004AA"/>
    <w:rsid w:val="00202765"/>
    <w:rsid w:val="00205175"/>
    <w:rsid w:val="00205BA3"/>
    <w:rsid w:val="00207307"/>
    <w:rsid w:val="0021159E"/>
    <w:rsid w:val="00212B6E"/>
    <w:rsid w:val="0021472A"/>
    <w:rsid w:val="0021661D"/>
    <w:rsid w:val="002166B5"/>
    <w:rsid w:val="00222174"/>
    <w:rsid w:val="00225149"/>
    <w:rsid w:val="002256E4"/>
    <w:rsid w:val="00226426"/>
    <w:rsid w:val="002279A9"/>
    <w:rsid w:val="00230424"/>
    <w:rsid w:val="00230B08"/>
    <w:rsid w:val="00232958"/>
    <w:rsid w:val="00236DF0"/>
    <w:rsid w:val="002420E6"/>
    <w:rsid w:val="00242805"/>
    <w:rsid w:val="00244E41"/>
    <w:rsid w:val="00245E56"/>
    <w:rsid w:val="002470F3"/>
    <w:rsid w:val="00250402"/>
    <w:rsid w:val="00250F7B"/>
    <w:rsid w:val="00251C39"/>
    <w:rsid w:val="0025436D"/>
    <w:rsid w:val="00254B87"/>
    <w:rsid w:val="00255880"/>
    <w:rsid w:val="002577F7"/>
    <w:rsid w:val="00260799"/>
    <w:rsid w:val="00263DC9"/>
    <w:rsid w:val="00265222"/>
    <w:rsid w:val="0027147E"/>
    <w:rsid w:val="00272EC1"/>
    <w:rsid w:val="00274484"/>
    <w:rsid w:val="00274745"/>
    <w:rsid w:val="00275FCE"/>
    <w:rsid w:val="00276B5B"/>
    <w:rsid w:val="00277915"/>
    <w:rsid w:val="002812E5"/>
    <w:rsid w:val="00281482"/>
    <w:rsid w:val="0028177A"/>
    <w:rsid w:val="00281EE6"/>
    <w:rsid w:val="0028514E"/>
    <w:rsid w:val="00293AD0"/>
    <w:rsid w:val="00295C1C"/>
    <w:rsid w:val="002960CE"/>
    <w:rsid w:val="00296201"/>
    <w:rsid w:val="002A101A"/>
    <w:rsid w:val="002A22A7"/>
    <w:rsid w:val="002A5742"/>
    <w:rsid w:val="002A5D95"/>
    <w:rsid w:val="002A641B"/>
    <w:rsid w:val="002A680C"/>
    <w:rsid w:val="002B13A5"/>
    <w:rsid w:val="002B1B62"/>
    <w:rsid w:val="002B23A4"/>
    <w:rsid w:val="002B346A"/>
    <w:rsid w:val="002B54AA"/>
    <w:rsid w:val="002B7126"/>
    <w:rsid w:val="002C0E61"/>
    <w:rsid w:val="002C17C1"/>
    <w:rsid w:val="002C245E"/>
    <w:rsid w:val="002C588E"/>
    <w:rsid w:val="002C71C3"/>
    <w:rsid w:val="002D5288"/>
    <w:rsid w:val="002D7B36"/>
    <w:rsid w:val="002D7C8C"/>
    <w:rsid w:val="002E03F0"/>
    <w:rsid w:val="002E2F4C"/>
    <w:rsid w:val="002E4B14"/>
    <w:rsid w:val="002E4C63"/>
    <w:rsid w:val="002E5CB4"/>
    <w:rsid w:val="002E6ABB"/>
    <w:rsid w:val="002E73DF"/>
    <w:rsid w:val="002E7E15"/>
    <w:rsid w:val="002F1687"/>
    <w:rsid w:val="002F16EB"/>
    <w:rsid w:val="002F31DA"/>
    <w:rsid w:val="002F420B"/>
    <w:rsid w:val="002F561C"/>
    <w:rsid w:val="003006AC"/>
    <w:rsid w:val="003015D1"/>
    <w:rsid w:val="0030237A"/>
    <w:rsid w:val="00302B16"/>
    <w:rsid w:val="00302E14"/>
    <w:rsid w:val="00303422"/>
    <w:rsid w:val="0030368D"/>
    <w:rsid w:val="0030717C"/>
    <w:rsid w:val="003102E7"/>
    <w:rsid w:val="003117D6"/>
    <w:rsid w:val="003123DC"/>
    <w:rsid w:val="003138D5"/>
    <w:rsid w:val="003143A9"/>
    <w:rsid w:val="00314C7F"/>
    <w:rsid w:val="003156A8"/>
    <w:rsid w:val="0031586B"/>
    <w:rsid w:val="00324E84"/>
    <w:rsid w:val="003276BC"/>
    <w:rsid w:val="00327F0E"/>
    <w:rsid w:val="003300F5"/>
    <w:rsid w:val="003308D6"/>
    <w:rsid w:val="0033435F"/>
    <w:rsid w:val="00334B6F"/>
    <w:rsid w:val="003350D1"/>
    <w:rsid w:val="003356A0"/>
    <w:rsid w:val="00337C8C"/>
    <w:rsid w:val="00340E35"/>
    <w:rsid w:val="003423A3"/>
    <w:rsid w:val="00342784"/>
    <w:rsid w:val="003451B3"/>
    <w:rsid w:val="00346C74"/>
    <w:rsid w:val="00347CA3"/>
    <w:rsid w:val="00352943"/>
    <w:rsid w:val="00354417"/>
    <w:rsid w:val="00356242"/>
    <w:rsid w:val="00360D0B"/>
    <w:rsid w:val="003623D3"/>
    <w:rsid w:val="0036469D"/>
    <w:rsid w:val="003663C9"/>
    <w:rsid w:val="00371E85"/>
    <w:rsid w:val="00372C15"/>
    <w:rsid w:val="00375D85"/>
    <w:rsid w:val="003761BC"/>
    <w:rsid w:val="00380BB0"/>
    <w:rsid w:val="00383C02"/>
    <w:rsid w:val="0038648E"/>
    <w:rsid w:val="0038701E"/>
    <w:rsid w:val="0038787E"/>
    <w:rsid w:val="00392784"/>
    <w:rsid w:val="00392BEF"/>
    <w:rsid w:val="003934E6"/>
    <w:rsid w:val="0039722A"/>
    <w:rsid w:val="003A4180"/>
    <w:rsid w:val="003A436E"/>
    <w:rsid w:val="003A6D43"/>
    <w:rsid w:val="003B1C6B"/>
    <w:rsid w:val="003B2995"/>
    <w:rsid w:val="003B2DDD"/>
    <w:rsid w:val="003C062A"/>
    <w:rsid w:val="003C139C"/>
    <w:rsid w:val="003C2C50"/>
    <w:rsid w:val="003C2DDA"/>
    <w:rsid w:val="003C35E5"/>
    <w:rsid w:val="003C4434"/>
    <w:rsid w:val="003C4864"/>
    <w:rsid w:val="003C53F6"/>
    <w:rsid w:val="003C743F"/>
    <w:rsid w:val="003D1090"/>
    <w:rsid w:val="003D27B5"/>
    <w:rsid w:val="003D34FC"/>
    <w:rsid w:val="003D3585"/>
    <w:rsid w:val="003D5A82"/>
    <w:rsid w:val="003D74A5"/>
    <w:rsid w:val="003D7A7B"/>
    <w:rsid w:val="003E22CC"/>
    <w:rsid w:val="003F54FF"/>
    <w:rsid w:val="004008EC"/>
    <w:rsid w:val="00402D25"/>
    <w:rsid w:val="0040648D"/>
    <w:rsid w:val="00426EE7"/>
    <w:rsid w:val="00430AE7"/>
    <w:rsid w:val="00430E8B"/>
    <w:rsid w:val="0043364F"/>
    <w:rsid w:val="00434800"/>
    <w:rsid w:val="004352B8"/>
    <w:rsid w:val="00437A2B"/>
    <w:rsid w:val="00441C4D"/>
    <w:rsid w:val="00442FBB"/>
    <w:rsid w:val="00443ED5"/>
    <w:rsid w:val="0044451B"/>
    <w:rsid w:val="004453E5"/>
    <w:rsid w:val="0045146F"/>
    <w:rsid w:val="004523F1"/>
    <w:rsid w:val="004533BE"/>
    <w:rsid w:val="004541EE"/>
    <w:rsid w:val="00455176"/>
    <w:rsid w:val="004552F7"/>
    <w:rsid w:val="00455326"/>
    <w:rsid w:val="0046161E"/>
    <w:rsid w:val="00461EA4"/>
    <w:rsid w:val="00464C70"/>
    <w:rsid w:val="004650F3"/>
    <w:rsid w:val="004666A2"/>
    <w:rsid w:val="00466D94"/>
    <w:rsid w:val="0046752A"/>
    <w:rsid w:val="00470901"/>
    <w:rsid w:val="0047156D"/>
    <w:rsid w:val="00471A17"/>
    <w:rsid w:val="004723B3"/>
    <w:rsid w:val="00472C27"/>
    <w:rsid w:val="00473B29"/>
    <w:rsid w:val="00474094"/>
    <w:rsid w:val="00474692"/>
    <w:rsid w:val="00480BFB"/>
    <w:rsid w:val="004836EE"/>
    <w:rsid w:val="004841F2"/>
    <w:rsid w:val="004848FC"/>
    <w:rsid w:val="00487059"/>
    <w:rsid w:val="0048782A"/>
    <w:rsid w:val="00495750"/>
    <w:rsid w:val="00496112"/>
    <w:rsid w:val="004A1149"/>
    <w:rsid w:val="004A1D3D"/>
    <w:rsid w:val="004A1E7D"/>
    <w:rsid w:val="004A2F44"/>
    <w:rsid w:val="004A378A"/>
    <w:rsid w:val="004A5460"/>
    <w:rsid w:val="004A6467"/>
    <w:rsid w:val="004A72FE"/>
    <w:rsid w:val="004B14D6"/>
    <w:rsid w:val="004B2F14"/>
    <w:rsid w:val="004B3ABB"/>
    <w:rsid w:val="004B40F2"/>
    <w:rsid w:val="004B578A"/>
    <w:rsid w:val="004B5DFD"/>
    <w:rsid w:val="004B6F0B"/>
    <w:rsid w:val="004C529A"/>
    <w:rsid w:val="004C5B4F"/>
    <w:rsid w:val="004C6E4C"/>
    <w:rsid w:val="004C763E"/>
    <w:rsid w:val="004D2214"/>
    <w:rsid w:val="004D37FA"/>
    <w:rsid w:val="004D51C6"/>
    <w:rsid w:val="004D6318"/>
    <w:rsid w:val="004D6A1B"/>
    <w:rsid w:val="004D77D3"/>
    <w:rsid w:val="004E029C"/>
    <w:rsid w:val="004E1104"/>
    <w:rsid w:val="004E2ADC"/>
    <w:rsid w:val="004E3725"/>
    <w:rsid w:val="004E3B3E"/>
    <w:rsid w:val="004E69CE"/>
    <w:rsid w:val="004E7E5A"/>
    <w:rsid w:val="004F1AE8"/>
    <w:rsid w:val="004F29EB"/>
    <w:rsid w:val="004F408A"/>
    <w:rsid w:val="004F6793"/>
    <w:rsid w:val="00502F5B"/>
    <w:rsid w:val="00504894"/>
    <w:rsid w:val="00510183"/>
    <w:rsid w:val="00510C9E"/>
    <w:rsid w:val="0051137F"/>
    <w:rsid w:val="005114E7"/>
    <w:rsid w:val="00515D1D"/>
    <w:rsid w:val="00517A91"/>
    <w:rsid w:val="005213C2"/>
    <w:rsid w:val="00522631"/>
    <w:rsid w:val="005232D9"/>
    <w:rsid w:val="00524559"/>
    <w:rsid w:val="00524B16"/>
    <w:rsid w:val="00527444"/>
    <w:rsid w:val="00530D88"/>
    <w:rsid w:val="005349A4"/>
    <w:rsid w:val="00534BEC"/>
    <w:rsid w:val="0053554C"/>
    <w:rsid w:val="00535FD8"/>
    <w:rsid w:val="00536529"/>
    <w:rsid w:val="00536AFA"/>
    <w:rsid w:val="00536E5C"/>
    <w:rsid w:val="00541CEE"/>
    <w:rsid w:val="005428CC"/>
    <w:rsid w:val="00543549"/>
    <w:rsid w:val="00547AEE"/>
    <w:rsid w:val="005519C9"/>
    <w:rsid w:val="005529A7"/>
    <w:rsid w:val="00552F28"/>
    <w:rsid w:val="00561F5C"/>
    <w:rsid w:val="00562CE5"/>
    <w:rsid w:val="00564A56"/>
    <w:rsid w:val="00567573"/>
    <w:rsid w:val="00567AB9"/>
    <w:rsid w:val="00573612"/>
    <w:rsid w:val="0058211C"/>
    <w:rsid w:val="00582204"/>
    <w:rsid w:val="0058545E"/>
    <w:rsid w:val="005902F0"/>
    <w:rsid w:val="00590F58"/>
    <w:rsid w:val="005912E5"/>
    <w:rsid w:val="00591387"/>
    <w:rsid w:val="0059175B"/>
    <w:rsid w:val="0059454C"/>
    <w:rsid w:val="00595502"/>
    <w:rsid w:val="00596E8F"/>
    <w:rsid w:val="005A1AEE"/>
    <w:rsid w:val="005A20F0"/>
    <w:rsid w:val="005A2D57"/>
    <w:rsid w:val="005A3FDC"/>
    <w:rsid w:val="005A6D83"/>
    <w:rsid w:val="005B16E6"/>
    <w:rsid w:val="005B2B20"/>
    <w:rsid w:val="005B5202"/>
    <w:rsid w:val="005B79EF"/>
    <w:rsid w:val="005B7D2C"/>
    <w:rsid w:val="005C0508"/>
    <w:rsid w:val="005C2AE8"/>
    <w:rsid w:val="005C4C38"/>
    <w:rsid w:val="005C5036"/>
    <w:rsid w:val="005C6166"/>
    <w:rsid w:val="005D0C3C"/>
    <w:rsid w:val="005D3EE0"/>
    <w:rsid w:val="005D5536"/>
    <w:rsid w:val="005D6207"/>
    <w:rsid w:val="005D6A75"/>
    <w:rsid w:val="005D6F25"/>
    <w:rsid w:val="005E4CD6"/>
    <w:rsid w:val="005F0F88"/>
    <w:rsid w:val="005F134A"/>
    <w:rsid w:val="005F2AF6"/>
    <w:rsid w:val="00600B72"/>
    <w:rsid w:val="00601281"/>
    <w:rsid w:val="0061073C"/>
    <w:rsid w:val="00614BB9"/>
    <w:rsid w:val="00614ED8"/>
    <w:rsid w:val="00617CB8"/>
    <w:rsid w:val="00620E80"/>
    <w:rsid w:val="0062182B"/>
    <w:rsid w:val="0062360D"/>
    <w:rsid w:val="0062457D"/>
    <w:rsid w:val="00624D08"/>
    <w:rsid w:val="00632702"/>
    <w:rsid w:val="006341A9"/>
    <w:rsid w:val="006362E7"/>
    <w:rsid w:val="00637840"/>
    <w:rsid w:val="006410FF"/>
    <w:rsid w:val="00641B95"/>
    <w:rsid w:val="0064308B"/>
    <w:rsid w:val="00643151"/>
    <w:rsid w:val="00643E3F"/>
    <w:rsid w:val="006457A0"/>
    <w:rsid w:val="00647344"/>
    <w:rsid w:val="00651214"/>
    <w:rsid w:val="00656BF2"/>
    <w:rsid w:val="00660558"/>
    <w:rsid w:val="006619F9"/>
    <w:rsid w:val="00662239"/>
    <w:rsid w:val="00662672"/>
    <w:rsid w:val="00662FED"/>
    <w:rsid w:val="00664F1F"/>
    <w:rsid w:val="006663A6"/>
    <w:rsid w:val="00667FEA"/>
    <w:rsid w:val="006711D1"/>
    <w:rsid w:val="00671DFD"/>
    <w:rsid w:val="006725DE"/>
    <w:rsid w:val="00673B62"/>
    <w:rsid w:val="00675812"/>
    <w:rsid w:val="00675E49"/>
    <w:rsid w:val="00676404"/>
    <w:rsid w:val="006843BF"/>
    <w:rsid w:val="006859F2"/>
    <w:rsid w:val="00691A98"/>
    <w:rsid w:val="00691DAF"/>
    <w:rsid w:val="00694B6D"/>
    <w:rsid w:val="006951DD"/>
    <w:rsid w:val="00695F85"/>
    <w:rsid w:val="0069648F"/>
    <w:rsid w:val="00696AD6"/>
    <w:rsid w:val="00696F2F"/>
    <w:rsid w:val="00697621"/>
    <w:rsid w:val="006A1742"/>
    <w:rsid w:val="006A290C"/>
    <w:rsid w:val="006A315A"/>
    <w:rsid w:val="006A32F3"/>
    <w:rsid w:val="006A3FCF"/>
    <w:rsid w:val="006A7E88"/>
    <w:rsid w:val="006B08A3"/>
    <w:rsid w:val="006B2726"/>
    <w:rsid w:val="006B390E"/>
    <w:rsid w:val="006B518B"/>
    <w:rsid w:val="006B7DA0"/>
    <w:rsid w:val="006C0DFF"/>
    <w:rsid w:val="006C0E8B"/>
    <w:rsid w:val="006C1E33"/>
    <w:rsid w:val="006C1EB2"/>
    <w:rsid w:val="006C2C9E"/>
    <w:rsid w:val="006D39B4"/>
    <w:rsid w:val="006D4F28"/>
    <w:rsid w:val="006D60D6"/>
    <w:rsid w:val="006E03C4"/>
    <w:rsid w:val="006E1CF2"/>
    <w:rsid w:val="006E20CC"/>
    <w:rsid w:val="006E29B1"/>
    <w:rsid w:val="006E4AB8"/>
    <w:rsid w:val="006E5CF2"/>
    <w:rsid w:val="006E7514"/>
    <w:rsid w:val="006E7E9D"/>
    <w:rsid w:val="006F2204"/>
    <w:rsid w:val="006F4571"/>
    <w:rsid w:val="006F7E0F"/>
    <w:rsid w:val="00700E1C"/>
    <w:rsid w:val="0070194B"/>
    <w:rsid w:val="00702C29"/>
    <w:rsid w:val="00704EA7"/>
    <w:rsid w:val="00705418"/>
    <w:rsid w:val="0070670E"/>
    <w:rsid w:val="00706F21"/>
    <w:rsid w:val="00707FBD"/>
    <w:rsid w:val="00710269"/>
    <w:rsid w:val="007104EF"/>
    <w:rsid w:val="00711201"/>
    <w:rsid w:val="007115B4"/>
    <w:rsid w:val="00712105"/>
    <w:rsid w:val="007125E1"/>
    <w:rsid w:val="007155B9"/>
    <w:rsid w:val="00715AA5"/>
    <w:rsid w:val="007163A2"/>
    <w:rsid w:val="00721B77"/>
    <w:rsid w:val="007221A3"/>
    <w:rsid w:val="0072255D"/>
    <w:rsid w:val="0072261A"/>
    <w:rsid w:val="0072296D"/>
    <w:rsid w:val="00724325"/>
    <w:rsid w:val="0072512D"/>
    <w:rsid w:val="0072619C"/>
    <w:rsid w:val="00727D1A"/>
    <w:rsid w:val="00731A6E"/>
    <w:rsid w:val="00732C32"/>
    <w:rsid w:val="00734DE1"/>
    <w:rsid w:val="00737AC7"/>
    <w:rsid w:val="007414DA"/>
    <w:rsid w:val="00741E60"/>
    <w:rsid w:val="0074223C"/>
    <w:rsid w:val="0074357C"/>
    <w:rsid w:val="00747856"/>
    <w:rsid w:val="00747CAF"/>
    <w:rsid w:val="00747F93"/>
    <w:rsid w:val="0075217B"/>
    <w:rsid w:val="0075261F"/>
    <w:rsid w:val="0075281B"/>
    <w:rsid w:val="007536B3"/>
    <w:rsid w:val="00755D6E"/>
    <w:rsid w:val="00757854"/>
    <w:rsid w:val="0076160A"/>
    <w:rsid w:val="00762B41"/>
    <w:rsid w:val="007652AB"/>
    <w:rsid w:val="007655B8"/>
    <w:rsid w:val="00765E17"/>
    <w:rsid w:val="007677FB"/>
    <w:rsid w:val="00774C37"/>
    <w:rsid w:val="00774F18"/>
    <w:rsid w:val="0078509C"/>
    <w:rsid w:val="007856AC"/>
    <w:rsid w:val="00790202"/>
    <w:rsid w:val="00792866"/>
    <w:rsid w:val="00792D4F"/>
    <w:rsid w:val="00795DDC"/>
    <w:rsid w:val="00795EC5"/>
    <w:rsid w:val="00797718"/>
    <w:rsid w:val="007A22AF"/>
    <w:rsid w:val="007A2B50"/>
    <w:rsid w:val="007A401F"/>
    <w:rsid w:val="007A4793"/>
    <w:rsid w:val="007A51C4"/>
    <w:rsid w:val="007A5D54"/>
    <w:rsid w:val="007A6AF1"/>
    <w:rsid w:val="007A7AE3"/>
    <w:rsid w:val="007B16E2"/>
    <w:rsid w:val="007B3216"/>
    <w:rsid w:val="007B3FB4"/>
    <w:rsid w:val="007C0180"/>
    <w:rsid w:val="007C1207"/>
    <w:rsid w:val="007C1F19"/>
    <w:rsid w:val="007C43F0"/>
    <w:rsid w:val="007C6D42"/>
    <w:rsid w:val="007D2BE6"/>
    <w:rsid w:val="007D4CB3"/>
    <w:rsid w:val="007D5816"/>
    <w:rsid w:val="007D7A5B"/>
    <w:rsid w:val="007D7B18"/>
    <w:rsid w:val="007E009E"/>
    <w:rsid w:val="007E154C"/>
    <w:rsid w:val="007E215A"/>
    <w:rsid w:val="007E36C0"/>
    <w:rsid w:val="007E40EA"/>
    <w:rsid w:val="007F0E92"/>
    <w:rsid w:val="007F24D5"/>
    <w:rsid w:val="007F4406"/>
    <w:rsid w:val="007F71CD"/>
    <w:rsid w:val="007F74E0"/>
    <w:rsid w:val="00803991"/>
    <w:rsid w:val="00811632"/>
    <w:rsid w:val="00811EFA"/>
    <w:rsid w:val="008137D6"/>
    <w:rsid w:val="00815B0D"/>
    <w:rsid w:val="00816138"/>
    <w:rsid w:val="0081710B"/>
    <w:rsid w:val="00817542"/>
    <w:rsid w:val="008225A6"/>
    <w:rsid w:val="008228CF"/>
    <w:rsid w:val="0082430D"/>
    <w:rsid w:val="008305C6"/>
    <w:rsid w:val="008343B8"/>
    <w:rsid w:val="00836464"/>
    <w:rsid w:val="00840108"/>
    <w:rsid w:val="00840169"/>
    <w:rsid w:val="00840AFB"/>
    <w:rsid w:val="00840B6D"/>
    <w:rsid w:val="00842957"/>
    <w:rsid w:val="00843414"/>
    <w:rsid w:val="00846BA1"/>
    <w:rsid w:val="008507D4"/>
    <w:rsid w:val="0085114E"/>
    <w:rsid w:val="00854850"/>
    <w:rsid w:val="008554E3"/>
    <w:rsid w:val="0085670E"/>
    <w:rsid w:val="00867A05"/>
    <w:rsid w:val="00870B87"/>
    <w:rsid w:val="00871099"/>
    <w:rsid w:val="00873D52"/>
    <w:rsid w:val="008747EE"/>
    <w:rsid w:val="00874D93"/>
    <w:rsid w:val="0087511E"/>
    <w:rsid w:val="00881D06"/>
    <w:rsid w:val="008827F7"/>
    <w:rsid w:val="0088331F"/>
    <w:rsid w:val="00883F62"/>
    <w:rsid w:val="00887D9E"/>
    <w:rsid w:val="00890CB2"/>
    <w:rsid w:val="00890FCD"/>
    <w:rsid w:val="0089168E"/>
    <w:rsid w:val="00891B30"/>
    <w:rsid w:val="00893244"/>
    <w:rsid w:val="00897FD5"/>
    <w:rsid w:val="008A0B6E"/>
    <w:rsid w:val="008A1DE5"/>
    <w:rsid w:val="008A2D02"/>
    <w:rsid w:val="008A3587"/>
    <w:rsid w:val="008A4EE2"/>
    <w:rsid w:val="008A6571"/>
    <w:rsid w:val="008A7B13"/>
    <w:rsid w:val="008B2F21"/>
    <w:rsid w:val="008B4622"/>
    <w:rsid w:val="008B6E90"/>
    <w:rsid w:val="008C0C2C"/>
    <w:rsid w:val="008C27AC"/>
    <w:rsid w:val="008C2BFC"/>
    <w:rsid w:val="008C4190"/>
    <w:rsid w:val="008C477B"/>
    <w:rsid w:val="008C4C9C"/>
    <w:rsid w:val="008D0EC9"/>
    <w:rsid w:val="008D1744"/>
    <w:rsid w:val="008D1C22"/>
    <w:rsid w:val="008D256E"/>
    <w:rsid w:val="008D25A5"/>
    <w:rsid w:val="008D2C5C"/>
    <w:rsid w:val="008D2FB7"/>
    <w:rsid w:val="008D3F0C"/>
    <w:rsid w:val="008D5B4A"/>
    <w:rsid w:val="008E2D07"/>
    <w:rsid w:val="008E41C5"/>
    <w:rsid w:val="008E73E6"/>
    <w:rsid w:val="008E7E15"/>
    <w:rsid w:val="008F04F6"/>
    <w:rsid w:val="008F18C0"/>
    <w:rsid w:val="008F50B7"/>
    <w:rsid w:val="008F5413"/>
    <w:rsid w:val="009009B7"/>
    <w:rsid w:val="00900DFB"/>
    <w:rsid w:val="009014B9"/>
    <w:rsid w:val="00901B78"/>
    <w:rsid w:val="0090313B"/>
    <w:rsid w:val="00904EAD"/>
    <w:rsid w:val="0090585F"/>
    <w:rsid w:val="00905AD1"/>
    <w:rsid w:val="00906EB4"/>
    <w:rsid w:val="009075A5"/>
    <w:rsid w:val="00907DBF"/>
    <w:rsid w:val="00913983"/>
    <w:rsid w:val="00914AF2"/>
    <w:rsid w:val="00914D44"/>
    <w:rsid w:val="00915EA7"/>
    <w:rsid w:val="00915F59"/>
    <w:rsid w:val="0091781A"/>
    <w:rsid w:val="009206A9"/>
    <w:rsid w:val="00920AE0"/>
    <w:rsid w:val="0092155A"/>
    <w:rsid w:val="00921DEB"/>
    <w:rsid w:val="00924051"/>
    <w:rsid w:val="009251E0"/>
    <w:rsid w:val="00932041"/>
    <w:rsid w:val="00932997"/>
    <w:rsid w:val="009364D4"/>
    <w:rsid w:val="00937606"/>
    <w:rsid w:val="009419DD"/>
    <w:rsid w:val="00941D3C"/>
    <w:rsid w:val="00942167"/>
    <w:rsid w:val="00942BE5"/>
    <w:rsid w:val="00943CD4"/>
    <w:rsid w:val="00945048"/>
    <w:rsid w:val="00945499"/>
    <w:rsid w:val="00945BDC"/>
    <w:rsid w:val="0094619B"/>
    <w:rsid w:val="0094638B"/>
    <w:rsid w:val="009510BF"/>
    <w:rsid w:val="0095159A"/>
    <w:rsid w:val="00954A46"/>
    <w:rsid w:val="009574B9"/>
    <w:rsid w:val="00957D80"/>
    <w:rsid w:val="009605C5"/>
    <w:rsid w:val="00961F14"/>
    <w:rsid w:val="00962978"/>
    <w:rsid w:val="009636DB"/>
    <w:rsid w:val="009639E5"/>
    <w:rsid w:val="00963F77"/>
    <w:rsid w:val="009703E4"/>
    <w:rsid w:val="00970565"/>
    <w:rsid w:val="00970D5B"/>
    <w:rsid w:val="00974BAD"/>
    <w:rsid w:val="0097624A"/>
    <w:rsid w:val="00976E47"/>
    <w:rsid w:val="00977588"/>
    <w:rsid w:val="00977E98"/>
    <w:rsid w:val="00984AA0"/>
    <w:rsid w:val="00991789"/>
    <w:rsid w:val="009946DB"/>
    <w:rsid w:val="00994C90"/>
    <w:rsid w:val="00994D05"/>
    <w:rsid w:val="0099522D"/>
    <w:rsid w:val="00995C52"/>
    <w:rsid w:val="00996B54"/>
    <w:rsid w:val="009A2525"/>
    <w:rsid w:val="009A466D"/>
    <w:rsid w:val="009A5980"/>
    <w:rsid w:val="009A614B"/>
    <w:rsid w:val="009A6B71"/>
    <w:rsid w:val="009B294E"/>
    <w:rsid w:val="009B2C38"/>
    <w:rsid w:val="009B2F30"/>
    <w:rsid w:val="009B4137"/>
    <w:rsid w:val="009B4B0A"/>
    <w:rsid w:val="009B5BCD"/>
    <w:rsid w:val="009B6AB9"/>
    <w:rsid w:val="009B6F53"/>
    <w:rsid w:val="009C086C"/>
    <w:rsid w:val="009C0C5F"/>
    <w:rsid w:val="009C1758"/>
    <w:rsid w:val="009C6BA9"/>
    <w:rsid w:val="009C7051"/>
    <w:rsid w:val="009C763F"/>
    <w:rsid w:val="009D5DA7"/>
    <w:rsid w:val="009D604F"/>
    <w:rsid w:val="009D6C62"/>
    <w:rsid w:val="009D7010"/>
    <w:rsid w:val="009E01FF"/>
    <w:rsid w:val="009E0A6B"/>
    <w:rsid w:val="009E21D0"/>
    <w:rsid w:val="009E2370"/>
    <w:rsid w:val="009E2E38"/>
    <w:rsid w:val="009F5663"/>
    <w:rsid w:val="00A02364"/>
    <w:rsid w:val="00A02F07"/>
    <w:rsid w:val="00A03100"/>
    <w:rsid w:val="00A04DF7"/>
    <w:rsid w:val="00A04E25"/>
    <w:rsid w:val="00A065B6"/>
    <w:rsid w:val="00A07FFA"/>
    <w:rsid w:val="00A1055D"/>
    <w:rsid w:val="00A1074A"/>
    <w:rsid w:val="00A111D6"/>
    <w:rsid w:val="00A1163F"/>
    <w:rsid w:val="00A124AC"/>
    <w:rsid w:val="00A22C9A"/>
    <w:rsid w:val="00A2794C"/>
    <w:rsid w:val="00A30F5A"/>
    <w:rsid w:val="00A31692"/>
    <w:rsid w:val="00A3528B"/>
    <w:rsid w:val="00A414B9"/>
    <w:rsid w:val="00A415F1"/>
    <w:rsid w:val="00A41EA3"/>
    <w:rsid w:val="00A420B6"/>
    <w:rsid w:val="00A43820"/>
    <w:rsid w:val="00A43D59"/>
    <w:rsid w:val="00A46966"/>
    <w:rsid w:val="00A529F6"/>
    <w:rsid w:val="00A61540"/>
    <w:rsid w:val="00A6301D"/>
    <w:rsid w:val="00A6308A"/>
    <w:rsid w:val="00A66D61"/>
    <w:rsid w:val="00A727D7"/>
    <w:rsid w:val="00A7441B"/>
    <w:rsid w:val="00A77C7D"/>
    <w:rsid w:val="00A86179"/>
    <w:rsid w:val="00A91ABE"/>
    <w:rsid w:val="00A91CA5"/>
    <w:rsid w:val="00A95133"/>
    <w:rsid w:val="00A952F6"/>
    <w:rsid w:val="00A960F4"/>
    <w:rsid w:val="00A96E21"/>
    <w:rsid w:val="00A9715E"/>
    <w:rsid w:val="00AA0047"/>
    <w:rsid w:val="00AA1F50"/>
    <w:rsid w:val="00AA30C2"/>
    <w:rsid w:val="00AA5D96"/>
    <w:rsid w:val="00AB0CF4"/>
    <w:rsid w:val="00AB2016"/>
    <w:rsid w:val="00AB2ADA"/>
    <w:rsid w:val="00AB45BA"/>
    <w:rsid w:val="00AC1379"/>
    <w:rsid w:val="00AC1965"/>
    <w:rsid w:val="00AC227B"/>
    <w:rsid w:val="00AC2F19"/>
    <w:rsid w:val="00AC45AD"/>
    <w:rsid w:val="00AC5CE4"/>
    <w:rsid w:val="00AC77C2"/>
    <w:rsid w:val="00AD1400"/>
    <w:rsid w:val="00AD377F"/>
    <w:rsid w:val="00AD3E14"/>
    <w:rsid w:val="00AD3F8E"/>
    <w:rsid w:val="00AD5C23"/>
    <w:rsid w:val="00AD6822"/>
    <w:rsid w:val="00AD6B65"/>
    <w:rsid w:val="00AE060E"/>
    <w:rsid w:val="00AE2D57"/>
    <w:rsid w:val="00AE5B69"/>
    <w:rsid w:val="00AE6BE8"/>
    <w:rsid w:val="00AE786B"/>
    <w:rsid w:val="00AF0732"/>
    <w:rsid w:val="00AF5743"/>
    <w:rsid w:val="00AF58F6"/>
    <w:rsid w:val="00AF6ECF"/>
    <w:rsid w:val="00AF756F"/>
    <w:rsid w:val="00AF7674"/>
    <w:rsid w:val="00B01D52"/>
    <w:rsid w:val="00B0329B"/>
    <w:rsid w:val="00B03539"/>
    <w:rsid w:val="00B077F8"/>
    <w:rsid w:val="00B12E1D"/>
    <w:rsid w:val="00B13FBB"/>
    <w:rsid w:val="00B14831"/>
    <w:rsid w:val="00B170DF"/>
    <w:rsid w:val="00B17D67"/>
    <w:rsid w:val="00B2066E"/>
    <w:rsid w:val="00B20C9C"/>
    <w:rsid w:val="00B23DD2"/>
    <w:rsid w:val="00B2541B"/>
    <w:rsid w:val="00B25E14"/>
    <w:rsid w:val="00B27314"/>
    <w:rsid w:val="00B279E9"/>
    <w:rsid w:val="00B27AC5"/>
    <w:rsid w:val="00B30547"/>
    <w:rsid w:val="00B30FE0"/>
    <w:rsid w:val="00B32166"/>
    <w:rsid w:val="00B338EF"/>
    <w:rsid w:val="00B33B7F"/>
    <w:rsid w:val="00B3605D"/>
    <w:rsid w:val="00B368C0"/>
    <w:rsid w:val="00B37694"/>
    <w:rsid w:val="00B378CD"/>
    <w:rsid w:val="00B40ECF"/>
    <w:rsid w:val="00B41671"/>
    <w:rsid w:val="00B44669"/>
    <w:rsid w:val="00B5654B"/>
    <w:rsid w:val="00B61607"/>
    <w:rsid w:val="00B61A66"/>
    <w:rsid w:val="00B61B12"/>
    <w:rsid w:val="00B62A52"/>
    <w:rsid w:val="00B6506F"/>
    <w:rsid w:val="00B6586C"/>
    <w:rsid w:val="00B66FBE"/>
    <w:rsid w:val="00B679F9"/>
    <w:rsid w:val="00B716E9"/>
    <w:rsid w:val="00B7181D"/>
    <w:rsid w:val="00B72FB5"/>
    <w:rsid w:val="00B73D68"/>
    <w:rsid w:val="00B73FB9"/>
    <w:rsid w:val="00B76D05"/>
    <w:rsid w:val="00B8083A"/>
    <w:rsid w:val="00B8329D"/>
    <w:rsid w:val="00B863B3"/>
    <w:rsid w:val="00B93B28"/>
    <w:rsid w:val="00B97A28"/>
    <w:rsid w:val="00B97F42"/>
    <w:rsid w:val="00BA114E"/>
    <w:rsid w:val="00BA40D2"/>
    <w:rsid w:val="00BA5CC5"/>
    <w:rsid w:val="00BA6A46"/>
    <w:rsid w:val="00BA70DD"/>
    <w:rsid w:val="00BA7390"/>
    <w:rsid w:val="00BB38CE"/>
    <w:rsid w:val="00BB4F64"/>
    <w:rsid w:val="00BB7A3E"/>
    <w:rsid w:val="00BC1011"/>
    <w:rsid w:val="00BC1229"/>
    <w:rsid w:val="00BC2508"/>
    <w:rsid w:val="00BC3448"/>
    <w:rsid w:val="00BC541A"/>
    <w:rsid w:val="00BC7A8D"/>
    <w:rsid w:val="00BD1AFA"/>
    <w:rsid w:val="00BD41AD"/>
    <w:rsid w:val="00BD4CDF"/>
    <w:rsid w:val="00BE2FE3"/>
    <w:rsid w:val="00BE3706"/>
    <w:rsid w:val="00BE48D3"/>
    <w:rsid w:val="00BE4A1D"/>
    <w:rsid w:val="00BE6FEE"/>
    <w:rsid w:val="00BF0605"/>
    <w:rsid w:val="00BF15B5"/>
    <w:rsid w:val="00BF1B48"/>
    <w:rsid w:val="00BF4429"/>
    <w:rsid w:val="00BF4B9E"/>
    <w:rsid w:val="00BF5AAA"/>
    <w:rsid w:val="00BF7810"/>
    <w:rsid w:val="00C03F15"/>
    <w:rsid w:val="00C05FD2"/>
    <w:rsid w:val="00C06D59"/>
    <w:rsid w:val="00C06EFB"/>
    <w:rsid w:val="00C10C3E"/>
    <w:rsid w:val="00C11913"/>
    <w:rsid w:val="00C12498"/>
    <w:rsid w:val="00C2040A"/>
    <w:rsid w:val="00C20772"/>
    <w:rsid w:val="00C21A17"/>
    <w:rsid w:val="00C225C8"/>
    <w:rsid w:val="00C234BD"/>
    <w:rsid w:val="00C23AB6"/>
    <w:rsid w:val="00C240FA"/>
    <w:rsid w:val="00C27BC9"/>
    <w:rsid w:val="00C31181"/>
    <w:rsid w:val="00C31DF9"/>
    <w:rsid w:val="00C3282B"/>
    <w:rsid w:val="00C33E86"/>
    <w:rsid w:val="00C374AE"/>
    <w:rsid w:val="00C4004B"/>
    <w:rsid w:val="00C40175"/>
    <w:rsid w:val="00C4049A"/>
    <w:rsid w:val="00C40ECC"/>
    <w:rsid w:val="00C434FE"/>
    <w:rsid w:val="00C47E7D"/>
    <w:rsid w:val="00C523D6"/>
    <w:rsid w:val="00C57867"/>
    <w:rsid w:val="00C60D7E"/>
    <w:rsid w:val="00C6182E"/>
    <w:rsid w:val="00C61A52"/>
    <w:rsid w:val="00C6250B"/>
    <w:rsid w:val="00C651A1"/>
    <w:rsid w:val="00C66E51"/>
    <w:rsid w:val="00C71D3C"/>
    <w:rsid w:val="00C729E0"/>
    <w:rsid w:val="00C72ED0"/>
    <w:rsid w:val="00C758C0"/>
    <w:rsid w:val="00C76AA3"/>
    <w:rsid w:val="00C807DB"/>
    <w:rsid w:val="00C8098A"/>
    <w:rsid w:val="00C82421"/>
    <w:rsid w:val="00C82E85"/>
    <w:rsid w:val="00C83B51"/>
    <w:rsid w:val="00C90EC3"/>
    <w:rsid w:val="00C93071"/>
    <w:rsid w:val="00C94249"/>
    <w:rsid w:val="00C96E26"/>
    <w:rsid w:val="00C971DC"/>
    <w:rsid w:val="00CA0220"/>
    <w:rsid w:val="00CA318C"/>
    <w:rsid w:val="00CA5909"/>
    <w:rsid w:val="00CA7F34"/>
    <w:rsid w:val="00CB0169"/>
    <w:rsid w:val="00CB0550"/>
    <w:rsid w:val="00CB0D44"/>
    <w:rsid w:val="00CB1063"/>
    <w:rsid w:val="00CC1F86"/>
    <w:rsid w:val="00CC2C20"/>
    <w:rsid w:val="00CC69E0"/>
    <w:rsid w:val="00CC785B"/>
    <w:rsid w:val="00CD2A07"/>
    <w:rsid w:val="00CD3DD8"/>
    <w:rsid w:val="00CD77A0"/>
    <w:rsid w:val="00CF2923"/>
    <w:rsid w:val="00CF2BC9"/>
    <w:rsid w:val="00CF74A2"/>
    <w:rsid w:val="00CF75DB"/>
    <w:rsid w:val="00D0045F"/>
    <w:rsid w:val="00D0316E"/>
    <w:rsid w:val="00D032BC"/>
    <w:rsid w:val="00D073A9"/>
    <w:rsid w:val="00D13A69"/>
    <w:rsid w:val="00D14970"/>
    <w:rsid w:val="00D1560B"/>
    <w:rsid w:val="00D160F5"/>
    <w:rsid w:val="00D16EAE"/>
    <w:rsid w:val="00D2150D"/>
    <w:rsid w:val="00D215BC"/>
    <w:rsid w:val="00D2169A"/>
    <w:rsid w:val="00D23EF8"/>
    <w:rsid w:val="00D265CC"/>
    <w:rsid w:val="00D34FF8"/>
    <w:rsid w:val="00D35B92"/>
    <w:rsid w:val="00D3714E"/>
    <w:rsid w:val="00D413C0"/>
    <w:rsid w:val="00D43800"/>
    <w:rsid w:val="00D43C11"/>
    <w:rsid w:val="00D4696C"/>
    <w:rsid w:val="00D51DF3"/>
    <w:rsid w:val="00D5485D"/>
    <w:rsid w:val="00D5581C"/>
    <w:rsid w:val="00D55DB2"/>
    <w:rsid w:val="00D56F96"/>
    <w:rsid w:val="00D60590"/>
    <w:rsid w:val="00D60A40"/>
    <w:rsid w:val="00D60D91"/>
    <w:rsid w:val="00D62064"/>
    <w:rsid w:val="00D63680"/>
    <w:rsid w:val="00D63A00"/>
    <w:rsid w:val="00D6427F"/>
    <w:rsid w:val="00D64D4F"/>
    <w:rsid w:val="00D67125"/>
    <w:rsid w:val="00D71A96"/>
    <w:rsid w:val="00D72863"/>
    <w:rsid w:val="00D748A4"/>
    <w:rsid w:val="00D816AD"/>
    <w:rsid w:val="00D84E31"/>
    <w:rsid w:val="00D8572F"/>
    <w:rsid w:val="00D90179"/>
    <w:rsid w:val="00D9225F"/>
    <w:rsid w:val="00D92366"/>
    <w:rsid w:val="00D946A7"/>
    <w:rsid w:val="00D95425"/>
    <w:rsid w:val="00D97B3D"/>
    <w:rsid w:val="00DA0267"/>
    <w:rsid w:val="00DA0C00"/>
    <w:rsid w:val="00DA0F8F"/>
    <w:rsid w:val="00DA519B"/>
    <w:rsid w:val="00DA55CE"/>
    <w:rsid w:val="00DA6201"/>
    <w:rsid w:val="00DA64A7"/>
    <w:rsid w:val="00DA716E"/>
    <w:rsid w:val="00DA72E2"/>
    <w:rsid w:val="00DB0294"/>
    <w:rsid w:val="00DB1FA6"/>
    <w:rsid w:val="00DB2CCB"/>
    <w:rsid w:val="00DB4145"/>
    <w:rsid w:val="00DB4B85"/>
    <w:rsid w:val="00DB5DB8"/>
    <w:rsid w:val="00DB6780"/>
    <w:rsid w:val="00DB6A84"/>
    <w:rsid w:val="00DC0C76"/>
    <w:rsid w:val="00DC2D04"/>
    <w:rsid w:val="00DD356D"/>
    <w:rsid w:val="00DD38F8"/>
    <w:rsid w:val="00DD48B8"/>
    <w:rsid w:val="00DD6860"/>
    <w:rsid w:val="00DD7022"/>
    <w:rsid w:val="00DE2BF9"/>
    <w:rsid w:val="00DE4D5A"/>
    <w:rsid w:val="00DE50FF"/>
    <w:rsid w:val="00DE5DE5"/>
    <w:rsid w:val="00DE64AE"/>
    <w:rsid w:val="00DE733C"/>
    <w:rsid w:val="00DF006A"/>
    <w:rsid w:val="00DF3BB5"/>
    <w:rsid w:val="00DF4DE4"/>
    <w:rsid w:val="00DF51DF"/>
    <w:rsid w:val="00DF63F9"/>
    <w:rsid w:val="00E0049B"/>
    <w:rsid w:val="00E01477"/>
    <w:rsid w:val="00E027D3"/>
    <w:rsid w:val="00E03AD3"/>
    <w:rsid w:val="00E03F0E"/>
    <w:rsid w:val="00E045FA"/>
    <w:rsid w:val="00E06C3C"/>
    <w:rsid w:val="00E15911"/>
    <w:rsid w:val="00E20163"/>
    <w:rsid w:val="00E20347"/>
    <w:rsid w:val="00E20D49"/>
    <w:rsid w:val="00E21D48"/>
    <w:rsid w:val="00E22E1B"/>
    <w:rsid w:val="00E267A2"/>
    <w:rsid w:val="00E30D60"/>
    <w:rsid w:val="00E3116E"/>
    <w:rsid w:val="00E32FD8"/>
    <w:rsid w:val="00E333AA"/>
    <w:rsid w:val="00E34670"/>
    <w:rsid w:val="00E35A30"/>
    <w:rsid w:val="00E35BA0"/>
    <w:rsid w:val="00E40D9A"/>
    <w:rsid w:val="00E42300"/>
    <w:rsid w:val="00E45591"/>
    <w:rsid w:val="00E50175"/>
    <w:rsid w:val="00E50C4B"/>
    <w:rsid w:val="00E518F0"/>
    <w:rsid w:val="00E537B1"/>
    <w:rsid w:val="00E54310"/>
    <w:rsid w:val="00E56335"/>
    <w:rsid w:val="00E5746B"/>
    <w:rsid w:val="00E6233D"/>
    <w:rsid w:val="00E66849"/>
    <w:rsid w:val="00E673C4"/>
    <w:rsid w:val="00E720DB"/>
    <w:rsid w:val="00E72A64"/>
    <w:rsid w:val="00E73473"/>
    <w:rsid w:val="00E766DE"/>
    <w:rsid w:val="00E777B1"/>
    <w:rsid w:val="00E8190B"/>
    <w:rsid w:val="00E8470B"/>
    <w:rsid w:val="00E847F4"/>
    <w:rsid w:val="00E8492B"/>
    <w:rsid w:val="00E8670E"/>
    <w:rsid w:val="00E905EA"/>
    <w:rsid w:val="00E91ED8"/>
    <w:rsid w:val="00E93D40"/>
    <w:rsid w:val="00E94ABF"/>
    <w:rsid w:val="00E94D39"/>
    <w:rsid w:val="00E95C76"/>
    <w:rsid w:val="00E96250"/>
    <w:rsid w:val="00EA05CB"/>
    <w:rsid w:val="00EA257E"/>
    <w:rsid w:val="00EA368F"/>
    <w:rsid w:val="00EA6502"/>
    <w:rsid w:val="00EA7256"/>
    <w:rsid w:val="00EA77A4"/>
    <w:rsid w:val="00EB5046"/>
    <w:rsid w:val="00EC0E8B"/>
    <w:rsid w:val="00EC2A19"/>
    <w:rsid w:val="00EC34EF"/>
    <w:rsid w:val="00EC5A50"/>
    <w:rsid w:val="00EC67DF"/>
    <w:rsid w:val="00ED0E89"/>
    <w:rsid w:val="00ED1E23"/>
    <w:rsid w:val="00ED48C5"/>
    <w:rsid w:val="00EE0880"/>
    <w:rsid w:val="00EE0CD6"/>
    <w:rsid w:val="00EE1030"/>
    <w:rsid w:val="00EE327C"/>
    <w:rsid w:val="00EE3E79"/>
    <w:rsid w:val="00EF108D"/>
    <w:rsid w:val="00EF4272"/>
    <w:rsid w:val="00EF6A10"/>
    <w:rsid w:val="00EF6E0D"/>
    <w:rsid w:val="00F0207D"/>
    <w:rsid w:val="00F027F0"/>
    <w:rsid w:val="00F02AEE"/>
    <w:rsid w:val="00F0378E"/>
    <w:rsid w:val="00F03E99"/>
    <w:rsid w:val="00F043D0"/>
    <w:rsid w:val="00F07BCA"/>
    <w:rsid w:val="00F1542E"/>
    <w:rsid w:val="00F16B16"/>
    <w:rsid w:val="00F16E0B"/>
    <w:rsid w:val="00F21434"/>
    <w:rsid w:val="00F21C61"/>
    <w:rsid w:val="00F22E4B"/>
    <w:rsid w:val="00F239E3"/>
    <w:rsid w:val="00F23F08"/>
    <w:rsid w:val="00F251C3"/>
    <w:rsid w:val="00F3163D"/>
    <w:rsid w:val="00F32661"/>
    <w:rsid w:val="00F3270E"/>
    <w:rsid w:val="00F32F77"/>
    <w:rsid w:val="00F435F6"/>
    <w:rsid w:val="00F4393C"/>
    <w:rsid w:val="00F453C5"/>
    <w:rsid w:val="00F47DAE"/>
    <w:rsid w:val="00F5094A"/>
    <w:rsid w:val="00F5098A"/>
    <w:rsid w:val="00F51D49"/>
    <w:rsid w:val="00F52148"/>
    <w:rsid w:val="00F5304A"/>
    <w:rsid w:val="00F5323A"/>
    <w:rsid w:val="00F5346B"/>
    <w:rsid w:val="00F542F3"/>
    <w:rsid w:val="00F54F37"/>
    <w:rsid w:val="00F614F2"/>
    <w:rsid w:val="00F62FB3"/>
    <w:rsid w:val="00F67376"/>
    <w:rsid w:val="00F67814"/>
    <w:rsid w:val="00F67FB0"/>
    <w:rsid w:val="00F709CC"/>
    <w:rsid w:val="00F72C2E"/>
    <w:rsid w:val="00F73D43"/>
    <w:rsid w:val="00F741A0"/>
    <w:rsid w:val="00F757FF"/>
    <w:rsid w:val="00F77DC9"/>
    <w:rsid w:val="00F80741"/>
    <w:rsid w:val="00F82C93"/>
    <w:rsid w:val="00F83C73"/>
    <w:rsid w:val="00F86B59"/>
    <w:rsid w:val="00F87D8B"/>
    <w:rsid w:val="00F913A5"/>
    <w:rsid w:val="00F92B7A"/>
    <w:rsid w:val="00F93AEA"/>
    <w:rsid w:val="00F956C3"/>
    <w:rsid w:val="00F97699"/>
    <w:rsid w:val="00FA04E2"/>
    <w:rsid w:val="00FA0A86"/>
    <w:rsid w:val="00FA0D8D"/>
    <w:rsid w:val="00FA115E"/>
    <w:rsid w:val="00FA2249"/>
    <w:rsid w:val="00FA2A84"/>
    <w:rsid w:val="00FA5ED8"/>
    <w:rsid w:val="00FA627A"/>
    <w:rsid w:val="00FA6CBC"/>
    <w:rsid w:val="00FA7A96"/>
    <w:rsid w:val="00FB100D"/>
    <w:rsid w:val="00FB1161"/>
    <w:rsid w:val="00FB373C"/>
    <w:rsid w:val="00FB4012"/>
    <w:rsid w:val="00FB78BB"/>
    <w:rsid w:val="00FC14EE"/>
    <w:rsid w:val="00FC3ADA"/>
    <w:rsid w:val="00FC4990"/>
    <w:rsid w:val="00FD2088"/>
    <w:rsid w:val="00FD2B7E"/>
    <w:rsid w:val="00FD355B"/>
    <w:rsid w:val="00FD4F50"/>
    <w:rsid w:val="00FE0A09"/>
    <w:rsid w:val="00FE17FB"/>
    <w:rsid w:val="00FE30CC"/>
    <w:rsid w:val="00FF0200"/>
    <w:rsid w:val="00FF0D95"/>
    <w:rsid w:val="00FF2040"/>
    <w:rsid w:val="00FF390D"/>
    <w:rsid w:val="00FF74AB"/>
    <w:rsid w:val="00FF7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5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214"/>
    <w:pPr>
      <w:widowControl w:val="0"/>
      <w:jc w:val="both"/>
    </w:pPr>
  </w:style>
  <w:style w:type="paragraph" w:styleId="1">
    <w:name w:val="heading 1"/>
    <w:basedOn w:val="a"/>
    <w:next w:val="a"/>
    <w:link w:val="10"/>
    <w:autoRedefine/>
    <w:uiPriority w:val="9"/>
    <w:qFormat/>
    <w:rsid w:val="002D7C8C"/>
    <w:pPr>
      <w:keepNext/>
      <w:pBdr>
        <w:top w:val="single" w:sz="12" w:space="1" w:color="00B050"/>
        <w:bottom w:val="double" w:sz="12" w:space="1" w:color="00B050"/>
      </w:pBdr>
      <w:shd w:val="clear" w:color="auto" w:fill="FFFFCC"/>
      <w:outlineLvl w:val="0"/>
    </w:pPr>
    <w:rPr>
      <w:rFonts w:asciiTheme="majorHAnsi" w:eastAsia="MS UI Gothic" w:hAnsiTheme="majorHAnsi" w:cstheme="majorBidi"/>
      <w:b/>
      <w:color w:val="E36C0A" w:themeColor="accent6" w:themeShade="BF"/>
      <w:sz w:val="32"/>
      <w:szCs w:val="24"/>
    </w:rPr>
  </w:style>
  <w:style w:type="paragraph" w:styleId="2">
    <w:name w:val="heading 2"/>
    <w:basedOn w:val="a"/>
    <w:next w:val="a"/>
    <w:link w:val="20"/>
    <w:autoRedefine/>
    <w:uiPriority w:val="9"/>
    <w:unhideWhenUsed/>
    <w:qFormat/>
    <w:rsid w:val="006457A0"/>
    <w:pPr>
      <w:keepNext/>
      <w:pBdr>
        <w:bottom w:val="dotted" w:sz="12" w:space="1" w:color="00B050"/>
      </w:pBdr>
      <w:spacing w:afterLines="50" w:after="146"/>
      <w:outlineLvl w:val="1"/>
    </w:pPr>
    <w:rPr>
      <w:rFonts w:ascii="MS UI Gothic" w:eastAsia="MS UI Gothic" w:hAnsi="MS UI Gothic" w:cstheme="majorBidi"/>
      <w:b/>
      <w:color w:val="0070C0"/>
      <w:sz w:val="24"/>
    </w:rPr>
  </w:style>
  <w:style w:type="paragraph" w:styleId="3">
    <w:name w:val="heading 3"/>
    <w:basedOn w:val="a"/>
    <w:next w:val="a"/>
    <w:link w:val="30"/>
    <w:autoRedefine/>
    <w:uiPriority w:val="9"/>
    <w:unhideWhenUsed/>
    <w:qFormat/>
    <w:rsid w:val="00600B72"/>
    <w:pPr>
      <w:keepNext/>
      <w:outlineLvl w:val="2"/>
    </w:pPr>
    <w:rPr>
      <w:rFonts w:asciiTheme="majorEastAsia" w:eastAsiaTheme="majorEastAsia" w:hAnsiTheme="majorEastAsia" w:cstheme="majorBidi"/>
      <w:b/>
      <w:color w:val="984806" w:themeColor="accent6" w:themeShade="80"/>
      <w:sz w:val="24"/>
      <w:szCs w:val="24"/>
      <w:u w:val="dotte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tyle>
  <w:style w:type="paragraph" w:styleId="4">
    <w:name w:val="heading 4"/>
    <w:basedOn w:val="a"/>
    <w:next w:val="a"/>
    <w:link w:val="40"/>
    <w:uiPriority w:val="9"/>
    <w:unhideWhenUsed/>
    <w:qFormat/>
    <w:rsid w:val="00A86179"/>
    <w:pPr>
      <w:keepNext/>
      <w:outlineLvl w:val="3"/>
    </w:pPr>
    <w:rPr>
      <w:b/>
      <w:bCs/>
      <w:color w:val="7030A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590"/>
    <w:rPr>
      <w:rFonts w:ascii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5786"/>
    <w:pPr>
      <w:tabs>
        <w:tab w:val="center" w:pos="4252"/>
        <w:tab w:val="right" w:pos="8504"/>
      </w:tabs>
      <w:snapToGrid w:val="0"/>
    </w:pPr>
  </w:style>
  <w:style w:type="character" w:customStyle="1" w:styleId="a5">
    <w:name w:val="ヘッダー (文字)"/>
    <w:basedOn w:val="a0"/>
    <w:link w:val="a4"/>
    <w:uiPriority w:val="99"/>
    <w:rsid w:val="001C5786"/>
  </w:style>
  <w:style w:type="paragraph" w:styleId="a6">
    <w:name w:val="footer"/>
    <w:basedOn w:val="a"/>
    <w:link w:val="a7"/>
    <w:uiPriority w:val="99"/>
    <w:unhideWhenUsed/>
    <w:rsid w:val="001C5786"/>
    <w:pPr>
      <w:tabs>
        <w:tab w:val="center" w:pos="4252"/>
        <w:tab w:val="right" w:pos="8504"/>
      </w:tabs>
      <w:snapToGrid w:val="0"/>
    </w:pPr>
  </w:style>
  <w:style w:type="character" w:customStyle="1" w:styleId="a7">
    <w:name w:val="フッター (文字)"/>
    <w:basedOn w:val="a0"/>
    <w:link w:val="a6"/>
    <w:uiPriority w:val="99"/>
    <w:rsid w:val="001C5786"/>
  </w:style>
  <w:style w:type="paragraph" w:styleId="a8">
    <w:name w:val="Quote"/>
    <w:basedOn w:val="a"/>
    <w:next w:val="a"/>
    <w:link w:val="a9"/>
    <w:uiPriority w:val="29"/>
    <w:qFormat/>
    <w:rsid w:val="001C5786"/>
    <w:pPr>
      <w:widowControl/>
      <w:spacing w:after="200" w:line="276" w:lineRule="auto"/>
      <w:jc w:val="left"/>
    </w:pPr>
    <w:rPr>
      <w:i/>
      <w:iCs/>
      <w:color w:val="000000" w:themeColor="text1"/>
      <w:kern w:val="0"/>
      <w:sz w:val="22"/>
    </w:rPr>
  </w:style>
  <w:style w:type="character" w:customStyle="1" w:styleId="a9">
    <w:name w:val="引用文 (文字)"/>
    <w:basedOn w:val="a0"/>
    <w:link w:val="a8"/>
    <w:uiPriority w:val="29"/>
    <w:rsid w:val="001C5786"/>
    <w:rPr>
      <w:i/>
      <w:iCs/>
      <w:color w:val="000000" w:themeColor="text1"/>
      <w:kern w:val="0"/>
      <w:sz w:val="22"/>
    </w:rPr>
  </w:style>
  <w:style w:type="paragraph" w:styleId="aa">
    <w:name w:val="Balloon Text"/>
    <w:basedOn w:val="a"/>
    <w:link w:val="ab"/>
    <w:uiPriority w:val="99"/>
    <w:semiHidden/>
    <w:unhideWhenUsed/>
    <w:rsid w:val="001C578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C5786"/>
    <w:rPr>
      <w:rFonts w:asciiTheme="majorHAnsi" w:eastAsiaTheme="majorEastAsia" w:hAnsiTheme="majorHAnsi" w:cstheme="majorBidi"/>
      <w:sz w:val="18"/>
      <w:szCs w:val="18"/>
    </w:rPr>
  </w:style>
  <w:style w:type="paragraph" w:customStyle="1" w:styleId="F9E977197262459AB16AE09F8A4F0155">
    <w:name w:val="F9E977197262459AB16AE09F8A4F0155"/>
    <w:rsid w:val="001C5786"/>
    <w:pPr>
      <w:spacing w:after="200" w:line="276" w:lineRule="auto"/>
    </w:pPr>
    <w:rPr>
      <w:kern w:val="0"/>
      <w:sz w:val="22"/>
    </w:rPr>
  </w:style>
  <w:style w:type="character" w:customStyle="1" w:styleId="10">
    <w:name w:val="見出し 1 (文字)"/>
    <w:basedOn w:val="a0"/>
    <w:link w:val="1"/>
    <w:uiPriority w:val="9"/>
    <w:rsid w:val="002D7C8C"/>
    <w:rPr>
      <w:rFonts w:asciiTheme="majorHAnsi" w:eastAsia="MS UI Gothic" w:hAnsiTheme="majorHAnsi" w:cstheme="majorBidi"/>
      <w:b/>
      <w:color w:val="E36C0A" w:themeColor="accent6" w:themeShade="BF"/>
      <w:sz w:val="32"/>
      <w:szCs w:val="24"/>
      <w:shd w:val="clear" w:color="auto" w:fill="FFFFCC"/>
    </w:rPr>
  </w:style>
  <w:style w:type="paragraph" w:styleId="ac">
    <w:name w:val="TOC Heading"/>
    <w:basedOn w:val="1"/>
    <w:next w:val="a"/>
    <w:uiPriority w:val="39"/>
    <w:unhideWhenUsed/>
    <w:qFormat/>
    <w:rsid w:val="0048782A"/>
    <w:pPr>
      <w:keepLines/>
      <w:widowControl/>
      <w:spacing w:before="480" w:line="276" w:lineRule="auto"/>
      <w:jc w:val="left"/>
      <w:outlineLvl w:val="9"/>
    </w:pPr>
    <w:rPr>
      <w:b w:val="0"/>
      <w:bCs/>
      <w:color w:val="365F91" w:themeColor="accent1" w:themeShade="BF"/>
      <w:kern w:val="0"/>
      <w:sz w:val="28"/>
      <w:szCs w:val="28"/>
    </w:rPr>
  </w:style>
  <w:style w:type="paragraph" w:styleId="11">
    <w:name w:val="toc 1"/>
    <w:basedOn w:val="a"/>
    <w:next w:val="a"/>
    <w:autoRedefine/>
    <w:uiPriority w:val="39"/>
    <w:unhideWhenUsed/>
    <w:rsid w:val="00BF1B48"/>
    <w:pPr>
      <w:tabs>
        <w:tab w:val="right" w:leader="dot" w:pos="8494"/>
      </w:tabs>
      <w:spacing w:beforeLines="50" w:before="146"/>
    </w:pPr>
    <w:rPr>
      <w:rFonts w:ascii="MS UI Gothic" w:eastAsia="MS UI Gothic" w:hAnsi="MS UI Gothic"/>
      <w:b/>
      <w:noProof/>
      <w:color w:val="E36C0A" w:themeColor="accent6" w:themeShade="BF"/>
    </w:rPr>
  </w:style>
  <w:style w:type="character" w:styleId="ad">
    <w:name w:val="Hyperlink"/>
    <w:basedOn w:val="a0"/>
    <w:uiPriority w:val="99"/>
    <w:unhideWhenUsed/>
    <w:rsid w:val="00A952F6"/>
    <w:rPr>
      <w:noProof/>
      <w:color w:val="0000FF" w:themeColor="hyperlink"/>
      <w:u w:val="single"/>
    </w:rPr>
  </w:style>
  <w:style w:type="character" w:customStyle="1" w:styleId="20">
    <w:name w:val="見出し 2 (文字)"/>
    <w:basedOn w:val="a0"/>
    <w:link w:val="2"/>
    <w:uiPriority w:val="9"/>
    <w:rsid w:val="006457A0"/>
    <w:rPr>
      <w:rFonts w:ascii="MS UI Gothic" w:eastAsia="MS UI Gothic" w:hAnsi="MS UI Gothic" w:cstheme="majorBidi"/>
      <w:b/>
      <w:color w:val="0070C0"/>
      <w:sz w:val="24"/>
    </w:rPr>
  </w:style>
  <w:style w:type="paragraph" w:styleId="21">
    <w:name w:val="toc 2"/>
    <w:basedOn w:val="a"/>
    <w:next w:val="a"/>
    <w:autoRedefine/>
    <w:uiPriority w:val="39"/>
    <w:unhideWhenUsed/>
    <w:rsid w:val="00BF1B48"/>
    <w:pPr>
      <w:tabs>
        <w:tab w:val="right" w:leader="dot" w:pos="8494"/>
      </w:tabs>
      <w:ind w:leftChars="100" w:left="210"/>
    </w:pPr>
    <w:rPr>
      <w:rFonts w:eastAsia="MS UI Gothic"/>
      <w:color w:val="31849B" w:themeColor="accent5" w:themeShade="BF"/>
    </w:rPr>
  </w:style>
  <w:style w:type="table" w:styleId="22">
    <w:name w:val="Light List Accent 5"/>
    <w:basedOn w:val="a1"/>
    <w:uiPriority w:val="61"/>
    <w:rsid w:val="00DB2CC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30">
    <w:name w:val="見出し 3 (文字)"/>
    <w:basedOn w:val="a0"/>
    <w:link w:val="3"/>
    <w:uiPriority w:val="9"/>
    <w:rsid w:val="00600B72"/>
    <w:rPr>
      <w:rFonts w:asciiTheme="majorEastAsia" w:eastAsiaTheme="majorEastAsia" w:hAnsiTheme="majorEastAsia" w:cstheme="majorBidi"/>
      <w:b/>
      <w:color w:val="984806" w:themeColor="accent6" w:themeShade="80"/>
      <w:sz w:val="24"/>
      <w:szCs w:val="24"/>
      <w:u w:val="dotte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tyle>
  <w:style w:type="paragraph" w:styleId="31">
    <w:name w:val="toc 3"/>
    <w:basedOn w:val="a"/>
    <w:next w:val="a"/>
    <w:autoRedefine/>
    <w:uiPriority w:val="39"/>
    <w:unhideWhenUsed/>
    <w:rsid w:val="00207307"/>
    <w:pPr>
      <w:ind w:leftChars="200" w:left="420"/>
    </w:pPr>
  </w:style>
  <w:style w:type="table" w:styleId="23">
    <w:name w:val="Light List Accent 1"/>
    <w:basedOn w:val="a1"/>
    <w:uiPriority w:val="61"/>
    <w:rsid w:val="002504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2">
    <w:name w:val="Light Shading Accent 3"/>
    <w:basedOn w:val="a1"/>
    <w:uiPriority w:val="60"/>
    <w:rsid w:val="002504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4">
    <w:name w:val="Light List"/>
    <w:basedOn w:val="a1"/>
    <w:uiPriority w:val="61"/>
    <w:rsid w:val="002504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0">
    <w:name w:val="Medium Grid 3 Accent 1"/>
    <w:basedOn w:val="a1"/>
    <w:uiPriority w:val="69"/>
    <w:rsid w:val="002504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25">
    <w:name w:val="Light List Accent 6"/>
    <w:basedOn w:val="a1"/>
    <w:uiPriority w:val="61"/>
    <w:rsid w:val="00EC2A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3623D3"/>
    <w:pPr>
      <w:widowControl w:val="0"/>
      <w:autoSpaceDE w:val="0"/>
      <w:autoSpaceDN w:val="0"/>
      <w:adjustRightInd w:val="0"/>
    </w:pPr>
    <w:rPr>
      <w:rFonts w:ascii="ＭＳ ゴシック" w:eastAsia="ＭＳ ゴシック" w:cs="ＭＳ ゴシック"/>
      <w:color w:val="000000"/>
      <w:kern w:val="0"/>
      <w:sz w:val="24"/>
      <w:szCs w:val="24"/>
    </w:rPr>
  </w:style>
  <w:style w:type="paragraph" w:customStyle="1" w:styleId="explain">
    <w:name w:val="explain"/>
    <w:basedOn w:val="a"/>
    <w:rsid w:val="00CD2A07"/>
    <w:pPr>
      <w:widowControl/>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0B25CD"/>
    <w:pPr>
      <w:ind w:leftChars="400" w:left="840"/>
    </w:pPr>
  </w:style>
  <w:style w:type="character" w:styleId="af">
    <w:name w:val="annotation reference"/>
    <w:basedOn w:val="a0"/>
    <w:uiPriority w:val="99"/>
    <w:semiHidden/>
    <w:unhideWhenUsed/>
    <w:rsid w:val="003117D6"/>
    <w:rPr>
      <w:sz w:val="18"/>
      <w:szCs w:val="18"/>
    </w:rPr>
  </w:style>
  <w:style w:type="paragraph" w:styleId="af0">
    <w:name w:val="annotation text"/>
    <w:basedOn w:val="a"/>
    <w:link w:val="af1"/>
    <w:uiPriority w:val="99"/>
    <w:semiHidden/>
    <w:unhideWhenUsed/>
    <w:rsid w:val="003117D6"/>
    <w:pPr>
      <w:jc w:val="left"/>
    </w:pPr>
  </w:style>
  <w:style w:type="character" w:customStyle="1" w:styleId="af1">
    <w:name w:val="コメント文字列 (文字)"/>
    <w:basedOn w:val="a0"/>
    <w:link w:val="af0"/>
    <w:uiPriority w:val="99"/>
    <w:semiHidden/>
    <w:rsid w:val="003117D6"/>
  </w:style>
  <w:style w:type="paragraph" w:styleId="af2">
    <w:name w:val="annotation subject"/>
    <w:basedOn w:val="af0"/>
    <w:next w:val="af0"/>
    <w:link w:val="af3"/>
    <w:uiPriority w:val="99"/>
    <w:semiHidden/>
    <w:unhideWhenUsed/>
    <w:rsid w:val="003117D6"/>
    <w:rPr>
      <w:b/>
      <w:bCs/>
    </w:rPr>
  </w:style>
  <w:style w:type="character" w:customStyle="1" w:styleId="af3">
    <w:name w:val="コメント内容 (文字)"/>
    <w:basedOn w:val="af1"/>
    <w:link w:val="af2"/>
    <w:uiPriority w:val="99"/>
    <w:semiHidden/>
    <w:rsid w:val="003117D6"/>
    <w:rPr>
      <w:b/>
      <w:bCs/>
    </w:rPr>
  </w:style>
  <w:style w:type="table" w:styleId="13">
    <w:name w:val="Light Shading Accent 6"/>
    <w:basedOn w:val="a1"/>
    <w:uiPriority w:val="60"/>
    <w:rsid w:val="003117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2">
    <w:name w:val="Light Grid Accent 6"/>
    <w:basedOn w:val="a1"/>
    <w:uiPriority w:val="62"/>
    <w:rsid w:val="003117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1">
    <w:name w:val="Medium Grid 3 Accent 6"/>
    <w:basedOn w:val="a1"/>
    <w:uiPriority w:val="69"/>
    <w:rsid w:val="003117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4">
    <w:name w:val="Colorful Grid Accent 6"/>
    <w:basedOn w:val="a1"/>
    <w:uiPriority w:val="73"/>
    <w:rsid w:val="003117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8">
    <w:name w:val="Medium Grid 1 Accent 6"/>
    <w:basedOn w:val="a1"/>
    <w:uiPriority w:val="67"/>
    <w:rsid w:val="003117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30">
    <w:name w:val="Colorful List Accent 5"/>
    <w:basedOn w:val="a1"/>
    <w:uiPriority w:val="72"/>
    <w:rsid w:val="003117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9">
    <w:name w:val="Medium Grid 2 Accent 6"/>
    <w:basedOn w:val="a1"/>
    <w:uiPriority w:val="68"/>
    <w:rsid w:val="003117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20">
    <w:name w:val="Colorful Shading Accent 6"/>
    <w:basedOn w:val="a1"/>
    <w:uiPriority w:val="71"/>
    <w:rsid w:val="003117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02">
    <w:name w:val="Medium Grid 3 Accent 4"/>
    <w:basedOn w:val="a1"/>
    <w:uiPriority w:val="69"/>
    <w:rsid w:val="003117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31">
    <w:name w:val="Colorful List Accent 6"/>
    <w:basedOn w:val="a1"/>
    <w:uiPriority w:val="72"/>
    <w:rsid w:val="003117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32">
    <w:name w:val="Colorful List Accent 2"/>
    <w:basedOn w:val="a1"/>
    <w:uiPriority w:val="72"/>
    <w:rsid w:val="003117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40">
    <w:name w:val="見出し 4 (文字)"/>
    <w:basedOn w:val="a0"/>
    <w:link w:val="4"/>
    <w:uiPriority w:val="9"/>
    <w:rsid w:val="00A86179"/>
    <w:rPr>
      <w:b/>
      <w:bCs/>
      <w:color w:val="7030A0"/>
      <w:u w:val="single"/>
    </w:rPr>
  </w:style>
  <w:style w:type="character" w:styleId="af4">
    <w:name w:val="FollowedHyperlink"/>
    <w:basedOn w:val="a0"/>
    <w:uiPriority w:val="99"/>
    <w:semiHidden/>
    <w:unhideWhenUsed/>
    <w:rsid w:val="00BA114E"/>
    <w:rPr>
      <w:color w:val="800080" w:themeColor="followedHyperlink"/>
      <w:u w:val="single"/>
    </w:rPr>
  </w:style>
  <w:style w:type="numbering" w:customStyle="1" w:styleId="15">
    <w:name w:val="リストなし1"/>
    <w:next w:val="a2"/>
    <w:uiPriority w:val="99"/>
    <w:semiHidden/>
    <w:unhideWhenUsed/>
    <w:rsid w:val="00893244"/>
  </w:style>
  <w:style w:type="table" w:customStyle="1" w:styleId="16">
    <w:name w:val="表 (格子)1"/>
    <w:basedOn w:val="a1"/>
    <w:next w:val="a3"/>
    <w:uiPriority w:val="59"/>
    <w:rsid w:val="00893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水色)  21"/>
    <w:basedOn w:val="a1"/>
    <w:next w:val="22"/>
    <w:uiPriority w:val="61"/>
    <w:rsid w:val="0089324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211">
    <w:name w:val="表 (青)  21"/>
    <w:basedOn w:val="a1"/>
    <w:next w:val="23"/>
    <w:uiPriority w:val="61"/>
    <w:rsid w:val="0089324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0">
    <w:name w:val="表 (緑)  11"/>
    <w:basedOn w:val="a1"/>
    <w:next w:val="12"/>
    <w:uiPriority w:val="60"/>
    <w:rsid w:val="0089324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212">
    <w:name w:val="表 (モノトーン)  21"/>
    <w:basedOn w:val="a1"/>
    <w:next w:val="24"/>
    <w:uiPriority w:val="61"/>
    <w:rsid w:val="0089324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010">
    <w:name w:val="表 (青) 101"/>
    <w:basedOn w:val="a1"/>
    <w:next w:val="100"/>
    <w:uiPriority w:val="69"/>
    <w:rsid w:val="0089324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213">
    <w:name w:val="表 (オレンジ)  21"/>
    <w:basedOn w:val="a1"/>
    <w:next w:val="25"/>
    <w:uiPriority w:val="61"/>
    <w:rsid w:val="0089324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11">
    <w:name w:val="表 (オレンジ)  11"/>
    <w:basedOn w:val="a1"/>
    <w:next w:val="13"/>
    <w:uiPriority w:val="60"/>
    <w:rsid w:val="0089324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310">
    <w:name w:val="表 (オレンジ)  31"/>
    <w:basedOn w:val="a1"/>
    <w:next w:val="32"/>
    <w:uiPriority w:val="62"/>
    <w:rsid w:val="0089324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011">
    <w:name w:val="表 (オレンジ) 101"/>
    <w:basedOn w:val="a1"/>
    <w:next w:val="101"/>
    <w:uiPriority w:val="69"/>
    <w:rsid w:val="0089324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41">
    <w:name w:val="表 (オレンジ) 141"/>
    <w:basedOn w:val="a1"/>
    <w:next w:val="14"/>
    <w:uiPriority w:val="73"/>
    <w:rsid w:val="0089324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81">
    <w:name w:val="表 (オレンジ)  81"/>
    <w:basedOn w:val="a1"/>
    <w:next w:val="8"/>
    <w:uiPriority w:val="67"/>
    <w:rsid w:val="0089324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310">
    <w:name w:val="表 (水色) 131"/>
    <w:basedOn w:val="a1"/>
    <w:next w:val="130"/>
    <w:uiPriority w:val="72"/>
    <w:rsid w:val="0089324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91">
    <w:name w:val="表 (オレンジ)  91"/>
    <w:basedOn w:val="a1"/>
    <w:next w:val="9"/>
    <w:uiPriority w:val="68"/>
    <w:rsid w:val="0089324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121">
    <w:name w:val="表 (オレンジ) 121"/>
    <w:basedOn w:val="a1"/>
    <w:next w:val="120"/>
    <w:uiPriority w:val="71"/>
    <w:rsid w:val="0089324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012">
    <w:name w:val="表 (紫) 101"/>
    <w:basedOn w:val="a1"/>
    <w:next w:val="102"/>
    <w:uiPriority w:val="69"/>
    <w:rsid w:val="0089324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1311">
    <w:name w:val="表 (オレンジ) 131"/>
    <w:basedOn w:val="a1"/>
    <w:next w:val="131"/>
    <w:uiPriority w:val="72"/>
    <w:rsid w:val="0089324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312">
    <w:name w:val="表 (赤) 131"/>
    <w:basedOn w:val="a1"/>
    <w:next w:val="132"/>
    <w:uiPriority w:val="72"/>
    <w:rsid w:val="0089324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af5">
    <w:name w:val="Plain Text"/>
    <w:basedOn w:val="a"/>
    <w:link w:val="af6"/>
    <w:uiPriority w:val="99"/>
    <w:rsid w:val="00893244"/>
    <w:rPr>
      <w:rFonts w:ascii="ＭＳ 明朝" w:eastAsia="ＭＳ 明朝" w:hAnsi="Courier New" w:cs="Courier New"/>
      <w:szCs w:val="21"/>
    </w:rPr>
  </w:style>
  <w:style w:type="character" w:customStyle="1" w:styleId="af6">
    <w:name w:val="書式なし (文字)"/>
    <w:basedOn w:val="a0"/>
    <w:link w:val="af5"/>
    <w:uiPriority w:val="99"/>
    <w:rsid w:val="00893244"/>
    <w:rPr>
      <w:rFonts w:ascii="ＭＳ 明朝" w:eastAsia="ＭＳ 明朝" w:hAnsi="Courier New" w:cs="Courier New"/>
      <w:szCs w:val="21"/>
    </w:rPr>
  </w:style>
  <w:style w:type="paragraph" w:styleId="Web">
    <w:name w:val="Normal (Web)"/>
    <w:basedOn w:val="a"/>
    <w:uiPriority w:val="99"/>
    <w:semiHidden/>
    <w:unhideWhenUsed/>
    <w:rsid w:val="008932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214"/>
    <w:pPr>
      <w:widowControl w:val="0"/>
      <w:jc w:val="both"/>
    </w:pPr>
  </w:style>
  <w:style w:type="paragraph" w:styleId="1">
    <w:name w:val="heading 1"/>
    <w:basedOn w:val="a"/>
    <w:next w:val="a"/>
    <w:link w:val="10"/>
    <w:autoRedefine/>
    <w:uiPriority w:val="9"/>
    <w:qFormat/>
    <w:rsid w:val="002D7C8C"/>
    <w:pPr>
      <w:keepNext/>
      <w:pBdr>
        <w:top w:val="single" w:sz="12" w:space="1" w:color="00B050"/>
        <w:bottom w:val="double" w:sz="12" w:space="1" w:color="00B050"/>
      </w:pBdr>
      <w:shd w:val="clear" w:color="auto" w:fill="FFFFCC"/>
      <w:outlineLvl w:val="0"/>
    </w:pPr>
    <w:rPr>
      <w:rFonts w:asciiTheme="majorHAnsi" w:eastAsia="MS UI Gothic" w:hAnsiTheme="majorHAnsi" w:cstheme="majorBidi"/>
      <w:b/>
      <w:color w:val="E36C0A" w:themeColor="accent6" w:themeShade="BF"/>
      <w:sz w:val="32"/>
      <w:szCs w:val="24"/>
    </w:rPr>
  </w:style>
  <w:style w:type="paragraph" w:styleId="2">
    <w:name w:val="heading 2"/>
    <w:basedOn w:val="a"/>
    <w:next w:val="a"/>
    <w:link w:val="20"/>
    <w:autoRedefine/>
    <w:uiPriority w:val="9"/>
    <w:unhideWhenUsed/>
    <w:qFormat/>
    <w:rsid w:val="006457A0"/>
    <w:pPr>
      <w:keepNext/>
      <w:pBdr>
        <w:bottom w:val="dotted" w:sz="12" w:space="1" w:color="00B050"/>
      </w:pBdr>
      <w:spacing w:afterLines="50" w:after="146"/>
      <w:outlineLvl w:val="1"/>
    </w:pPr>
    <w:rPr>
      <w:rFonts w:ascii="MS UI Gothic" w:eastAsia="MS UI Gothic" w:hAnsi="MS UI Gothic" w:cstheme="majorBidi"/>
      <w:b/>
      <w:color w:val="0070C0"/>
      <w:sz w:val="24"/>
    </w:rPr>
  </w:style>
  <w:style w:type="paragraph" w:styleId="3">
    <w:name w:val="heading 3"/>
    <w:basedOn w:val="a"/>
    <w:next w:val="a"/>
    <w:link w:val="30"/>
    <w:autoRedefine/>
    <w:uiPriority w:val="9"/>
    <w:unhideWhenUsed/>
    <w:qFormat/>
    <w:rsid w:val="00600B72"/>
    <w:pPr>
      <w:keepNext/>
      <w:outlineLvl w:val="2"/>
    </w:pPr>
    <w:rPr>
      <w:rFonts w:asciiTheme="majorEastAsia" w:eastAsiaTheme="majorEastAsia" w:hAnsiTheme="majorEastAsia" w:cstheme="majorBidi"/>
      <w:b/>
      <w:color w:val="984806" w:themeColor="accent6" w:themeShade="80"/>
      <w:sz w:val="24"/>
      <w:szCs w:val="24"/>
      <w:u w:val="dotte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tyle>
  <w:style w:type="paragraph" w:styleId="4">
    <w:name w:val="heading 4"/>
    <w:basedOn w:val="a"/>
    <w:next w:val="a"/>
    <w:link w:val="40"/>
    <w:uiPriority w:val="9"/>
    <w:unhideWhenUsed/>
    <w:qFormat/>
    <w:rsid w:val="00A86179"/>
    <w:pPr>
      <w:keepNext/>
      <w:outlineLvl w:val="3"/>
    </w:pPr>
    <w:rPr>
      <w:b/>
      <w:bCs/>
      <w:color w:val="7030A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590"/>
    <w:rPr>
      <w:rFonts w:ascii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5786"/>
    <w:pPr>
      <w:tabs>
        <w:tab w:val="center" w:pos="4252"/>
        <w:tab w:val="right" w:pos="8504"/>
      </w:tabs>
      <w:snapToGrid w:val="0"/>
    </w:pPr>
  </w:style>
  <w:style w:type="character" w:customStyle="1" w:styleId="a5">
    <w:name w:val="ヘッダー (文字)"/>
    <w:basedOn w:val="a0"/>
    <w:link w:val="a4"/>
    <w:uiPriority w:val="99"/>
    <w:rsid w:val="001C5786"/>
  </w:style>
  <w:style w:type="paragraph" w:styleId="a6">
    <w:name w:val="footer"/>
    <w:basedOn w:val="a"/>
    <w:link w:val="a7"/>
    <w:uiPriority w:val="99"/>
    <w:unhideWhenUsed/>
    <w:rsid w:val="001C5786"/>
    <w:pPr>
      <w:tabs>
        <w:tab w:val="center" w:pos="4252"/>
        <w:tab w:val="right" w:pos="8504"/>
      </w:tabs>
      <w:snapToGrid w:val="0"/>
    </w:pPr>
  </w:style>
  <w:style w:type="character" w:customStyle="1" w:styleId="a7">
    <w:name w:val="フッター (文字)"/>
    <w:basedOn w:val="a0"/>
    <w:link w:val="a6"/>
    <w:uiPriority w:val="99"/>
    <w:rsid w:val="001C5786"/>
  </w:style>
  <w:style w:type="paragraph" w:styleId="a8">
    <w:name w:val="Quote"/>
    <w:basedOn w:val="a"/>
    <w:next w:val="a"/>
    <w:link w:val="a9"/>
    <w:uiPriority w:val="29"/>
    <w:qFormat/>
    <w:rsid w:val="001C5786"/>
    <w:pPr>
      <w:widowControl/>
      <w:spacing w:after="200" w:line="276" w:lineRule="auto"/>
      <w:jc w:val="left"/>
    </w:pPr>
    <w:rPr>
      <w:i/>
      <w:iCs/>
      <w:color w:val="000000" w:themeColor="text1"/>
      <w:kern w:val="0"/>
      <w:sz w:val="22"/>
    </w:rPr>
  </w:style>
  <w:style w:type="character" w:customStyle="1" w:styleId="a9">
    <w:name w:val="引用文 (文字)"/>
    <w:basedOn w:val="a0"/>
    <w:link w:val="a8"/>
    <w:uiPriority w:val="29"/>
    <w:rsid w:val="001C5786"/>
    <w:rPr>
      <w:i/>
      <w:iCs/>
      <w:color w:val="000000" w:themeColor="text1"/>
      <w:kern w:val="0"/>
      <w:sz w:val="22"/>
    </w:rPr>
  </w:style>
  <w:style w:type="paragraph" w:styleId="aa">
    <w:name w:val="Balloon Text"/>
    <w:basedOn w:val="a"/>
    <w:link w:val="ab"/>
    <w:uiPriority w:val="99"/>
    <w:semiHidden/>
    <w:unhideWhenUsed/>
    <w:rsid w:val="001C578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C5786"/>
    <w:rPr>
      <w:rFonts w:asciiTheme="majorHAnsi" w:eastAsiaTheme="majorEastAsia" w:hAnsiTheme="majorHAnsi" w:cstheme="majorBidi"/>
      <w:sz w:val="18"/>
      <w:szCs w:val="18"/>
    </w:rPr>
  </w:style>
  <w:style w:type="paragraph" w:customStyle="1" w:styleId="F9E977197262459AB16AE09F8A4F0155">
    <w:name w:val="F9E977197262459AB16AE09F8A4F0155"/>
    <w:rsid w:val="001C5786"/>
    <w:pPr>
      <w:spacing w:after="200" w:line="276" w:lineRule="auto"/>
    </w:pPr>
    <w:rPr>
      <w:kern w:val="0"/>
      <w:sz w:val="22"/>
    </w:rPr>
  </w:style>
  <w:style w:type="character" w:customStyle="1" w:styleId="10">
    <w:name w:val="見出し 1 (文字)"/>
    <w:basedOn w:val="a0"/>
    <w:link w:val="1"/>
    <w:uiPriority w:val="9"/>
    <w:rsid w:val="002D7C8C"/>
    <w:rPr>
      <w:rFonts w:asciiTheme="majorHAnsi" w:eastAsia="MS UI Gothic" w:hAnsiTheme="majorHAnsi" w:cstheme="majorBidi"/>
      <w:b/>
      <w:color w:val="E36C0A" w:themeColor="accent6" w:themeShade="BF"/>
      <w:sz w:val="32"/>
      <w:szCs w:val="24"/>
      <w:shd w:val="clear" w:color="auto" w:fill="FFFFCC"/>
    </w:rPr>
  </w:style>
  <w:style w:type="paragraph" w:styleId="ac">
    <w:name w:val="TOC Heading"/>
    <w:basedOn w:val="1"/>
    <w:next w:val="a"/>
    <w:uiPriority w:val="39"/>
    <w:unhideWhenUsed/>
    <w:qFormat/>
    <w:rsid w:val="0048782A"/>
    <w:pPr>
      <w:keepLines/>
      <w:widowControl/>
      <w:spacing w:before="480" w:line="276" w:lineRule="auto"/>
      <w:jc w:val="left"/>
      <w:outlineLvl w:val="9"/>
    </w:pPr>
    <w:rPr>
      <w:b w:val="0"/>
      <w:bCs/>
      <w:color w:val="365F91" w:themeColor="accent1" w:themeShade="BF"/>
      <w:kern w:val="0"/>
      <w:sz w:val="28"/>
      <w:szCs w:val="28"/>
    </w:rPr>
  </w:style>
  <w:style w:type="paragraph" w:styleId="11">
    <w:name w:val="toc 1"/>
    <w:basedOn w:val="a"/>
    <w:next w:val="a"/>
    <w:autoRedefine/>
    <w:uiPriority w:val="39"/>
    <w:unhideWhenUsed/>
    <w:rsid w:val="00BF1B48"/>
    <w:pPr>
      <w:tabs>
        <w:tab w:val="right" w:leader="dot" w:pos="8494"/>
      </w:tabs>
      <w:spacing w:beforeLines="50" w:before="146"/>
    </w:pPr>
    <w:rPr>
      <w:rFonts w:ascii="MS UI Gothic" w:eastAsia="MS UI Gothic" w:hAnsi="MS UI Gothic"/>
      <w:b/>
      <w:noProof/>
      <w:color w:val="E36C0A" w:themeColor="accent6" w:themeShade="BF"/>
    </w:rPr>
  </w:style>
  <w:style w:type="character" w:styleId="ad">
    <w:name w:val="Hyperlink"/>
    <w:basedOn w:val="a0"/>
    <w:uiPriority w:val="99"/>
    <w:unhideWhenUsed/>
    <w:rsid w:val="00A952F6"/>
    <w:rPr>
      <w:noProof/>
      <w:color w:val="0000FF" w:themeColor="hyperlink"/>
      <w:u w:val="single"/>
    </w:rPr>
  </w:style>
  <w:style w:type="character" w:customStyle="1" w:styleId="20">
    <w:name w:val="見出し 2 (文字)"/>
    <w:basedOn w:val="a0"/>
    <w:link w:val="2"/>
    <w:uiPriority w:val="9"/>
    <w:rsid w:val="006457A0"/>
    <w:rPr>
      <w:rFonts w:ascii="MS UI Gothic" w:eastAsia="MS UI Gothic" w:hAnsi="MS UI Gothic" w:cstheme="majorBidi"/>
      <w:b/>
      <w:color w:val="0070C0"/>
      <w:sz w:val="24"/>
    </w:rPr>
  </w:style>
  <w:style w:type="paragraph" w:styleId="21">
    <w:name w:val="toc 2"/>
    <w:basedOn w:val="a"/>
    <w:next w:val="a"/>
    <w:autoRedefine/>
    <w:uiPriority w:val="39"/>
    <w:unhideWhenUsed/>
    <w:rsid w:val="00BF1B48"/>
    <w:pPr>
      <w:tabs>
        <w:tab w:val="right" w:leader="dot" w:pos="8494"/>
      </w:tabs>
      <w:ind w:leftChars="100" w:left="210"/>
    </w:pPr>
    <w:rPr>
      <w:rFonts w:eastAsia="MS UI Gothic"/>
      <w:color w:val="31849B" w:themeColor="accent5" w:themeShade="BF"/>
    </w:rPr>
  </w:style>
  <w:style w:type="table" w:styleId="22">
    <w:name w:val="Light List Accent 5"/>
    <w:basedOn w:val="a1"/>
    <w:uiPriority w:val="61"/>
    <w:rsid w:val="00DB2CC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30">
    <w:name w:val="見出し 3 (文字)"/>
    <w:basedOn w:val="a0"/>
    <w:link w:val="3"/>
    <w:uiPriority w:val="9"/>
    <w:rsid w:val="00600B72"/>
    <w:rPr>
      <w:rFonts w:asciiTheme="majorEastAsia" w:eastAsiaTheme="majorEastAsia" w:hAnsiTheme="majorEastAsia" w:cstheme="majorBidi"/>
      <w:b/>
      <w:color w:val="984806" w:themeColor="accent6" w:themeShade="80"/>
      <w:sz w:val="24"/>
      <w:szCs w:val="24"/>
      <w:u w:val="dotte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tyle>
  <w:style w:type="paragraph" w:styleId="31">
    <w:name w:val="toc 3"/>
    <w:basedOn w:val="a"/>
    <w:next w:val="a"/>
    <w:autoRedefine/>
    <w:uiPriority w:val="39"/>
    <w:unhideWhenUsed/>
    <w:rsid w:val="00207307"/>
    <w:pPr>
      <w:ind w:leftChars="200" w:left="420"/>
    </w:pPr>
  </w:style>
  <w:style w:type="table" w:styleId="23">
    <w:name w:val="Light List Accent 1"/>
    <w:basedOn w:val="a1"/>
    <w:uiPriority w:val="61"/>
    <w:rsid w:val="002504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2">
    <w:name w:val="Light Shading Accent 3"/>
    <w:basedOn w:val="a1"/>
    <w:uiPriority w:val="60"/>
    <w:rsid w:val="002504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4">
    <w:name w:val="Light List"/>
    <w:basedOn w:val="a1"/>
    <w:uiPriority w:val="61"/>
    <w:rsid w:val="002504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0">
    <w:name w:val="Medium Grid 3 Accent 1"/>
    <w:basedOn w:val="a1"/>
    <w:uiPriority w:val="69"/>
    <w:rsid w:val="002504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25">
    <w:name w:val="Light List Accent 6"/>
    <w:basedOn w:val="a1"/>
    <w:uiPriority w:val="61"/>
    <w:rsid w:val="00EC2A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3623D3"/>
    <w:pPr>
      <w:widowControl w:val="0"/>
      <w:autoSpaceDE w:val="0"/>
      <w:autoSpaceDN w:val="0"/>
      <w:adjustRightInd w:val="0"/>
    </w:pPr>
    <w:rPr>
      <w:rFonts w:ascii="ＭＳ ゴシック" w:eastAsia="ＭＳ ゴシック" w:cs="ＭＳ ゴシック"/>
      <w:color w:val="000000"/>
      <w:kern w:val="0"/>
      <w:sz w:val="24"/>
      <w:szCs w:val="24"/>
    </w:rPr>
  </w:style>
  <w:style w:type="paragraph" w:customStyle="1" w:styleId="explain">
    <w:name w:val="explain"/>
    <w:basedOn w:val="a"/>
    <w:rsid w:val="00CD2A07"/>
    <w:pPr>
      <w:widowControl/>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0B25CD"/>
    <w:pPr>
      <w:ind w:leftChars="400" w:left="840"/>
    </w:pPr>
  </w:style>
  <w:style w:type="character" w:styleId="af">
    <w:name w:val="annotation reference"/>
    <w:basedOn w:val="a0"/>
    <w:uiPriority w:val="99"/>
    <w:semiHidden/>
    <w:unhideWhenUsed/>
    <w:rsid w:val="003117D6"/>
    <w:rPr>
      <w:sz w:val="18"/>
      <w:szCs w:val="18"/>
    </w:rPr>
  </w:style>
  <w:style w:type="paragraph" w:styleId="af0">
    <w:name w:val="annotation text"/>
    <w:basedOn w:val="a"/>
    <w:link w:val="af1"/>
    <w:uiPriority w:val="99"/>
    <w:semiHidden/>
    <w:unhideWhenUsed/>
    <w:rsid w:val="003117D6"/>
    <w:pPr>
      <w:jc w:val="left"/>
    </w:pPr>
  </w:style>
  <w:style w:type="character" w:customStyle="1" w:styleId="af1">
    <w:name w:val="コメント文字列 (文字)"/>
    <w:basedOn w:val="a0"/>
    <w:link w:val="af0"/>
    <w:uiPriority w:val="99"/>
    <w:semiHidden/>
    <w:rsid w:val="003117D6"/>
  </w:style>
  <w:style w:type="paragraph" w:styleId="af2">
    <w:name w:val="annotation subject"/>
    <w:basedOn w:val="af0"/>
    <w:next w:val="af0"/>
    <w:link w:val="af3"/>
    <w:uiPriority w:val="99"/>
    <w:semiHidden/>
    <w:unhideWhenUsed/>
    <w:rsid w:val="003117D6"/>
    <w:rPr>
      <w:b/>
      <w:bCs/>
    </w:rPr>
  </w:style>
  <w:style w:type="character" w:customStyle="1" w:styleId="af3">
    <w:name w:val="コメント内容 (文字)"/>
    <w:basedOn w:val="af1"/>
    <w:link w:val="af2"/>
    <w:uiPriority w:val="99"/>
    <w:semiHidden/>
    <w:rsid w:val="003117D6"/>
    <w:rPr>
      <w:b/>
      <w:bCs/>
    </w:rPr>
  </w:style>
  <w:style w:type="table" w:styleId="13">
    <w:name w:val="Light Shading Accent 6"/>
    <w:basedOn w:val="a1"/>
    <w:uiPriority w:val="60"/>
    <w:rsid w:val="003117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2">
    <w:name w:val="Light Grid Accent 6"/>
    <w:basedOn w:val="a1"/>
    <w:uiPriority w:val="62"/>
    <w:rsid w:val="003117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1">
    <w:name w:val="Medium Grid 3 Accent 6"/>
    <w:basedOn w:val="a1"/>
    <w:uiPriority w:val="69"/>
    <w:rsid w:val="003117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4">
    <w:name w:val="Colorful Grid Accent 6"/>
    <w:basedOn w:val="a1"/>
    <w:uiPriority w:val="73"/>
    <w:rsid w:val="003117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8">
    <w:name w:val="Medium Grid 1 Accent 6"/>
    <w:basedOn w:val="a1"/>
    <w:uiPriority w:val="67"/>
    <w:rsid w:val="003117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30">
    <w:name w:val="Colorful List Accent 5"/>
    <w:basedOn w:val="a1"/>
    <w:uiPriority w:val="72"/>
    <w:rsid w:val="003117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9">
    <w:name w:val="Medium Grid 2 Accent 6"/>
    <w:basedOn w:val="a1"/>
    <w:uiPriority w:val="68"/>
    <w:rsid w:val="003117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20">
    <w:name w:val="Colorful Shading Accent 6"/>
    <w:basedOn w:val="a1"/>
    <w:uiPriority w:val="71"/>
    <w:rsid w:val="003117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02">
    <w:name w:val="Medium Grid 3 Accent 4"/>
    <w:basedOn w:val="a1"/>
    <w:uiPriority w:val="69"/>
    <w:rsid w:val="003117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31">
    <w:name w:val="Colorful List Accent 6"/>
    <w:basedOn w:val="a1"/>
    <w:uiPriority w:val="72"/>
    <w:rsid w:val="003117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32">
    <w:name w:val="Colorful List Accent 2"/>
    <w:basedOn w:val="a1"/>
    <w:uiPriority w:val="72"/>
    <w:rsid w:val="003117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40">
    <w:name w:val="見出し 4 (文字)"/>
    <w:basedOn w:val="a0"/>
    <w:link w:val="4"/>
    <w:uiPriority w:val="9"/>
    <w:rsid w:val="00A86179"/>
    <w:rPr>
      <w:b/>
      <w:bCs/>
      <w:color w:val="7030A0"/>
      <w:u w:val="single"/>
    </w:rPr>
  </w:style>
  <w:style w:type="character" w:styleId="af4">
    <w:name w:val="FollowedHyperlink"/>
    <w:basedOn w:val="a0"/>
    <w:uiPriority w:val="99"/>
    <w:semiHidden/>
    <w:unhideWhenUsed/>
    <w:rsid w:val="00BA114E"/>
    <w:rPr>
      <w:color w:val="800080" w:themeColor="followedHyperlink"/>
      <w:u w:val="single"/>
    </w:rPr>
  </w:style>
  <w:style w:type="numbering" w:customStyle="1" w:styleId="15">
    <w:name w:val="リストなし1"/>
    <w:next w:val="a2"/>
    <w:uiPriority w:val="99"/>
    <w:semiHidden/>
    <w:unhideWhenUsed/>
    <w:rsid w:val="00893244"/>
  </w:style>
  <w:style w:type="table" w:customStyle="1" w:styleId="16">
    <w:name w:val="表 (格子)1"/>
    <w:basedOn w:val="a1"/>
    <w:next w:val="a3"/>
    <w:uiPriority w:val="59"/>
    <w:rsid w:val="00893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水色)  21"/>
    <w:basedOn w:val="a1"/>
    <w:next w:val="22"/>
    <w:uiPriority w:val="61"/>
    <w:rsid w:val="0089324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211">
    <w:name w:val="表 (青)  21"/>
    <w:basedOn w:val="a1"/>
    <w:next w:val="23"/>
    <w:uiPriority w:val="61"/>
    <w:rsid w:val="0089324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0">
    <w:name w:val="表 (緑)  11"/>
    <w:basedOn w:val="a1"/>
    <w:next w:val="12"/>
    <w:uiPriority w:val="60"/>
    <w:rsid w:val="0089324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212">
    <w:name w:val="表 (モノトーン)  21"/>
    <w:basedOn w:val="a1"/>
    <w:next w:val="24"/>
    <w:uiPriority w:val="61"/>
    <w:rsid w:val="0089324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010">
    <w:name w:val="表 (青) 101"/>
    <w:basedOn w:val="a1"/>
    <w:next w:val="100"/>
    <w:uiPriority w:val="69"/>
    <w:rsid w:val="0089324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213">
    <w:name w:val="表 (オレンジ)  21"/>
    <w:basedOn w:val="a1"/>
    <w:next w:val="25"/>
    <w:uiPriority w:val="61"/>
    <w:rsid w:val="0089324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11">
    <w:name w:val="表 (オレンジ)  11"/>
    <w:basedOn w:val="a1"/>
    <w:next w:val="13"/>
    <w:uiPriority w:val="60"/>
    <w:rsid w:val="0089324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310">
    <w:name w:val="表 (オレンジ)  31"/>
    <w:basedOn w:val="a1"/>
    <w:next w:val="32"/>
    <w:uiPriority w:val="62"/>
    <w:rsid w:val="0089324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011">
    <w:name w:val="表 (オレンジ) 101"/>
    <w:basedOn w:val="a1"/>
    <w:next w:val="101"/>
    <w:uiPriority w:val="69"/>
    <w:rsid w:val="0089324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41">
    <w:name w:val="表 (オレンジ) 141"/>
    <w:basedOn w:val="a1"/>
    <w:next w:val="14"/>
    <w:uiPriority w:val="73"/>
    <w:rsid w:val="0089324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81">
    <w:name w:val="表 (オレンジ)  81"/>
    <w:basedOn w:val="a1"/>
    <w:next w:val="8"/>
    <w:uiPriority w:val="67"/>
    <w:rsid w:val="0089324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310">
    <w:name w:val="表 (水色) 131"/>
    <w:basedOn w:val="a1"/>
    <w:next w:val="130"/>
    <w:uiPriority w:val="72"/>
    <w:rsid w:val="0089324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91">
    <w:name w:val="表 (オレンジ)  91"/>
    <w:basedOn w:val="a1"/>
    <w:next w:val="9"/>
    <w:uiPriority w:val="68"/>
    <w:rsid w:val="0089324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121">
    <w:name w:val="表 (オレンジ) 121"/>
    <w:basedOn w:val="a1"/>
    <w:next w:val="120"/>
    <w:uiPriority w:val="71"/>
    <w:rsid w:val="0089324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012">
    <w:name w:val="表 (紫) 101"/>
    <w:basedOn w:val="a1"/>
    <w:next w:val="102"/>
    <w:uiPriority w:val="69"/>
    <w:rsid w:val="0089324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1311">
    <w:name w:val="表 (オレンジ) 131"/>
    <w:basedOn w:val="a1"/>
    <w:next w:val="131"/>
    <w:uiPriority w:val="72"/>
    <w:rsid w:val="0089324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312">
    <w:name w:val="表 (赤) 131"/>
    <w:basedOn w:val="a1"/>
    <w:next w:val="132"/>
    <w:uiPriority w:val="72"/>
    <w:rsid w:val="0089324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af5">
    <w:name w:val="Plain Text"/>
    <w:basedOn w:val="a"/>
    <w:link w:val="af6"/>
    <w:uiPriority w:val="99"/>
    <w:rsid w:val="00893244"/>
    <w:rPr>
      <w:rFonts w:ascii="ＭＳ 明朝" w:eastAsia="ＭＳ 明朝" w:hAnsi="Courier New" w:cs="Courier New"/>
      <w:szCs w:val="21"/>
    </w:rPr>
  </w:style>
  <w:style w:type="character" w:customStyle="1" w:styleId="af6">
    <w:name w:val="書式なし (文字)"/>
    <w:basedOn w:val="a0"/>
    <w:link w:val="af5"/>
    <w:uiPriority w:val="99"/>
    <w:rsid w:val="00893244"/>
    <w:rPr>
      <w:rFonts w:ascii="ＭＳ 明朝" w:eastAsia="ＭＳ 明朝" w:hAnsi="Courier New" w:cs="Courier New"/>
      <w:szCs w:val="21"/>
    </w:rPr>
  </w:style>
  <w:style w:type="paragraph" w:styleId="Web">
    <w:name w:val="Normal (Web)"/>
    <w:basedOn w:val="a"/>
    <w:uiPriority w:val="99"/>
    <w:semiHidden/>
    <w:unhideWhenUsed/>
    <w:rsid w:val="008932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223385">
      <w:bodyDiv w:val="1"/>
      <w:marLeft w:val="0"/>
      <w:marRight w:val="0"/>
      <w:marTop w:val="0"/>
      <w:marBottom w:val="0"/>
      <w:divBdr>
        <w:top w:val="none" w:sz="0" w:space="0" w:color="auto"/>
        <w:left w:val="none" w:sz="0" w:space="0" w:color="auto"/>
        <w:bottom w:val="none" w:sz="0" w:space="0" w:color="auto"/>
        <w:right w:val="none" w:sz="0" w:space="0" w:color="auto"/>
      </w:divBdr>
    </w:div>
    <w:div w:id="527987477">
      <w:bodyDiv w:val="1"/>
      <w:marLeft w:val="0"/>
      <w:marRight w:val="0"/>
      <w:marTop w:val="0"/>
      <w:marBottom w:val="0"/>
      <w:divBdr>
        <w:top w:val="none" w:sz="0" w:space="0" w:color="auto"/>
        <w:left w:val="none" w:sz="0" w:space="0" w:color="auto"/>
        <w:bottom w:val="none" w:sz="0" w:space="0" w:color="auto"/>
        <w:right w:val="none" w:sz="0" w:space="0" w:color="auto"/>
      </w:divBdr>
    </w:div>
    <w:div w:id="777800262">
      <w:bodyDiv w:val="1"/>
      <w:marLeft w:val="0"/>
      <w:marRight w:val="0"/>
      <w:marTop w:val="0"/>
      <w:marBottom w:val="0"/>
      <w:divBdr>
        <w:top w:val="none" w:sz="0" w:space="0" w:color="auto"/>
        <w:left w:val="none" w:sz="0" w:space="0" w:color="auto"/>
        <w:bottom w:val="none" w:sz="0" w:space="0" w:color="auto"/>
        <w:right w:val="none" w:sz="0" w:space="0" w:color="auto"/>
      </w:divBdr>
    </w:div>
    <w:div w:id="778986974">
      <w:bodyDiv w:val="1"/>
      <w:marLeft w:val="0"/>
      <w:marRight w:val="0"/>
      <w:marTop w:val="0"/>
      <w:marBottom w:val="0"/>
      <w:divBdr>
        <w:top w:val="none" w:sz="0" w:space="0" w:color="auto"/>
        <w:left w:val="none" w:sz="0" w:space="0" w:color="auto"/>
        <w:bottom w:val="none" w:sz="0" w:space="0" w:color="auto"/>
        <w:right w:val="none" w:sz="0" w:space="0" w:color="auto"/>
      </w:divBdr>
    </w:div>
    <w:div w:id="873007639">
      <w:bodyDiv w:val="1"/>
      <w:marLeft w:val="0"/>
      <w:marRight w:val="0"/>
      <w:marTop w:val="0"/>
      <w:marBottom w:val="0"/>
      <w:divBdr>
        <w:top w:val="none" w:sz="0" w:space="0" w:color="auto"/>
        <w:left w:val="none" w:sz="0" w:space="0" w:color="auto"/>
        <w:bottom w:val="none" w:sz="0" w:space="0" w:color="auto"/>
        <w:right w:val="none" w:sz="0" w:space="0" w:color="auto"/>
      </w:divBdr>
      <w:divsChild>
        <w:div w:id="370422238">
          <w:marLeft w:val="0"/>
          <w:marRight w:val="0"/>
          <w:marTop w:val="0"/>
          <w:marBottom w:val="0"/>
          <w:divBdr>
            <w:top w:val="none" w:sz="0" w:space="0" w:color="auto"/>
            <w:left w:val="none" w:sz="0" w:space="0" w:color="auto"/>
            <w:bottom w:val="none" w:sz="0" w:space="0" w:color="auto"/>
            <w:right w:val="none" w:sz="0" w:space="0" w:color="auto"/>
          </w:divBdr>
          <w:divsChild>
            <w:div w:id="619074676">
              <w:marLeft w:val="0"/>
              <w:marRight w:val="0"/>
              <w:marTop w:val="0"/>
              <w:marBottom w:val="0"/>
              <w:divBdr>
                <w:top w:val="none" w:sz="0" w:space="0" w:color="auto"/>
                <w:left w:val="none" w:sz="0" w:space="0" w:color="auto"/>
                <w:bottom w:val="none" w:sz="0" w:space="0" w:color="auto"/>
                <w:right w:val="none" w:sz="0" w:space="0" w:color="auto"/>
              </w:divBdr>
              <w:divsChild>
                <w:div w:id="1473713374">
                  <w:marLeft w:val="0"/>
                  <w:marRight w:val="0"/>
                  <w:marTop w:val="0"/>
                  <w:marBottom w:val="0"/>
                  <w:divBdr>
                    <w:top w:val="none" w:sz="0" w:space="0" w:color="auto"/>
                    <w:left w:val="none" w:sz="0" w:space="0" w:color="auto"/>
                    <w:bottom w:val="none" w:sz="0" w:space="0" w:color="auto"/>
                    <w:right w:val="none" w:sz="0" w:space="0" w:color="auto"/>
                  </w:divBdr>
                  <w:divsChild>
                    <w:div w:id="1608269073">
                      <w:marLeft w:val="0"/>
                      <w:marRight w:val="0"/>
                      <w:marTop w:val="0"/>
                      <w:marBottom w:val="0"/>
                      <w:divBdr>
                        <w:top w:val="none" w:sz="0" w:space="0" w:color="auto"/>
                        <w:left w:val="none" w:sz="0" w:space="0" w:color="auto"/>
                        <w:bottom w:val="none" w:sz="0" w:space="0" w:color="auto"/>
                        <w:right w:val="none" w:sz="0" w:space="0" w:color="auto"/>
                      </w:divBdr>
                      <w:divsChild>
                        <w:div w:id="13906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056055">
      <w:bodyDiv w:val="1"/>
      <w:marLeft w:val="0"/>
      <w:marRight w:val="0"/>
      <w:marTop w:val="0"/>
      <w:marBottom w:val="0"/>
      <w:divBdr>
        <w:top w:val="none" w:sz="0" w:space="0" w:color="auto"/>
        <w:left w:val="none" w:sz="0" w:space="0" w:color="auto"/>
        <w:bottom w:val="none" w:sz="0" w:space="0" w:color="auto"/>
        <w:right w:val="none" w:sz="0" w:space="0" w:color="auto"/>
      </w:divBdr>
    </w:div>
    <w:div w:id="1024673839">
      <w:bodyDiv w:val="1"/>
      <w:marLeft w:val="0"/>
      <w:marRight w:val="0"/>
      <w:marTop w:val="0"/>
      <w:marBottom w:val="0"/>
      <w:divBdr>
        <w:top w:val="none" w:sz="0" w:space="0" w:color="auto"/>
        <w:left w:val="none" w:sz="0" w:space="0" w:color="auto"/>
        <w:bottom w:val="none" w:sz="0" w:space="0" w:color="auto"/>
        <w:right w:val="none" w:sz="0" w:space="0" w:color="auto"/>
      </w:divBdr>
    </w:div>
    <w:div w:id="1170754319">
      <w:bodyDiv w:val="1"/>
      <w:marLeft w:val="0"/>
      <w:marRight w:val="0"/>
      <w:marTop w:val="0"/>
      <w:marBottom w:val="0"/>
      <w:divBdr>
        <w:top w:val="none" w:sz="0" w:space="0" w:color="auto"/>
        <w:left w:val="none" w:sz="0" w:space="0" w:color="auto"/>
        <w:bottom w:val="none" w:sz="0" w:space="0" w:color="auto"/>
        <w:right w:val="none" w:sz="0" w:space="0" w:color="auto"/>
      </w:divBdr>
    </w:div>
    <w:div w:id="1259365923">
      <w:bodyDiv w:val="1"/>
      <w:marLeft w:val="0"/>
      <w:marRight w:val="0"/>
      <w:marTop w:val="0"/>
      <w:marBottom w:val="0"/>
      <w:divBdr>
        <w:top w:val="none" w:sz="0" w:space="0" w:color="auto"/>
        <w:left w:val="none" w:sz="0" w:space="0" w:color="auto"/>
        <w:bottom w:val="none" w:sz="0" w:space="0" w:color="auto"/>
        <w:right w:val="none" w:sz="0" w:space="0" w:color="auto"/>
      </w:divBdr>
    </w:div>
    <w:div w:id="1518033932">
      <w:bodyDiv w:val="1"/>
      <w:marLeft w:val="0"/>
      <w:marRight w:val="0"/>
      <w:marTop w:val="0"/>
      <w:marBottom w:val="0"/>
      <w:divBdr>
        <w:top w:val="none" w:sz="0" w:space="0" w:color="auto"/>
        <w:left w:val="none" w:sz="0" w:space="0" w:color="auto"/>
        <w:bottom w:val="none" w:sz="0" w:space="0" w:color="auto"/>
        <w:right w:val="none" w:sz="0" w:space="0" w:color="auto"/>
      </w:divBdr>
      <w:divsChild>
        <w:div w:id="1132096879">
          <w:marLeft w:val="0"/>
          <w:marRight w:val="0"/>
          <w:marTop w:val="0"/>
          <w:marBottom w:val="0"/>
          <w:divBdr>
            <w:top w:val="none" w:sz="0" w:space="0" w:color="auto"/>
            <w:left w:val="none" w:sz="0" w:space="0" w:color="auto"/>
            <w:bottom w:val="none" w:sz="0" w:space="0" w:color="auto"/>
            <w:right w:val="none" w:sz="0" w:space="0" w:color="auto"/>
          </w:divBdr>
          <w:divsChild>
            <w:div w:id="1656300448">
              <w:marLeft w:val="0"/>
              <w:marRight w:val="0"/>
              <w:marTop w:val="0"/>
              <w:marBottom w:val="0"/>
              <w:divBdr>
                <w:top w:val="none" w:sz="0" w:space="0" w:color="auto"/>
                <w:left w:val="none" w:sz="0" w:space="0" w:color="auto"/>
                <w:bottom w:val="none" w:sz="0" w:space="0" w:color="auto"/>
                <w:right w:val="none" w:sz="0" w:space="0" w:color="auto"/>
              </w:divBdr>
              <w:divsChild>
                <w:div w:id="17562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1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エグゼクティブ">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F3073-7039-4B05-8E9D-C2B27237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541</Words>
  <Characters>308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1-29T01:37:00Z</cp:lastPrinted>
  <dcterms:created xsi:type="dcterms:W3CDTF">2016-01-22T12:35:00Z</dcterms:created>
  <dcterms:modified xsi:type="dcterms:W3CDTF">2016-02-03T01:15:00Z</dcterms:modified>
</cp:coreProperties>
</file>